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262C" w14:textId="77777777" w:rsidR="00DC51F3" w:rsidRPr="008B4856" w:rsidRDefault="00DC51F3" w:rsidP="00DC51F3">
      <w:pPr>
        <w:pStyle w:val="NoSpacing"/>
        <w:tabs>
          <w:tab w:val="left" w:pos="2863"/>
          <w:tab w:val="center" w:pos="540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color w:val="000000" w:themeColor="text1"/>
          <w:sz w:val="24"/>
          <w:szCs w:val="24"/>
        </w:rPr>
        <w:t>Outcome Based Education (OBE) Curriculum</w:t>
      </w:r>
    </w:p>
    <w:p w14:paraId="3CDF424C" w14:textId="77777777" w:rsidR="00DC51F3" w:rsidRPr="008B4856" w:rsidRDefault="00DC51F3" w:rsidP="00DC51F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INFORMATION SYSTEM</w:t>
      </w:r>
      <w:r w:rsidR="0071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5BFF2F0E" w14:textId="401E09F6" w:rsidR="00DC51F3" w:rsidRPr="008B4856" w:rsidRDefault="00DC51F3" w:rsidP="00DC51F3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202E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202E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67BD16EE" w14:textId="77777777" w:rsidR="009B13BD" w:rsidRPr="008B4856" w:rsidRDefault="009B13BD" w:rsidP="009B13BD">
      <w:pPr>
        <w:pStyle w:val="NoSpacing"/>
        <w:rPr>
          <w:rFonts w:ascii="Times New Roman" w:hAnsi="Times New Roman" w:cs="Times New Roman"/>
          <w:i/>
          <w:color w:val="000000" w:themeColor="text1"/>
        </w:rPr>
      </w:pPr>
    </w:p>
    <w:p w14:paraId="5C25A969" w14:textId="77777777" w:rsidR="00421956" w:rsidRPr="008B4856" w:rsidRDefault="00421956" w:rsidP="00AA411E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8B4856" w:rsidRPr="008B4856" w14:paraId="74819F41" w14:textId="77777777" w:rsidTr="00206C26">
        <w:tc>
          <w:tcPr>
            <w:tcW w:w="10440" w:type="dxa"/>
          </w:tcPr>
          <w:p w14:paraId="2BE11223" w14:textId="77777777" w:rsidR="00421956" w:rsidRPr="008B4856" w:rsidRDefault="00421956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RICULUM DESCRIPTION</w:t>
            </w:r>
          </w:p>
        </w:tc>
      </w:tr>
    </w:tbl>
    <w:p w14:paraId="2BC778F3" w14:textId="77777777" w:rsidR="00421956" w:rsidRPr="008B4856" w:rsidRDefault="00421956" w:rsidP="00421956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844"/>
        <w:gridCol w:w="3037"/>
        <w:gridCol w:w="3207"/>
      </w:tblGrid>
      <w:tr w:rsidR="008B4856" w:rsidRPr="008B4856" w14:paraId="071D8C25" w14:textId="77777777" w:rsidTr="00655233">
        <w:trPr>
          <w:trHeight w:val="800"/>
        </w:trPr>
        <w:tc>
          <w:tcPr>
            <w:tcW w:w="4844" w:type="dxa"/>
          </w:tcPr>
          <w:p w14:paraId="1E77D154" w14:textId="77777777" w:rsidR="00057693" w:rsidRPr="008B4856" w:rsidRDefault="0005769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  <w:p w14:paraId="75A64F31" w14:textId="77777777" w:rsidR="00057693" w:rsidRPr="008B4856" w:rsidRDefault="0005769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System</w:t>
            </w:r>
          </w:p>
        </w:tc>
        <w:tc>
          <w:tcPr>
            <w:tcW w:w="3037" w:type="dxa"/>
          </w:tcPr>
          <w:p w14:paraId="0838F62D" w14:textId="77777777" w:rsidR="00057693" w:rsidRPr="008B4856" w:rsidRDefault="0005769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red Minimum Number as per CMO. No 25, series of 2015</w:t>
            </w:r>
          </w:p>
        </w:tc>
        <w:tc>
          <w:tcPr>
            <w:tcW w:w="3207" w:type="dxa"/>
          </w:tcPr>
          <w:p w14:paraId="0C48DB11" w14:textId="77777777" w:rsidR="00057693" w:rsidRPr="008B4856" w:rsidRDefault="0005769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208CFEC" w14:textId="77777777" w:rsidR="00057693" w:rsidRPr="008B4856" w:rsidRDefault="0005769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8B4856" w:rsidRPr="008B4856" w14:paraId="42925B05" w14:textId="77777777" w:rsidTr="00655233">
        <w:tc>
          <w:tcPr>
            <w:tcW w:w="4844" w:type="dxa"/>
          </w:tcPr>
          <w:p w14:paraId="13962124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Education</w:t>
            </w:r>
          </w:p>
        </w:tc>
        <w:tc>
          <w:tcPr>
            <w:tcW w:w="3037" w:type="dxa"/>
          </w:tcPr>
          <w:p w14:paraId="01821050" w14:textId="77777777" w:rsidR="00057693" w:rsidRPr="008B4856" w:rsidRDefault="00057693" w:rsidP="00057693">
            <w:pPr>
              <w:pStyle w:val="NoSpacing"/>
              <w:tabs>
                <w:tab w:val="center" w:pos="1206"/>
                <w:tab w:val="left" w:pos="171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07" w:type="dxa"/>
          </w:tcPr>
          <w:p w14:paraId="75B8834F" w14:textId="77777777" w:rsidR="00057693" w:rsidRPr="008B4856" w:rsidRDefault="006B39E6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8B4856" w:rsidRPr="008B4856" w14:paraId="355887BB" w14:textId="77777777" w:rsidTr="00655233">
        <w:tc>
          <w:tcPr>
            <w:tcW w:w="4844" w:type="dxa"/>
          </w:tcPr>
          <w:p w14:paraId="03BAB4CC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on Courses</w:t>
            </w:r>
          </w:p>
        </w:tc>
        <w:tc>
          <w:tcPr>
            <w:tcW w:w="3037" w:type="dxa"/>
          </w:tcPr>
          <w:p w14:paraId="2CB6B1C1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07" w:type="dxa"/>
          </w:tcPr>
          <w:p w14:paraId="77CE0310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B4856" w:rsidRPr="008B4856" w14:paraId="04CFE937" w14:textId="77777777" w:rsidTr="00655233">
        <w:tc>
          <w:tcPr>
            <w:tcW w:w="4844" w:type="dxa"/>
          </w:tcPr>
          <w:p w14:paraId="205BE1C9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Courses</w:t>
            </w:r>
          </w:p>
        </w:tc>
        <w:tc>
          <w:tcPr>
            <w:tcW w:w="3037" w:type="dxa"/>
          </w:tcPr>
          <w:p w14:paraId="7FF18F1E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207" w:type="dxa"/>
          </w:tcPr>
          <w:p w14:paraId="710C6D74" w14:textId="77777777" w:rsidR="00057693" w:rsidRPr="008B4856" w:rsidRDefault="00351C97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8B4856" w:rsidRPr="008B4856" w14:paraId="5281A272" w14:textId="77777777" w:rsidTr="00655233">
        <w:tc>
          <w:tcPr>
            <w:tcW w:w="4844" w:type="dxa"/>
          </w:tcPr>
          <w:p w14:paraId="37329003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Electives</w:t>
            </w:r>
          </w:p>
        </w:tc>
        <w:tc>
          <w:tcPr>
            <w:tcW w:w="3037" w:type="dxa"/>
          </w:tcPr>
          <w:p w14:paraId="29CBA34D" w14:textId="77777777" w:rsidR="00057693" w:rsidRPr="008B4856" w:rsidRDefault="009E558C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07" w:type="dxa"/>
          </w:tcPr>
          <w:p w14:paraId="04447D25" w14:textId="77777777" w:rsidR="00057693" w:rsidRPr="008B4856" w:rsidRDefault="00EA2E41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B4856" w:rsidRPr="008B4856" w14:paraId="3DC0889E" w14:textId="77777777" w:rsidTr="00655233">
        <w:tc>
          <w:tcPr>
            <w:tcW w:w="4844" w:type="dxa"/>
          </w:tcPr>
          <w:p w14:paraId="5241DD7C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</w:p>
        </w:tc>
        <w:tc>
          <w:tcPr>
            <w:tcW w:w="3037" w:type="dxa"/>
          </w:tcPr>
          <w:p w14:paraId="43DAB15E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37D33C64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4856" w:rsidRPr="008B4856" w14:paraId="1A79200E" w14:textId="77777777" w:rsidTr="00655233">
        <w:tc>
          <w:tcPr>
            <w:tcW w:w="4844" w:type="dxa"/>
          </w:tcPr>
          <w:p w14:paraId="1E45E965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3037" w:type="dxa"/>
          </w:tcPr>
          <w:p w14:paraId="7B1792EB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526C294C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B4856" w:rsidRPr="008B4856" w14:paraId="75DAC7C6" w14:textId="77777777" w:rsidTr="00655233">
        <w:tc>
          <w:tcPr>
            <w:tcW w:w="4844" w:type="dxa"/>
          </w:tcPr>
          <w:p w14:paraId="33CF6B97" w14:textId="77777777" w:rsidR="00057693" w:rsidRPr="008B4856" w:rsidRDefault="00057693" w:rsidP="0005769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Total Units</w:t>
            </w:r>
          </w:p>
        </w:tc>
        <w:tc>
          <w:tcPr>
            <w:tcW w:w="3037" w:type="dxa"/>
          </w:tcPr>
          <w:p w14:paraId="375F43AB" w14:textId="77777777" w:rsidR="00057693" w:rsidRPr="008B4856" w:rsidRDefault="00057693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207" w:type="dxa"/>
          </w:tcPr>
          <w:p w14:paraId="5CB3B95B" w14:textId="77777777" w:rsidR="00057693" w:rsidRPr="008B4856" w:rsidRDefault="00351C97" w:rsidP="0005769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</w:tbl>
    <w:p w14:paraId="652EF076" w14:textId="77777777" w:rsidR="00421956" w:rsidRPr="008B4856" w:rsidRDefault="00421956" w:rsidP="00421956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CBD0AF" w14:textId="77777777" w:rsidR="009B13BD" w:rsidRPr="008B4856" w:rsidRDefault="009B13BD" w:rsidP="009B13BD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470"/>
        <w:gridCol w:w="1578"/>
        <w:gridCol w:w="2040"/>
      </w:tblGrid>
      <w:tr w:rsidR="008B4856" w:rsidRPr="008B4856" w14:paraId="7F088004" w14:textId="77777777" w:rsidTr="00655233">
        <w:tc>
          <w:tcPr>
            <w:tcW w:w="9048" w:type="dxa"/>
            <w:gridSpan w:val="2"/>
            <w:tcBorders>
              <w:right w:val="single" w:sz="4" w:space="0" w:color="auto"/>
            </w:tcBorders>
          </w:tcPr>
          <w:p w14:paraId="2A11A00B" w14:textId="77777777" w:rsidR="00655233" w:rsidRPr="008B4856" w:rsidRDefault="00655233" w:rsidP="00655233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1359101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8B4856" w:rsidRPr="008B4856" w14:paraId="1C6073B4" w14:textId="77777777" w:rsidTr="00655233">
        <w:tc>
          <w:tcPr>
            <w:tcW w:w="7470" w:type="dxa"/>
          </w:tcPr>
          <w:p w14:paraId="0424238D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9748E3E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781DF4E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A76A1FA" w14:textId="77777777" w:rsidTr="00655233">
        <w:tc>
          <w:tcPr>
            <w:tcW w:w="7470" w:type="dxa"/>
          </w:tcPr>
          <w:p w14:paraId="3B4374FE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ontemporary Wor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5EBFB62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917A089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6A255276" w14:textId="77777777" w:rsidTr="00655233">
        <w:tc>
          <w:tcPr>
            <w:tcW w:w="7470" w:type="dxa"/>
          </w:tcPr>
          <w:p w14:paraId="4430D77A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0C72D20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41AFB3F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FEDB032" w14:textId="77777777" w:rsidTr="00655233">
        <w:tc>
          <w:tcPr>
            <w:tcW w:w="7470" w:type="dxa"/>
          </w:tcPr>
          <w:p w14:paraId="34D96A03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3C4B335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C1BC1FB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B26F448" w14:textId="77777777" w:rsidTr="00655233">
        <w:tc>
          <w:tcPr>
            <w:tcW w:w="7470" w:type="dxa"/>
          </w:tcPr>
          <w:p w14:paraId="6C8D4B4C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38E9A59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0C40600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7BBDA2EA" w14:textId="77777777" w:rsidTr="00655233">
        <w:tc>
          <w:tcPr>
            <w:tcW w:w="7470" w:type="dxa"/>
          </w:tcPr>
          <w:p w14:paraId="30765688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6E27A38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97795E0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11BDBB5" w14:textId="77777777" w:rsidTr="00655233">
        <w:tc>
          <w:tcPr>
            <w:tcW w:w="7470" w:type="dxa"/>
          </w:tcPr>
          <w:p w14:paraId="351FE49E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39253BF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FA391C4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7F8EADE7" w14:textId="77777777" w:rsidTr="00655233">
        <w:tc>
          <w:tcPr>
            <w:tcW w:w="7470" w:type="dxa"/>
          </w:tcPr>
          <w:p w14:paraId="24C85784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4D2359A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F5F2155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73F8D993" w14:textId="77777777" w:rsidTr="00655233">
        <w:tc>
          <w:tcPr>
            <w:tcW w:w="7470" w:type="dxa"/>
          </w:tcPr>
          <w:p w14:paraId="1FB26E6E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B434103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E21DBC4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7663A31D" w14:textId="77777777" w:rsidTr="00655233">
        <w:tc>
          <w:tcPr>
            <w:tcW w:w="7470" w:type="dxa"/>
          </w:tcPr>
          <w:p w14:paraId="2CBFC17B" w14:textId="77777777" w:rsidR="00655233" w:rsidRPr="008B4856" w:rsidRDefault="00655233" w:rsidP="00655233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l Education Electiv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36E66DF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D6D5506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8B4856" w:rsidRPr="008B4856" w14:paraId="0EB828E5" w14:textId="77777777" w:rsidTr="00655233">
        <w:tc>
          <w:tcPr>
            <w:tcW w:w="7470" w:type="dxa"/>
          </w:tcPr>
          <w:p w14:paraId="67758ADD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35D3FE4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B68CE1E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289EE338" w14:textId="77777777" w:rsidTr="00655233">
        <w:tc>
          <w:tcPr>
            <w:tcW w:w="7470" w:type="dxa"/>
          </w:tcPr>
          <w:p w14:paraId="4A05A46B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and Philosophy ( Philippine Indigenous Communities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58184CC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4D05D79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DB97CED" w14:textId="77777777" w:rsidTr="00655233">
        <w:tc>
          <w:tcPr>
            <w:tcW w:w="7470" w:type="dxa"/>
          </w:tcPr>
          <w:p w14:paraId="727FA346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(Peace Studies and Education)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5A79CA8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A31A5FC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7A975D8B" w14:textId="77777777" w:rsidTr="00655233">
        <w:tc>
          <w:tcPr>
            <w:tcW w:w="7470" w:type="dxa"/>
          </w:tcPr>
          <w:p w14:paraId="5FFA7BC5" w14:textId="77777777" w:rsidR="00655233" w:rsidRPr="008B4856" w:rsidRDefault="00655233" w:rsidP="00655233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thers General Education Courses Prescribed by the  Institution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76B0F15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12E5C4A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B4856" w:rsidRPr="008B4856" w14:paraId="1F051BAF" w14:textId="77777777" w:rsidTr="00655233">
        <w:tc>
          <w:tcPr>
            <w:tcW w:w="7470" w:type="dxa"/>
          </w:tcPr>
          <w:p w14:paraId="1BEC9575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E2E7C00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857E551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67DBCCB3" w14:textId="77777777" w:rsidTr="00655233">
        <w:tc>
          <w:tcPr>
            <w:tcW w:w="7470" w:type="dxa"/>
          </w:tcPr>
          <w:p w14:paraId="2203D873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8937F62" w14:textId="77777777" w:rsidR="00655233" w:rsidRPr="008B4856" w:rsidRDefault="00655233" w:rsidP="00655233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D8A90A5" w14:textId="77777777" w:rsidR="00655233" w:rsidRPr="008B4856" w:rsidRDefault="00655233" w:rsidP="0065523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648E928" w14:textId="77777777" w:rsidR="003B5E9F" w:rsidRPr="008B4856" w:rsidRDefault="003B5E9F" w:rsidP="00326CA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A694" w14:textId="77777777" w:rsidR="00421956" w:rsidRPr="008B4856" w:rsidRDefault="00421956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D747021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6FE7F34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C629FDE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E9BE769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E096003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8B54E20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E82DED7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DABC74F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209D614" w14:textId="77777777" w:rsidR="00DF7869" w:rsidRPr="008B4856" w:rsidRDefault="00DF7869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E666F78" w14:textId="77777777" w:rsidR="001B7D58" w:rsidRPr="008B4856" w:rsidRDefault="001B7D58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461A732B" w14:textId="77777777" w:rsidTr="00AC2C3B">
        <w:trPr>
          <w:trHeight w:val="1070"/>
        </w:trPr>
        <w:tc>
          <w:tcPr>
            <w:tcW w:w="3504" w:type="dxa"/>
          </w:tcPr>
          <w:p w14:paraId="5ACF1CE4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6944FE9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ROMATION SYSTEM (BSIS)</w:t>
            </w:r>
          </w:p>
        </w:tc>
        <w:tc>
          <w:tcPr>
            <w:tcW w:w="3780" w:type="dxa"/>
          </w:tcPr>
          <w:p w14:paraId="12CA8BDE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647E8A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4D576B7E" w14:textId="73148771" w:rsidR="00DC51F3" w:rsidRPr="008B4856" w:rsidRDefault="00D001B8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2DC3A840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40B3D12E" w14:textId="77777777" w:rsidTr="00206C26">
        <w:trPr>
          <w:trHeight w:val="402"/>
        </w:trPr>
        <w:tc>
          <w:tcPr>
            <w:tcW w:w="7284" w:type="dxa"/>
            <w:gridSpan w:val="2"/>
          </w:tcPr>
          <w:p w14:paraId="7FC1233E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F71ED92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>Page1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</w:tbl>
    <w:p w14:paraId="4D6CB511" w14:textId="77777777" w:rsidR="00421956" w:rsidRPr="008B4856" w:rsidRDefault="00421956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E6B2178" w14:textId="77777777" w:rsidR="0015676F" w:rsidRPr="008B4856" w:rsidRDefault="0015676F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EEFDFB2" w14:textId="77777777" w:rsidR="0015676F" w:rsidRPr="008B4856" w:rsidRDefault="0015676F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365871B" w14:textId="77777777" w:rsidR="00421956" w:rsidRPr="008B4856" w:rsidRDefault="00421956" w:rsidP="00326CAC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5"/>
        <w:gridCol w:w="4383"/>
        <w:gridCol w:w="1074"/>
        <w:gridCol w:w="958"/>
      </w:tblGrid>
      <w:tr w:rsidR="008B4856" w:rsidRPr="008B4856" w14:paraId="125EACA2" w14:textId="77777777" w:rsidTr="004F4511">
        <w:trPr>
          <w:trHeight w:val="300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CEFAC" w14:textId="77777777" w:rsidR="004F4511" w:rsidRPr="008B4856" w:rsidRDefault="004F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 xml:space="preserve">   </w:t>
            </w:r>
            <w:r w:rsidRPr="008B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PH"/>
              </w:rPr>
              <w:t>COMMON COURSE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383A9" w14:textId="77777777" w:rsidR="004F4511" w:rsidRPr="008B4856" w:rsidRDefault="004F4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PH" w:eastAsia="en-PH"/>
              </w:rPr>
              <w:t>18</w:t>
            </w:r>
          </w:p>
        </w:tc>
      </w:tr>
      <w:tr w:rsidR="008B4856" w:rsidRPr="008B4856" w14:paraId="7E275D05" w14:textId="77777777" w:rsidTr="004F4511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18C35" w14:textId="77777777" w:rsidR="004F4511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</w:t>
            </w:r>
            <w:r w:rsidR="004F4511"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 xml:space="preserve"> 10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CA06D" w14:textId="77777777" w:rsidR="004F4511" w:rsidRPr="008B4856" w:rsidRDefault="004F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ntroductions to Computi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340E7" w14:textId="77777777" w:rsidR="004F4511" w:rsidRPr="008B4856" w:rsidRDefault="004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A672" w14:textId="77777777" w:rsidR="004F4511" w:rsidRPr="008B4856" w:rsidRDefault="004F4511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BD696BD" w14:textId="77777777" w:rsidTr="004F4511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88173" w14:textId="77777777" w:rsidR="004F4511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</w:t>
            </w:r>
            <w:r w:rsidR="004F4511"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 xml:space="preserve"> 10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03B2" w14:textId="77777777" w:rsidR="004F4511" w:rsidRPr="008B4856" w:rsidRDefault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 xml:space="preserve">Computer </w:t>
            </w:r>
            <w:r w:rsidR="004F4511"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 xml:space="preserve"> Programming 1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9CB95" w14:textId="77777777" w:rsidR="004F4511" w:rsidRPr="008B4856" w:rsidRDefault="004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0027" w14:textId="77777777" w:rsidR="004F4511" w:rsidRPr="008B4856" w:rsidRDefault="004F4511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BCD16FD" w14:textId="77777777" w:rsidTr="004F4511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17779" w14:textId="77777777" w:rsidR="004F4511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</w:t>
            </w:r>
            <w:r w:rsidR="004F4511"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 xml:space="preserve"> 10</w:t>
            </w:r>
            <w:r w:rsidR="00FD376E"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13A3E" w14:textId="77777777" w:rsidR="004F4511" w:rsidRPr="008B4856" w:rsidRDefault="006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Computer Programming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43BD4" w14:textId="77777777" w:rsidR="004F4511" w:rsidRPr="008B4856" w:rsidRDefault="004F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3604" w14:textId="77777777" w:rsidR="004F4511" w:rsidRPr="008B4856" w:rsidRDefault="004F4511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2D3DE854" w14:textId="77777777" w:rsidTr="004F4511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7B217" w14:textId="77777777" w:rsidR="00500034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 104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EF74" w14:textId="77777777" w:rsidR="00500034" w:rsidRPr="008B4856" w:rsidRDefault="00500034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Data Structures and Algorithm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F97B" w14:textId="77777777" w:rsidR="00500034" w:rsidRPr="008B4856" w:rsidRDefault="00500034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489FA" w14:textId="77777777" w:rsidR="00500034" w:rsidRPr="008B4856" w:rsidRDefault="00500034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5FF00010" w14:textId="77777777" w:rsidTr="004F4511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6B44F" w14:textId="77777777" w:rsidR="00500034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 105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013B8" w14:textId="77777777" w:rsidR="00500034" w:rsidRPr="008B4856" w:rsidRDefault="0050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nformation Managemen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253A" w14:textId="77777777" w:rsidR="00500034" w:rsidRPr="008B4856" w:rsidRDefault="00500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026E" w14:textId="77777777" w:rsidR="00500034" w:rsidRPr="008B4856" w:rsidRDefault="00500034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60A83F70" w14:textId="77777777" w:rsidTr="006659CB">
        <w:trPr>
          <w:trHeight w:val="300"/>
        </w:trPr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584E" w14:textId="77777777" w:rsidR="00500034" w:rsidRPr="008B4856" w:rsidRDefault="00500034" w:rsidP="007A0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C 106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70CB" w14:textId="77777777" w:rsidR="00500034" w:rsidRPr="008B4856" w:rsidRDefault="00500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Application Development and Emerging Technologi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2E806" w14:textId="77777777" w:rsidR="00500034" w:rsidRPr="008B4856" w:rsidRDefault="00500034" w:rsidP="0066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C0493" w14:textId="77777777" w:rsidR="00500034" w:rsidRPr="008B4856" w:rsidRDefault="00500034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19682D5" w14:textId="77777777" w:rsidR="004F4511" w:rsidRPr="008B4856" w:rsidRDefault="004F4511" w:rsidP="0031577B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W w:w="10457" w:type="dxa"/>
        <w:tblInd w:w="91" w:type="dxa"/>
        <w:tblLook w:val="04A0" w:firstRow="1" w:lastRow="0" w:firstColumn="1" w:lastColumn="0" w:noHBand="0" w:noVBand="1"/>
      </w:tblPr>
      <w:tblGrid>
        <w:gridCol w:w="4067"/>
        <w:gridCol w:w="4230"/>
        <w:gridCol w:w="1080"/>
        <w:gridCol w:w="1080"/>
      </w:tblGrid>
      <w:tr w:rsidR="008B4856" w:rsidRPr="008B4856" w14:paraId="266A2ACF" w14:textId="77777777" w:rsidTr="00326CAC">
        <w:trPr>
          <w:trHeight w:val="299"/>
        </w:trPr>
        <w:tc>
          <w:tcPr>
            <w:tcW w:w="104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25E" w14:textId="77777777" w:rsidR="00326CAC" w:rsidRPr="008B4856" w:rsidRDefault="00326CAC" w:rsidP="00326C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 </w:t>
            </w:r>
          </w:p>
        </w:tc>
      </w:tr>
      <w:tr w:rsidR="008B4856" w:rsidRPr="008B4856" w14:paraId="77880D12" w14:textId="77777777" w:rsidTr="00421956">
        <w:trPr>
          <w:trHeight w:val="449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0803" w14:textId="77777777" w:rsidR="00326CAC" w:rsidRPr="008B4856" w:rsidRDefault="00326CAC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PH"/>
              </w:rPr>
            </w:pPr>
          </w:p>
          <w:p w14:paraId="59B53980" w14:textId="77777777" w:rsidR="00326CAC" w:rsidRPr="008B4856" w:rsidRDefault="00326CAC" w:rsidP="00326CA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PH"/>
              </w:rPr>
              <w:t>B.   PROFESSIONAL COUR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B83F" w14:textId="77777777" w:rsidR="00326CAC" w:rsidRPr="008B4856" w:rsidRDefault="00351C97" w:rsidP="0060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PH" w:eastAsia="en-PH"/>
              </w:rPr>
              <w:t>57</w:t>
            </w:r>
          </w:p>
        </w:tc>
      </w:tr>
      <w:tr w:rsidR="008B4856" w:rsidRPr="008B4856" w14:paraId="1C2B7B72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509E" w14:textId="77777777" w:rsidR="0015676F" w:rsidRPr="008B4856" w:rsidRDefault="0015676F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39896" w14:textId="77777777" w:rsidR="0015676F" w:rsidRPr="008B4856" w:rsidRDefault="0015676F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Fundamentals of Information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8E82" w14:textId="77777777" w:rsidR="0015676F" w:rsidRPr="008B4856" w:rsidRDefault="0015676F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C6CE" w14:textId="77777777" w:rsidR="0015676F" w:rsidRPr="008B4856" w:rsidRDefault="0015676F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08458227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7724" w14:textId="77777777" w:rsidR="0015676F" w:rsidRPr="008B4856" w:rsidRDefault="0015676F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78CB" w14:textId="77777777" w:rsidR="0015676F" w:rsidRPr="008B4856" w:rsidRDefault="0015676F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Professional Issues in Information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DFFD" w14:textId="77777777" w:rsidR="0015676F" w:rsidRPr="008B4856" w:rsidRDefault="0015676F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9107" w14:textId="77777777" w:rsidR="0015676F" w:rsidRPr="008B4856" w:rsidRDefault="0015676F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0F068C17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C604" w14:textId="77777777" w:rsidR="0015676F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7BF7" w14:textId="77777777" w:rsidR="0015676F" w:rsidRPr="008B4856" w:rsidRDefault="0015676F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T Infrastructure &amp; Network Technolog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9DF3" w14:textId="77777777" w:rsidR="0015676F" w:rsidRPr="008B4856" w:rsidRDefault="0015676F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0C8" w14:textId="77777777" w:rsidR="0015676F" w:rsidRPr="008B4856" w:rsidRDefault="0015676F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32AB7C9B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342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797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System Analysis &amp;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1A08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A09D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 </w:t>
            </w:r>
          </w:p>
        </w:tc>
      </w:tr>
      <w:tr w:rsidR="008B4856" w:rsidRPr="008B4856" w14:paraId="1241DEB7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0A6A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88FB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Enterprise Architec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E46B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B18B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5AE0F55D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D552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5F2B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S Project Manageme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A6D4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BAF4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280BF158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CFA6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 1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C522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S Strategy, Management &amp; Acquisi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7B2D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4551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054CA1F8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8A4B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DM 1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4A78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Organization &amp; Management Concep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B4BD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73A6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72056F8F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5878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DM 1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E855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Financial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DE91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4AC6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61A140CC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B4CA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DM 1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7C53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Business Process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7F46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9BD6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4984C67A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CD12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DM 1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1C9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Evaluation of Business Perform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C959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FFF8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0D600BE2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1A0E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QUAME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3580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Quantitative Meth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1BA3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EF2B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5CDA0AF3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869D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AP 1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00A4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apstone Projec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519F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0386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724C442A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793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AP 1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A070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Capstone Project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C0F4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296F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78F4562F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EBFA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PRAC 1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C53E" w14:textId="77777777" w:rsidR="00D31050" w:rsidRPr="008B4856" w:rsidRDefault="00D31050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Practicum for Information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92E5" w14:textId="77777777" w:rsidR="00D31050" w:rsidRPr="008B4856" w:rsidRDefault="00D31050" w:rsidP="00655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3DF3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15F4C827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5125" w14:textId="77777777" w:rsidR="00D31050" w:rsidRPr="008B4856" w:rsidRDefault="004824D4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ISP1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CE2" w14:textId="77777777" w:rsidR="00D31050" w:rsidRPr="008B4856" w:rsidRDefault="00D31050" w:rsidP="0060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T Software Solution  for Busi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F25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076D" w14:textId="77777777" w:rsidR="00D31050" w:rsidRPr="008B4856" w:rsidRDefault="00D31050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5310A292" w14:textId="77777777" w:rsidTr="00AC2C3B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4B1" w14:textId="77777777" w:rsidR="00351C97" w:rsidRPr="008B4856" w:rsidRDefault="00351C97" w:rsidP="00BE570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550CD" w14:textId="77777777" w:rsidR="00351C97" w:rsidRPr="008B4856" w:rsidRDefault="00351C97" w:rsidP="00BE570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B4E5" w14:textId="77777777" w:rsidR="00351C97" w:rsidRPr="008B4856" w:rsidRDefault="00351C97" w:rsidP="00BE5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8A9" w14:textId="77777777" w:rsidR="00351C97" w:rsidRPr="008B4856" w:rsidRDefault="00351C97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733672A3" w14:textId="77777777" w:rsidTr="00AC2C3B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9973" w14:textId="77777777" w:rsidR="00351C97" w:rsidRPr="008B4856" w:rsidRDefault="00351C97" w:rsidP="00AC2C3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A585" w14:textId="77777777" w:rsidR="00351C97" w:rsidRPr="008B4856" w:rsidRDefault="00351C97" w:rsidP="00AC2C3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C9DE" w14:textId="77777777" w:rsidR="00351C97" w:rsidRPr="008B4856" w:rsidRDefault="00351C97" w:rsidP="0060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0884" w14:textId="77777777" w:rsidR="00351C97" w:rsidRPr="008B4856" w:rsidRDefault="00351C97" w:rsidP="0060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</w:tbl>
    <w:p w14:paraId="0AD8CA62" w14:textId="77777777" w:rsidR="008D0C1D" w:rsidRPr="008B4856" w:rsidRDefault="008D0C1D" w:rsidP="003E543B">
      <w:pPr>
        <w:rPr>
          <w:rFonts w:ascii="Times New Roman" w:hAnsi="Times New Roman" w:cs="Times New Roman"/>
          <w:b/>
          <w:color w:val="000000" w:themeColor="text1"/>
        </w:rPr>
      </w:pPr>
    </w:p>
    <w:p w14:paraId="39D8CC1F" w14:textId="77777777" w:rsidR="004D15E8" w:rsidRPr="008B4856" w:rsidRDefault="004D15E8" w:rsidP="003E543B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457" w:type="dxa"/>
        <w:tblInd w:w="91" w:type="dxa"/>
        <w:tblLook w:val="04A0" w:firstRow="1" w:lastRow="0" w:firstColumn="1" w:lastColumn="0" w:noHBand="0" w:noVBand="1"/>
      </w:tblPr>
      <w:tblGrid>
        <w:gridCol w:w="4067"/>
        <w:gridCol w:w="4230"/>
        <w:gridCol w:w="1080"/>
        <w:gridCol w:w="1080"/>
      </w:tblGrid>
      <w:tr w:rsidR="008B4856" w:rsidRPr="008B4856" w14:paraId="66E2280C" w14:textId="77777777" w:rsidTr="00421956">
        <w:trPr>
          <w:trHeight w:val="300"/>
        </w:trPr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95C8" w14:textId="77777777" w:rsidR="00326CAC" w:rsidRPr="008B4856" w:rsidRDefault="00326CAC" w:rsidP="0032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PH"/>
              </w:rPr>
              <w:t>C.  PROFESSIONAL ELECTIVES</w:t>
            </w: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EF4D" w14:textId="77777777" w:rsidR="00326CAC" w:rsidRPr="008B4856" w:rsidRDefault="00EA2E41" w:rsidP="00C2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PH" w:eastAsia="en-PH"/>
              </w:rPr>
              <w:t>15</w:t>
            </w:r>
          </w:p>
        </w:tc>
      </w:tr>
      <w:tr w:rsidR="008B4856" w:rsidRPr="008B4856" w14:paraId="17B7F727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4B7" w14:textId="77777777" w:rsidR="00326CAC" w:rsidRPr="008B4856" w:rsidRDefault="00D31050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ADV 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9BA" w14:textId="77777777" w:rsidR="00326CAC" w:rsidRPr="008B4856" w:rsidRDefault="00326CAC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 xml:space="preserve">Human Computer Interaction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5B7" w14:textId="77777777" w:rsidR="00326CAC" w:rsidRPr="008B4856" w:rsidRDefault="00326CAC" w:rsidP="00C2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2D1" w14:textId="77777777" w:rsidR="00326CAC" w:rsidRPr="008B4856" w:rsidRDefault="00326CAC" w:rsidP="00C2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 </w:t>
            </w:r>
          </w:p>
        </w:tc>
      </w:tr>
      <w:tr w:rsidR="008B4856" w:rsidRPr="008B4856" w14:paraId="6B3C3DC0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43E0" w14:textId="77777777" w:rsidR="005015EA" w:rsidRPr="008B4856" w:rsidRDefault="005015EA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PH"/>
              </w:rPr>
              <w:t>ADV 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9E65" w14:textId="77777777" w:rsidR="005015EA" w:rsidRPr="008B4856" w:rsidRDefault="005015EA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T Audit &amp; Contro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8779" w14:textId="77777777" w:rsidR="005015EA" w:rsidRPr="008B4856" w:rsidRDefault="005015EA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ED51" w14:textId="77777777" w:rsidR="005015EA" w:rsidRPr="008B4856" w:rsidRDefault="005015EA" w:rsidP="00C2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475808CE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DC60" w14:textId="77777777" w:rsidR="005015EA" w:rsidRPr="008B4856" w:rsidRDefault="005015EA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ADV 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F876" w14:textId="77777777" w:rsidR="005015EA" w:rsidRPr="008B4856" w:rsidRDefault="005015EA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T Security &amp; Manage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9971" w14:textId="77777777" w:rsidR="005015EA" w:rsidRPr="008B4856" w:rsidRDefault="005015EA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496F" w14:textId="77777777" w:rsidR="005015EA" w:rsidRPr="008B4856" w:rsidRDefault="005015EA" w:rsidP="00C2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58004916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CBE" w14:textId="77777777" w:rsidR="005015EA" w:rsidRPr="008B4856" w:rsidRDefault="005015EA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ADV 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9B2" w14:textId="77777777" w:rsidR="005015EA" w:rsidRPr="008B4856" w:rsidRDefault="005015EA" w:rsidP="00655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IS Project Management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061A" w14:textId="77777777" w:rsidR="005015EA" w:rsidRPr="008B4856" w:rsidRDefault="005015EA" w:rsidP="0065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F7C7" w14:textId="77777777" w:rsidR="005015EA" w:rsidRPr="008B4856" w:rsidRDefault="005015EA" w:rsidP="00C2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</w:p>
        </w:tc>
      </w:tr>
      <w:tr w:rsidR="008B4856" w:rsidRPr="008B4856" w14:paraId="746599FF" w14:textId="77777777" w:rsidTr="0042195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A8E3" w14:textId="77777777" w:rsidR="005015EA" w:rsidRPr="008B4856" w:rsidRDefault="005015EA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ADV 0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26A" w14:textId="77777777" w:rsidR="005015EA" w:rsidRPr="008B4856" w:rsidRDefault="005015EA" w:rsidP="00C25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Data Mi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DF4" w14:textId="77777777" w:rsidR="005015EA" w:rsidRPr="008B4856" w:rsidRDefault="005015EA" w:rsidP="00C2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PH" w:eastAsia="en-PH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47D" w14:textId="77777777" w:rsidR="005015EA" w:rsidRPr="008B4856" w:rsidRDefault="005015EA" w:rsidP="00C25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</w:pPr>
            <w:r w:rsidRPr="008B48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PH" w:eastAsia="en-PH"/>
              </w:rPr>
              <w:t> </w:t>
            </w:r>
          </w:p>
        </w:tc>
      </w:tr>
    </w:tbl>
    <w:p w14:paraId="78D1BCA0" w14:textId="77777777" w:rsidR="00DF03D9" w:rsidRPr="008B4856" w:rsidRDefault="00DF03D9" w:rsidP="003E543B">
      <w:pPr>
        <w:rPr>
          <w:rFonts w:ascii="Times New Roman" w:hAnsi="Times New Roman" w:cs="Times New Roman"/>
          <w:b/>
          <w:color w:val="000000" w:themeColor="text1"/>
        </w:rPr>
      </w:pPr>
    </w:p>
    <w:p w14:paraId="213E4308" w14:textId="77777777" w:rsidR="00607D71" w:rsidRPr="008B4856" w:rsidRDefault="00607D71" w:rsidP="003E543B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0B649493" w14:textId="77777777" w:rsidTr="00AC2C3B">
        <w:trPr>
          <w:trHeight w:val="1070"/>
        </w:trPr>
        <w:tc>
          <w:tcPr>
            <w:tcW w:w="3504" w:type="dxa"/>
          </w:tcPr>
          <w:p w14:paraId="6C9E5BF3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3A7583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SYSTEM (BSIS)</w:t>
            </w:r>
          </w:p>
        </w:tc>
        <w:tc>
          <w:tcPr>
            <w:tcW w:w="3780" w:type="dxa"/>
          </w:tcPr>
          <w:p w14:paraId="67BADC5C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A490FD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725AEC09" w14:textId="5A97599F" w:rsidR="00DC51F3" w:rsidRPr="008B4856" w:rsidRDefault="00D001B8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251E02F7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66F7B957" w14:textId="77777777" w:rsidTr="00206C26">
        <w:trPr>
          <w:trHeight w:val="402"/>
        </w:trPr>
        <w:tc>
          <w:tcPr>
            <w:tcW w:w="7284" w:type="dxa"/>
            <w:gridSpan w:val="2"/>
          </w:tcPr>
          <w:p w14:paraId="2CA492E3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0A3CCE1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</w:tbl>
    <w:p w14:paraId="1EF1BF4D" w14:textId="77777777" w:rsidR="004627ED" w:rsidRDefault="004627ED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5655E8A6" w14:textId="77777777" w:rsidR="009C58A9" w:rsidRDefault="009C58A9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2AADEAB4" w14:textId="77777777" w:rsidR="009C58A9" w:rsidRPr="00D96D89" w:rsidRDefault="009C58A9" w:rsidP="009C58A9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9C58A9" w:rsidRPr="00D96D89" w14:paraId="05170AD1" w14:textId="77777777" w:rsidTr="005654C9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6D11C677" w14:textId="5762CFD6" w:rsidR="009C58A9" w:rsidRPr="00D96D89" w:rsidRDefault="009C58A9" w:rsidP="009C58A9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DF7C395" w14:textId="77777777" w:rsidR="009C58A9" w:rsidRPr="00D96D89" w:rsidRDefault="009C58A9" w:rsidP="005654C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C58A9" w:rsidRPr="00D96D89" w14:paraId="630FD10A" w14:textId="77777777" w:rsidTr="005654C9">
        <w:tc>
          <w:tcPr>
            <w:tcW w:w="2257" w:type="dxa"/>
            <w:tcBorders>
              <w:right w:val="single" w:sz="4" w:space="0" w:color="auto"/>
            </w:tcBorders>
          </w:tcPr>
          <w:p w14:paraId="6006A5AD" w14:textId="005F3D65" w:rsidR="009C58A9" w:rsidRPr="00D96D89" w:rsidRDefault="009C58A9" w:rsidP="005654C9">
            <w:pPr>
              <w:pStyle w:val="NoSpacing"/>
              <w:tabs>
                <w:tab w:val="center" w:pos="10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A0ECF10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ment Competency Training (MCT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52A8443" w14:textId="77777777" w:rsidR="009C58A9" w:rsidRPr="00D96D89" w:rsidRDefault="009C58A9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B20C419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58A9" w:rsidRPr="00D96D89" w14:paraId="59ABBDBB" w14:textId="77777777" w:rsidTr="005654C9">
        <w:tc>
          <w:tcPr>
            <w:tcW w:w="2257" w:type="dxa"/>
            <w:tcBorders>
              <w:right w:val="single" w:sz="4" w:space="0" w:color="auto"/>
            </w:tcBorders>
          </w:tcPr>
          <w:p w14:paraId="70D36471" w14:textId="6C04CA45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8C12DE5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-based Fitness Activiti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60AAB4B" w14:textId="77777777" w:rsidR="009C58A9" w:rsidRPr="00D96D89" w:rsidRDefault="009C58A9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25A34E4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58A9" w:rsidRPr="00D96D89" w14:paraId="173A5C2D" w14:textId="77777777" w:rsidTr="005654C9">
        <w:tc>
          <w:tcPr>
            <w:tcW w:w="2257" w:type="dxa"/>
            <w:tcBorders>
              <w:right w:val="single" w:sz="4" w:space="0" w:color="auto"/>
            </w:tcBorders>
          </w:tcPr>
          <w:p w14:paraId="2C9AA3E7" w14:textId="77608965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438E8DCA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 (Folk Dance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EE2530D" w14:textId="77777777" w:rsidR="009C58A9" w:rsidRPr="00D96D89" w:rsidRDefault="009C58A9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B98FD4D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C58A9" w:rsidRPr="00D96D89" w14:paraId="2E016564" w14:textId="77777777" w:rsidTr="005654C9"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14:paraId="34EEDEB9" w14:textId="57E2B3D5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</w:tcBorders>
          </w:tcPr>
          <w:p w14:paraId="4AE337C6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(Volleyball/Basketball)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</w:tcPr>
          <w:p w14:paraId="09DF753C" w14:textId="77777777" w:rsidR="009C58A9" w:rsidRPr="00D96D89" w:rsidRDefault="009C58A9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5CA12B27" w14:textId="77777777" w:rsidR="009C58A9" w:rsidRPr="00D96D89" w:rsidRDefault="009C58A9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552518F" w14:textId="77777777" w:rsidR="00465CAF" w:rsidRDefault="00465CAF" w:rsidP="00465CAF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74D8F38F" w14:textId="77777777" w:rsidR="009C58A9" w:rsidRDefault="009C58A9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80"/>
        <w:gridCol w:w="5102"/>
        <w:gridCol w:w="1537"/>
        <w:gridCol w:w="1984"/>
      </w:tblGrid>
      <w:tr w:rsidR="00465CAF" w:rsidRPr="00D96D89" w14:paraId="15D1D001" w14:textId="77777777" w:rsidTr="00465CAF">
        <w:tc>
          <w:tcPr>
            <w:tcW w:w="73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773D7" w14:textId="37F86127" w:rsidR="00465CAF" w:rsidRPr="00D96D89" w:rsidRDefault="00465CAF" w:rsidP="00465CAF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</w:tcPr>
          <w:p w14:paraId="5EE3FBA2" w14:textId="77777777" w:rsidR="00465CAF" w:rsidRPr="00D96D89" w:rsidRDefault="00465CAF" w:rsidP="005654C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3971DB" w14:textId="77777777" w:rsidR="00465CAF" w:rsidRPr="00D96D89" w:rsidRDefault="00465CAF" w:rsidP="005654C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465CAF" w:rsidRPr="00D96D89" w14:paraId="725895B3" w14:textId="77777777" w:rsidTr="00465CAF"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2D256A24" w14:textId="77777777" w:rsidR="00465CAF" w:rsidRPr="00D96D89" w:rsidRDefault="00465CAF" w:rsidP="005654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</w:tcPr>
          <w:p w14:paraId="0F65AE43" w14:textId="36319F34" w:rsidR="00465CAF" w:rsidRPr="00D96D89" w:rsidRDefault="00304D83" w:rsidP="00565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  <w:r w:rsidR="00465CA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14:paraId="4ADB093F" w14:textId="77777777" w:rsidR="00465CAF" w:rsidRPr="00D96D89" w:rsidRDefault="00465CAF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FE859C" w14:textId="77777777" w:rsidR="00465CAF" w:rsidRPr="00D96D89" w:rsidRDefault="00465CAF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CAF" w:rsidRPr="00D96D89" w14:paraId="52BF7CF6" w14:textId="77777777" w:rsidTr="00465CAF">
        <w:tc>
          <w:tcPr>
            <w:tcW w:w="2280" w:type="dxa"/>
            <w:tcBorders>
              <w:right w:val="single" w:sz="4" w:space="0" w:color="auto"/>
            </w:tcBorders>
          </w:tcPr>
          <w:p w14:paraId="4B73E0AC" w14:textId="77777777" w:rsidR="00465CAF" w:rsidRPr="00D96D89" w:rsidRDefault="00465CAF" w:rsidP="005654C9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377F0F03" w14:textId="4FE98A22" w:rsidR="00465CAF" w:rsidRPr="00D96D89" w:rsidRDefault="00304D83" w:rsidP="00565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  <w:r w:rsidR="00465CA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14:paraId="206FA87B" w14:textId="77777777" w:rsidR="00465CAF" w:rsidRPr="00D96D89" w:rsidRDefault="00465CAF" w:rsidP="005654C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69F279C" w14:textId="77777777" w:rsidR="00465CAF" w:rsidRPr="00D96D89" w:rsidRDefault="00465CAF" w:rsidP="005654C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7DB764" w14:textId="77777777" w:rsidR="004627ED" w:rsidRPr="008B4856" w:rsidRDefault="004627ED" w:rsidP="00465CAF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0CF15478" w14:textId="77777777" w:rsidR="004627ED" w:rsidRPr="008B4856" w:rsidRDefault="004627ED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21422A9B" w14:textId="77777777" w:rsidR="004627ED" w:rsidRPr="008B4856" w:rsidRDefault="004627ED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026939D4" w14:textId="77777777" w:rsidR="004627ED" w:rsidRPr="008B4856" w:rsidRDefault="004627ED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</w:rPr>
      </w:pPr>
    </w:p>
    <w:p w14:paraId="19DC325D" w14:textId="77777777" w:rsidR="004627ED" w:rsidRPr="008B4856" w:rsidRDefault="004627ED" w:rsidP="004627ED">
      <w:pPr>
        <w:rPr>
          <w:rFonts w:ascii="Times New Roman" w:hAnsi="Times New Roman" w:cs="Times New Roman"/>
          <w:color w:val="000000" w:themeColor="text1"/>
        </w:rPr>
      </w:pPr>
    </w:p>
    <w:p w14:paraId="2F84E40B" w14:textId="77777777" w:rsidR="004627ED" w:rsidRPr="008B4856" w:rsidRDefault="004627ED" w:rsidP="004627ED">
      <w:pPr>
        <w:rPr>
          <w:rFonts w:ascii="Times New Roman" w:hAnsi="Times New Roman" w:cs="Times New Roman"/>
          <w:color w:val="000000" w:themeColor="text1"/>
        </w:rPr>
      </w:pPr>
    </w:p>
    <w:p w14:paraId="182D44B4" w14:textId="77777777" w:rsidR="004627ED" w:rsidRPr="008B4856" w:rsidRDefault="004627ED" w:rsidP="004627ED">
      <w:pPr>
        <w:rPr>
          <w:rFonts w:ascii="Times New Roman" w:hAnsi="Times New Roman" w:cs="Times New Roman"/>
          <w:color w:val="000000" w:themeColor="text1"/>
        </w:rPr>
      </w:pPr>
    </w:p>
    <w:p w14:paraId="1BB1648A" w14:textId="77777777" w:rsidR="00F11AE1" w:rsidRPr="008B4856" w:rsidRDefault="00F11AE1" w:rsidP="004627ED">
      <w:pPr>
        <w:rPr>
          <w:rFonts w:ascii="Times New Roman" w:hAnsi="Times New Roman" w:cs="Times New Roman"/>
          <w:color w:val="000000" w:themeColor="text1"/>
        </w:rPr>
      </w:pPr>
    </w:p>
    <w:p w14:paraId="7F6ACFFB" w14:textId="77777777" w:rsidR="004627ED" w:rsidRPr="008B4856" w:rsidRDefault="004627ED" w:rsidP="004627ED">
      <w:pPr>
        <w:rPr>
          <w:rFonts w:ascii="Times New Roman" w:hAnsi="Times New Roman" w:cs="Times New Roman"/>
          <w:color w:val="000000" w:themeColor="text1"/>
        </w:rPr>
      </w:pPr>
    </w:p>
    <w:p w14:paraId="3FB9C5D2" w14:textId="77777777" w:rsidR="00A100CD" w:rsidRPr="008B4856" w:rsidRDefault="00A100CD" w:rsidP="004627ED">
      <w:pPr>
        <w:rPr>
          <w:rFonts w:ascii="Times New Roman" w:hAnsi="Times New Roman" w:cs="Times New Roman"/>
          <w:color w:val="000000" w:themeColor="text1"/>
        </w:rPr>
      </w:pPr>
    </w:p>
    <w:p w14:paraId="54E6EA05" w14:textId="77777777" w:rsidR="00A100CD" w:rsidRPr="008B4856" w:rsidRDefault="00A100CD" w:rsidP="004627ED">
      <w:pPr>
        <w:rPr>
          <w:rFonts w:ascii="Times New Roman" w:hAnsi="Times New Roman" w:cs="Times New Roman"/>
          <w:color w:val="000000" w:themeColor="text1"/>
        </w:rPr>
      </w:pPr>
    </w:p>
    <w:p w14:paraId="39ACAEC3" w14:textId="77777777" w:rsidR="00A100CD" w:rsidRPr="008B4856" w:rsidRDefault="00A100CD" w:rsidP="004627ED">
      <w:pPr>
        <w:rPr>
          <w:rFonts w:ascii="Times New Roman" w:hAnsi="Times New Roman" w:cs="Times New Roman"/>
          <w:color w:val="000000" w:themeColor="text1"/>
        </w:rPr>
      </w:pPr>
    </w:p>
    <w:p w14:paraId="30B94CBA" w14:textId="77777777" w:rsidR="004627ED" w:rsidRPr="008B4856" w:rsidRDefault="004627ED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4FC145E6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44A36996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4C1681F3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168414AE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641A2309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59BF0994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10DF4F88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61FAC2EF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p w14:paraId="6C15434E" w14:textId="77777777" w:rsidR="00421956" w:rsidRPr="008B4856" w:rsidRDefault="00421956" w:rsidP="004627ED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6FB497B2" w14:textId="77777777" w:rsidTr="00AC2C3B">
        <w:trPr>
          <w:trHeight w:val="1070"/>
        </w:trPr>
        <w:tc>
          <w:tcPr>
            <w:tcW w:w="3504" w:type="dxa"/>
          </w:tcPr>
          <w:p w14:paraId="06C40A8A" w14:textId="77777777" w:rsidR="00DC51F3" w:rsidRPr="008B4856" w:rsidRDefault="00DC51F3" w:rsidP="007E408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D505B5" w14:textId="77777777" w:rsidR="00DC51F3" w:rsidRPr="008B4856" w:rsidRDefault="00DC51F3" w:rsidP="00412D7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BACHELOR OF SCIENCE IN INFORMATION SSYTEM (BSIS)</w:t>
            </w:r>
          </w:p>
        </w:tc>
        <w:tc>
          <w:tcPr>
            <w:tcW w:w="3780" w:type="dxa"/>
          </w:tcPr>
          <w:p w14:paraId="6C48C5B8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D6234C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3814F366" w14:textId="69B58902" w:rsidR="00DC51F3" w:rsidRPr="008B4856" w:rsidRDefault="000505EF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16CA7343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0FDECE99" w14:textId="77777777" w:rsidTr="007E408B">
        <w:trPr>
          <w:trHeight w:val="402"/>
        </w:trPr>
        <w:tc>
          <w:tcPr>
            <w:tcW w:w="7284" w:type="dxa"/>
            <w:gridSpan w:val="2"/>
          </w:tcPr>
          <w:p w14:paraId="7E2C7701" w14:textId="77777777" w:rsidR="004627ED" w:rsidRPr="008B4856" w:rsidRDefault="004627ED" w:rsidP="007E408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ADE5E92" w14:textId="77777777" w:rsidR="004627ED" w:rsidRPr="008B4856" w:rsidRDefault="004627ED" w:rsidP="00960B5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>Page</w:t>
            </w:r>
            <w:r w:rsidR="00421956" w:rsidRPr="008B485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>of</w:t>
            </w:r>
            <w:r w:rsidR="00960B53"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 7</w:t>
            </w:r>
          </w:p>
        </w:tc>
      </w:tr>
    </w:tbl>
    <w:p w14:paraId="71A888F7" w14:textId="77777777" w:rsidR="00421956" w:rsidRPr="008B4856" w:rsidRDefault="00421956" w:rsidP="00421956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color w:val="000000" w:themeColor="text1"/>
        </w:rPr>
        <w:br w:type="page"/>
      </w:r>
      <w:r w:rsidRPr="008B48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come Based Education (OBE) Curriculum</w:t>
      </w:r>
    </w:p>
    <w:p w14:paraId="699B4D36" w14:textId="77777777" w:rsidR="00421956" w:rsidRPr="008B4856" w:rsidRDefault="00421956" w:rsidP="0042195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INFORMATION SYSTEM</w:t>
      </w:r>
      <w:r w:rsidR="0071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05EDF699" w14:textId="1124E077" w:rsidR="00421956" w:rsidRPr="008B4856" w:rsidRDefault="00421956" w:rsidP="00421956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</w:t>
      </w:r>
      <w:r w:rsidR="00DF03D9"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2</w:t>
      </w:r>
      <w:r w:rsidR="00FA2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DF03D9"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FA26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151A073A" w14:textId="77777777" w:rsidR="00421956" w:rsidRPr="008B4856" w:rsidRDefault="00421956" w:rsidP="00421956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2940607" w14:textId="77777777" w:rsidR="00421956" w:rsidRPr="008B4856" w:rsidRDefault="00414C7A" w:rsidP="00421956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</w:rPr>
      </w:pPr>
      <w:r w:rsidRPr="008B4856"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ACEF5" wp14:editId="37625B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3050" cy="337820"/>
                <wp:effectExtent l="19050" t="26670" r="2540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37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7DC2C9" w14:textId="77777777" w:rsidR="00E061A0" w:rsidRPr="00E73305" w:rsidRDefault="00E061A0" w:rsidP="004219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ACE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21.5pt;height:26.6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" fillcolor="#4bacc6 [3208]" strokecolor="#f2f2f2 [3041]" strokeweight="3pt">
                <v:shadow color="#205867 [1608]" opacity=".5" offset="1pt"/>
                <v:textbox>
                  <w:txbxContent>
                    <w:p w14:paraId="387DC2C9" w14:textId="77777777" w:rsidR="00E061A0" w:rsidRPr="00E73305" w:rsidRDefault="00E061A0" w:rsidP="004219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 OF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23B7F8BC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3CE14FE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084629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YEAR</w:t>
      </w:r>
    </w:p>
    <w:p w14:paraId="7C7896B1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4"/>
        <w:gridCol w:w="6"/>
        <w:gridCol w:w="4071"/>
        <w:gridCol w:w="1110"/>
        <w:gridCol w:w="1110"/>
        <w:gridCol w:w="1110"/>
        <w:gridCol w:w="2201"/>
      </w:tblGrid>
      <w:tr w:rsidR="008B4856" w:rsidRPr="008B4856" w14:paraId="7638469A" w14:textId="77777777" w:rsidTr="00206C26">
        <w:trPr>
          <w:trHeight w:val="576"/>
        </w:trPr>
        <w:tc>
          <w:tcPr>
            <w:tcW w:w="1450" w:type="dxa"/>
            <w:gridSpan w:val="2"/>
          </w:tcPr>
          <w:p w14:paraId="3939F19F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71" w:type="dxa"/>
          </w:tcPr>
          <w:p w14:paraId="7EF73B32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6DA6F69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394E911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161FF20D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62958B07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1" w:type="dxa"/>
          </w:tcPr>
          <w:p w14:paraId="1E036F2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04CAE177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57196124" w14:textId="77777777" w:rsidTr="00206C26">
        <w:tc>
          <w:tcPr>
            <w:tcW w:w="1450" w:type="dxa"/>
            <w:gridSpan w:val="2"/>
          </w:tcPr>
          <w:p w14:paraId="67F980DF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1</w:t>
            </w:r>
          </w:p>
        </w:tc>
        <w:tc>
          <w:tcPr>
            <w:tcW w:w="4071" w:type="dxa"/>
          </w:tcPr>
          <w:p w14:paraId="69D1DFD3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</w:p>
        </w:tc>
        <w:tc>
          <w:tcPr>
            <w:tcW w:w="1110" w:type="dxa"/>
          </w:tcPr>
          <w:p w14:paraId="3384825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D87F6AC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40F2CDA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35389784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1374AE4F" w14:textId="77777777" w:rsidTr="00206C26">
        <w:tc>
          <w:tcPr>
            <w:tcW w:w="1450" w:type="dxa"/>
            <w:gridSpan w:val="2"/>
          </w:tcPr>
          <w:p w14:paraId="03B09925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 1</w:t>
            </w:r>
          </w:p>
        </w:tc>
        <w:tc>
          <w:tcPr>
            <w:tcW w:w="4071" w:type="dxa"/>
          </w:tcPr>
          <w:p w14:paraId="28EFC59C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110" w:type="dxa"/>
          </w:tcPr>
          <w:p w14:paraId="117CA8BF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6626E44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92D2076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13432F27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7766FE9" w14:textId="77777777" w:rsidTr="00206C26">
        <w:tc>
          <w:tcPr>
            <w:tcW w:w="1450" w:type="dxa"/>
            <w:gridSpan w:val="2"/>
          </w:tcPr>
          <w:p w14:paraId="7E4FB695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rature 1</w:t>
            </w:r>
          </w:p>
        </w:tc>
        <w:tc>
          <w:tcPr>
            <w:tcW w:w="4071" w:type="dxa"/>
          </w:tcPr>
          <w:p w14:paraId="531C6093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ontemporary World</w:t>
            </w:r>
          </w:p>
        </w:tc>
        <w:tc>
          <w:tcPr>
            <w:tcW w:w="1110" w:type="dxa"/>
          </w:tcPr>
          <w:p w14:paraId="02B1B75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6D3CA4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60372FD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3D5F2E0D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5EB4215D" w14:textId="77777777" w:rsidTr="00206C26">
        <w:tc>
          <w:tcPr>
            <w:tcW w:w="1450" w:type="dxa"/>
            <w:gridSpan w:val="2"/>
          </w:tcPr>
          <w:p w14:paraId="65AFE02F" w14:textId="77777777" w:rsidR="003B4E91" w:rsidRPr="008B4856" w:rsidRDefault="003B4E9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  <w:tc>
          <w:tcPr>
            <w:tcW w:w="4071" w:type="dxa"/>
          </w:tcPr>
          <w:p w14:paraId="2738612A" w14:textId="77777777" w:rsidR="003B4E91" w:rsidRPr="008B4856" w:rsidRDefault="003B4E9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Computing</w:t>
            </w:r>
          </w:p>
        </w:tc>
        <w:tc>
          <w:tcPr>
            <w:tcW w:w="1110" w:type="dxa"/>
          </w:tcPr>
          <w:p w14:paraId="38F445ED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E2B5B62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05D809D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0E1BE1DA" w14:textId="77777777" w:rsidR="003B4E91" w:rsidRPr="008B4856" w:rsidRDefault="003B4E9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5DE7DCAB" w14:textId="77777777" w:rsidTr="00206C26">
        <w:tc>
          <w:tcPr>
            <w:tcW w:w="1450" w:type="dxa"/>
            <w:gridSpan w:val="2"/>
          </w:tcPr>
          <w:p w14:paraId="3F70DD54" w14:textId="77777777" w:rsidR="003B4E91" w:rsidRPr="008B4856" w:rsidRDefault="003B4E9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  <w:tc>
          <w:tcPr>
            <w:tcW w:w="4071" w:type="dxa"/>
          </w:tcPr>
          <w:p w14:paraId="67E7B29C" w14:textId="77777777" w:rsidR="003B4E91" w:rsidRPr="008B4856" w:rsidRDefault="003B4E9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Programming 1</w:t>
            </w:r>
          </w:p>
        </w:tc>
        <w:tc>
          <w:tcPr>
            <w:tcW w:w="1110" w:type="dxa"/>
          </w:tcPr>
          <w:p w14:paraId="3EBBF55F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BC10A2A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7AFC021" w14:textId="77777777" w:rsidR="003B4E91" w:rsidRPr="008B4856" w:rsidRDefault="003B4E91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3C6A87C8" w14:textId="77777777" w:rsidR="003B4E91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EE65DE" w:rsidRPr="008B4856" w14:paraId="78231BAB" w14:textId="77777777" w:rsidTr="00206C26">
        <w:tc>
          <w:tcPr>
            <w:tcW w:w="1450" w:type="dxa"/>
            <w:gridSpan w:val="2"/>
          </w:tcPr>
          <w:p w14:paraId="2309843C" w14:textId="77777777" w:rsidR="00EE65DE" w:rsidRPr="008B4856" w:rsidRDefault="00EE65DE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P 100</w:t>
            </w:r>
          </w:p>
        </w:tc>
        <w:tc>
          <w:tcPr>
            <w:tcW w:w="4071" w:type="dxa"/>
          </w:tcPr>
          <w:p w14:paraId="3F22ABCB" w14:textId="77777777" w:rsidR="00EE65DE" w:rsidRPr="008B4856" w:rsidRDefault="00EE65DE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oftware Solutions for Business</w:t>
            </w:r>
          </w:p>
        </w:tc>
        <w:tc>
          <w:tcPr>
            <w:tcW w:w="1110" w:type="dxa"/>
          </w:tcPr>
          <w:p w14:paraId="302554DA" w14:textId="77777777" w:rsidR="00EE65DE" w:rsidRPr="008B4856" w:rsidRDefault="00EE65DE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334FB53" w14:textId="77777777" w:rsidR="00EE65DE" w:rsidRPr="008B4856" w:rsidRDefault="00EE65DE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29A679C" w14:textId="77777777" w:rsidR="00EE65DE" w:rsidRPr="008B4856" w:rsidRDefault="00EE65DE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388597F3" w14:textId="77777777" w:rsidR="00EE65DE" w:rsidRPr="008B4856" w:rsidRDefault="00EE65DE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EE65DE" w:rsidRPr="008B4856" w14:paraId="723BC1C5" w14:textId="77777777" w:rsidTr="00206C26">
        <w:tc>
          <w:tcPr>
            <w:tcW w:w="1450" w:type="dxa"/>
            <w:gridSpan w:val="2"/>
          </w:tcPr>
          <w:p w14:paraId="75E95984" w14:textId="3EC48875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  <w:r w:rsidR="009A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9A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</w:p>
        </w:tc>
        <w:tc>
          <w:tcPr>
            <w:tcW w:w="4071" w:type="dxa"/>
          </w:tcPr>
          <w:p w14:paraId="141C1A76" w14:textId="2DAB44CE" w:rsidR="00EE65DE" w:rsidRPr="008B4856" w:rsidRDefault="009A7C7A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ment Competency Training –(MCT)</w:t>
            </w:r>
          </w:p>
        </w:tc>
        <w:tc>
          <w:tcPr>
            <w:tcW w:w="1110" w:type="dxa"/>
          </w:tcPr>
          <w:p w14:paraId="152FDDF0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861F516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1042FFA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1" w:type="dxa"/>
          </w:tcPr>
          <w:p w14:paraId="68B13B45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5DE" w:rsidRPr="008B4856" w14:paraId="5A4791DC" w14:textId="77777777" w:rsidTr="00206C26">
        <w:tc>
          <w:tcPr>
            <w:tcW w:w="1450" w:type="dxa"/>
            <w:gridSpan w:val="2"/>
            <w:tcBorders>
              <w:right w:val="single" w:sz="4" w:space="0" w:color="auto"/>
            </w:tcBorders>
          </w:tcPr>
          <w:p w14:paraId="79859E7F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4071" w:type="dxa"/>
            <w:tcBorders>
              <w:left w:val="single" w:sz="4" w:space="0" w:color="auto"/>
            </w:tcBorders>
          </w:tcPr>
          <w:p w14:paraId="161E58C3" w14:textId="3A48A786" w:rsidR="00EE65DE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253FF69A" w14:textId="77777777" w:rsidR="00EE65DE" w:rsidRPr="008B4856" w:rsidRDefault="00225E5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21E4298B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491A8ACB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201" w:type="dxa"/>
          </w:tcPr>
          <w:p w14:paraId="1A4B6AA9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65DE" w:rsidRPr="008B4856" w14:paraId="2AE44779" w14:textId="77777777" w:rsidTr="0020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4" w:type="dxa"/>
          </w:tcPr>
          <w:p w14:paraId="06B3952B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7" w:type="dxa"/>
            <w:gridSpan w:val="2"/>
          </w:tcPr>
          <w:p w14:paraId="326E49D8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C13B84A" w14:textId="77777777" w:rsidR="00EE65DE" w:rsidRPr="008B4856" w:rsidRDefault="00225E5F" w:rsidP="00892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2B91BA0A" w14:textId="77777777" w:rsidR="00EE65DE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09ACC3B" w14:textId="77777777" w:rsidR="00EE65DE" w:rsidRPr="008B4856" w:rsidRDefault="00225E5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1" w:type="dxa"/>
          </w:tcPr>
          <w:p w14:paraId="1D99A88F" w14:textId="77777777" w:rsidR="00EE65DE" w:rsidRPr="008B4856" w:rsidRDefault="00EE65DE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96B86A" w14:textId="77777777" w:rsidR="00421956" w:rsidRPr="008B4856" w:rsidRDefault="00421956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D6A9D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3"/>
        <w:gridCol w:w="6"/>
        <w:gridCol w:w="4073"/>
        <w:gridCol w:w="1110"/>
        <w:gridCol w:w="1110"/>
        <w:gridCol w:w="1110"/>
        <w:gridCol w:w="2200"/>
      </w:tblGrid>
      <w:tr w:rsidR="008B4856" w:rsidRPr="008B4856" w14:paraId="55DED628" w14:textId="77777777" w:rsidTr="00206C26">
        <w:trPr>
          <w:trHeight w:val="576"/>
        </w:trPr>
        <w:tc>
          <w:tcPr>
            <w:tcW w:w="1449" w:type="dxa"/>
            <w:gridSpan w:val="2"/>
          </w:tcPr>
          <w:p w14:paraId="585FD40A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73" w:type="dxa"/>
          </w:tcPr>
          <w:p w14:paraId="6F5656A7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5E47286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6AE5A1E6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0680F463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0" w:type="dxa"/>
          </w:tcPr>
          <w:p w14:paraId="1C2C28F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652BA17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63091A37" w14:textId="77777777" w:rsidTr="00206C26">
        <w:tc>
          <w:tcPr>
            <w:tcW w:w="1449" w:type="dxa"/>
            <w:gridSpan w:val="2"/>
          </w:tcPr>
          <w:p w14:paraId="60CA9AA4" w14:textId="77777777" w:rsidR="00544549" w:rsidRPr="008B4856" w:rsidRDefault="00544549" w:rsidP="00F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o 1</w:t>
            </w:r>
          </w:p>
        </w:tc>
        <w:tc>
          <w:tcPr>
            <w:tcW w:w="4073" w:type="dxa"/>
          </w:tcPr>
          <w:p w14:paraId="579B64D0" w14:textId="77777777" w:rsidR="00544549" w:rsidRPr="008B4856" w:rsidRDefault="00544549" w:rsidP="00F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</w:p>
        </w:tc>
        <w:tc>
          <w:tcPr>
            <w:tcW w:w="1110" w:type="dxa"/>
          </w:tcPr>
          <w:p w14:paraId="7F77543A" w14:textId="77777777" w:rsidR="00544549" w:rsidRPr="008B4856" w:rsidRDefault="00544549" w:rsidP="00F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FE73F04" w14:textId="77777777" w:rsidR="00544549" w:rsidRPr="008B4856" w:rsidRDefault="00544549" w:rsidP="00F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5693F5E" w14:textId="77777777" w:rsidR="00544549" w:rsidRPr="008B4856" w:rsidRDefault="00544549" w:rsidP="00F77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31B0B47E" w14:textId="77777777" w:rsidR="00544549" w:rsidRPr="008B4856" w:rsidRDefault="00544549" w:rsidP="00F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2B75BD65" w14:textId="77777777" w:rsidTr="00206C26">
        <w:tc>
          <w:tcPr>
            <w:tcW w:w="1449" w:type="dxa"/>
            <w:gridSpan w:val="2"/>
          </w:tcPr>
          <w:p w14:paraId="6F3FA504" w14:textId="77777777" w:rsidR="007A73AB" w:rsidRPr="008B4856" w:rsidRDefault="00891E71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. Elec. 1</w:t>
            </w:r>
          </w:p>
        </w:tc>
        <w:tc>
          <w:tcPr>
            <w:tcW w:w="4073" w:type="dxa"/>
          </w:tcPr>
          <w:p w14:paraId="77AA8003" w14:textId="77777777" w:rsidR="007A73AB" w:rsidRPr="008B4856" w:rsidRDefault="00891E71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110" w:type="dxa"/>
          </w:tcPr>
          <w:p w14:paraId="62FDF324" w14:textId="77777777" w:rsidR="007A73AB" w:rsidRPr="008B4856" w:rsidRDefault="00891E71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3659640" w14:textId="77777777" w:rsidR="007A73AB" w:rsidRPr="008B4856" w:rsidRDefault="00795DD6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2B41FDDA" w14:textId="77777777" w:rsidR="007A73AB" w:rsidRPr="008B4856" w:rsidRDefault="00795DD6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1DB45D8D" w14:textId="77777777" w:rsidR="007A73AB" w:rsidRPr="008B4856" w:rsidRDefault="007A73AB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1A71490" w14:textId="77777777" w:rsidTr="00206C26">
        <w:tc>
          <w:tcPr>
            <w:tcW w:w="1449" w:type="dxa"/>
            <w:gridSpan w:val="2"/>
          </w:tcPr>
          <w:p w14:paraId="5EEF96FE" w14:textId="77777777" w:rsidR="00B65AAC" w:rsidRPr="008B4856" w:rsidRDefault="00B65AAC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2</w:t>
            </w:r>
          </w:p>
        </w:tc>
        <w:tc>
          <w:tcPr>
            <w:tcW w:w="4073" w:type="dxa"/>
          </w:tcPr>
          <w:p w14:paraId="28807D2B" w14:textId="77777777" w:rsidR="00B65AAC" w:rsidRPr="008B4856" w:rsidRDefault="00B65AAC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 Computer Interaction </w:t>
            </w:r>
          </w:p>
        </w:tc>
        <w:tc>
          <w:tcPr>
            <w:tcW w:w="1110" w:type="dxa"/>
          </w:tcPr>
          <w:p w14:paraId="644EADDD" w14:textId="77777777" w:rsidR="00B65AAC" w:rsidRPr="008B4856" w:rsidRDefault="00B65AAC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970EFEC" w14:textId="77777777" w:rsidR="00B65AAC" w:rsidRPr="008B4856" w:rsidRDefault="00B65AAC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CB0F525" w14:textId="77777777" w:rsidR="00B65AAC" w:rsidRPr="008B4856" w:rsidRDefault="00B65AAC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6BB9600F" w14:textId="77777777" w:rsidR="00B65AAC" w:rsidRPr="008B4856" w:rsidRDefault="00E061A0" w:rsidP="00F77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8B4856" w:rsidRPr="008B4856" w14:paraId="77EF16C9" w14:textId="77777777" w:rsidTr="00206C26">
        <w:tc>
          <w:tcPr>
            <w:tcW w:w="1449" w:type="dxa"/>
            <w:gridSpan w:val="2"/>
          </w:tcPr>
          <w:p w14:paraId="41CCAE8E" w14:textId="77777777" w:rsidR="00B65AAC" w:rsidRPr="008B4856" w:rsidRDefault="00B65AAC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  <w:tc>
          <w:tcPr>
            <w:tcW w:w="4073" w:type="dxa"/>
          </w:tcPr>
          <w:p w14:paraId="64515A0C" w14:textId="77777777" w:rsidR="00B65AAC" w:rsidRPr="008B4856" w:rsidRDefault="00B65AAC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Programming 2</w:t>
            </w:r>
          </w:p>
        </w:tc>
        <w:tc>
          <w:tcPr>
            <w:tcW w:w="1110" w:type="dxa"/>
          </w:tcPr>
          <w:p w14:paraId="1FF85DBF" w14:textId="77777777" w:rsidR="00B65AAC" w:rsidRPr="008B4856" w:rsidRDefault="00B65AAC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63124A2" w14:textId="77777777" w:rsidR="00B65AAC" w:rsidRPr="008B4856" w:rsidRDefault="00B65AAC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6570FD3" w14:textId="77777777" w:rsidR="00B65AAC" w:rsidRPr="008B4856" w:rsidRDefault="00B65AAC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0506FB9B" w14:textId="77777777" w:rsidR="00B65AAC" w:rsidRPr="008B4856" w:rsidRDefault="00B65AAC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8B4856" w:rsidRPr="008B4856" w14:paraId="326EAD57" w14:textId="77777777" w:rsidTr="00206C26">
        <w:tc>
          <w:tcPr>
            <w:tcW w:w="1449" w:type="dxa"/>
            <w:gridSpan w:val="2"/>
          </w:tcPr>
          <w:p w14:paraId="2A4A270A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1</w:t>
            </w:r>
          </w:p>
        </w:tc>
        <w:tc>
          <w:tcPr>
            <w:tcW w:w="4073" w:type="dxa"/>
          </w:tcPr>
          <w:p w14:paraId="79C87495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 &amp; Management Concepts</w:t>
            </w:r>
          </w:p>
        </w:tc>
        <w:tc>
          <w:tcPr>
            <w:tcW w:w="1110" w:type="dxa"/>
          </w:tcPr>
          <w:p w14:paraId="1A2D830C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F093435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F24AEB7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3D4F9E0A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</w:tr>
      <w:tr w:rsidR="008B4856" w:rsidRPr="008B4856" w14:paraId="52CAC1F1" w14:textId="77777777" w:rsidTr="00206C26">
        <w:tc>
          <w:tcPr>
            <w:tcW w:w="1449" w:type="dxa"/>
            <w:gridSpan w:val="2"/>
          </w:tcPr>
          <w:p w14:paraId="5AFCB5ED" w14:textId="4E3E7C78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  <w:r w:rsidR="009A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9A7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</w:p>
        </w:tc>
        <w:tc>
          <w:tcPr>
            <w:tcW w:w="4073" w:type="dxa"/>
          </w:tcPr>
          <w:p w14:paraId="2BDC1E57" w14:textId="4536014B" w:rsidR="00E061A0" w:rsidRPr="008B4856" w:rsidRDefault="009A7C7A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-based Fitness Activities</w:t>
            </w:r>
          </w:p>
        </w:tc>
        <w:tc>
          <w:tcPr>
            <w:tcW w:w="1110" w:type="dxa"/>
          </w:tcPr>
          <w:p w14:paraId="3684AFE5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B5CB830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4F12D4AA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14:paraId="207565B0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</w:p>
        </w:tc>
      </w:tr>
      <w:tr w:rsidR="008B4856" w:rsidRPr="008B4856" w14:paraId="3C7605D8" w14:textId="77777777" w:rsidTr="00206C26">
        <w:tc>
          <w:tcPr>
            <w:tcW w:w="1449" w:type="dxa"/>
            <w:gridSpan w:val="2"/>
            <w:tcBorders>
              <w:right w:val="single" w:sz="4" w:space="0" w:color="auto"/>
            </w:tcBorders>
          </w:tcPr>
          <w:p w14:paraId="477F0C73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4073" w:type="dxa"/>
            <w:tcBorders>
              <w:left w:val="single" w:sz="4" w:space="0" w:color="auto"/>
            </w:tcBorders>
          </w:tcPr>
          <w:p w14:paraId="700D5FB5" w14:textId="590651E2" w:rsidR="00E061A0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C1D8AFB" w14:textId="77777777" w:rsidR="00E061A0" w:rsidRPr="008B4856" w:rsidRDefault="00225E5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24698C23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031E31A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14:paraId="14E1FB65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61A0" w:rsidRPr="008B4856" w14:paraId="5A287195" w14:textId="77777777" w:rsidTr="0020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3" w:type="dxa"/>
          </w:tcPr>
          <w:p w14:paraId="16CB0180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  <w:gridSpan w:val="2"/>
          </w:tcPr>
          <w:p w14:paraId="050542E0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5E347C5" w14:textId="77777777" w:rsidR="00E061A0" w:rsidRPr="008B4856" w:rsidRDefault="00225E5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14:paraId="6B45137A" w14:textId="77777777" w:rsidR="00E061A0" w:rsidRPr="008B4856" w:rsidRDefault="00EE65DE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4091107" w14:textId="77777777" w:rsidR="00E061A0" w:rsidRPr="008B4856" w:rsidRDefault="00225E5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0" w:type="dxa"/>
          </w:tcPr>
          <w:p w14:paraId="7ADF0DFC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9A56D7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025DA8" w14:textId="77777777" w:rsidR="00AC103C" w:rsidRPr="008B4856" w:rsidRDefault="00AC103C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8EADE0" w14:textId="77777777" w:rsidR="00AC103C" w:rsidRPr="008B4856" w:rsidRDefault="00AC103C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BE5CC" w14:textId="77777777" w:rsidR="002C4E25" w:rsidRPr="008B4856" w:rsidRDefault="002C4E25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33671863" w14:textId="77777777" w:rsidTr="00AC2C3B">
        <w:trPr>
          <w:trHeight w:val="1070"/>
        </w:trPr>
        <w:tc>
          <w:tcPr>
            <w:tcW w:w="3504" w:type="dxa"/>
          </w:tcPr>
          <w:p w14:paraId="23CB83ED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90D325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SYSTEM (BSIS)</w:t>
            </w:r>
          </w:p>
        </w:tc>
        <w:tc>
          <w:tcPr>
            <w:tcW w:w="3780" w:type="dxa"/>
          </w:tcPr>
          <w:p w14:paraId="3C010730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E7D80A0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7FBC38D6" w14:textId="3CB9AC42" w:rsidR="00DC51F3" w:rsidRPr="008B4856" w:rsidRDefault="00D61B4A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2DD6B37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42ECE26F" w14:textId="77777777" w:rsidTr="00206C26">
        <w:trPr>
          <w:trHeight w:val="402"/>
        </w:trPr>
        <w:tc>
          <w:tcPr>
            <w:tcW w:w="7284" w:type="dxa"/>
            <w:gridSpan w:val="2"/>
          </w:tcPr>
          <w:p w14:paraId="151F6E1A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1CF90A4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4 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4B783BC" w14:textId="77777777" w:rsidR="00C2193D" w:rsidRDefault="00C2193D" w:rsidP="00711A0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 IN INFORMATION SYSTEM</w:t>
      </w:r>
    </w:p>
    <w:p w14:paraId="5F457ABE" w14:textId="77777777" w:rsidR="00711A04" w:rsidRPr="008B4856" w:rsidRDefault="00711A04" w:rsidP="00711A0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ed Curriculum</w:t>
      </w:r>
    </w:p>
    <w:p w14:paraId="0782B4C0" w14:textId="3FC42F60" w:rsidR="00C2193D" w:rsidRDefault="00C2193D" w:rsidP="00C2193D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3C0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3C0B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3C5CE88A" w14:textId="77777777" w:rsidR="00C2193D" w:rsidRPr="00C2193D" w:rsidRDefault="00C2193D" w:rsidP="00C2193D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351D837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YEAR</w:t>
      </w:r>
    </w:p>
    <w:p w14:paraId="05E086E8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1626"/>
        <w:gridCol w:w="3882"/>
        <w:gridCol w:w="1120"/>
        <w:gridCol w:w="1110"/>
        <w:gridCol w:w="1110"/>
        <w:gridCol w:w="2204"/>
      </w:tblGrid>
      <w:tr w:rsidR="008B4856" w:rsidRPr="008B4856" w14:paraId="048331A5" w14:textId="77777777" w:rsidTr="008F79D6">
        <w:trPr>
          <w:trHeight w:val="576"/>
        </w:trPr>
        <w:tc>
          <w:tcPr>
            <w:tcW w:w="1626" w:type="dxa"/>
          </w:tcPr>
          <w:p w14:paraId="11A42C5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882" w:type="dxa"/>
          </w:tcPr>
          <w:p w14:paraId="624649C4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20" w:type="dxa"/>
          </w:tcPr>
          <w:p w14:paraId="3D88D29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45031A3C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2312388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0D106160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4" w:type="dxa"/>
          </w:tcPr>
          <w:p w14:paraId="487465C8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3471958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26435E77" w14:textId="77777777" w:rsidTr="008F79D6">
        <w:trPr>
          <w:trHeight w:val="278"/>
        </w:trPr>
        <w:tc>
          <w:tcPr>
            <w:tcW w:w="1626" w:type="dxa"/>
          </w:tcPr>
          <w:p w14:paraId="38143E3D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1</w:t>
            </w:r>
          </w:p>
        </w:tc>
        <w:tc>
          <w:tcPr>
            <w:tcW w:w="3882" w:type="dxa"/>
          </w:tcPr>
          <w:p w14:paraId="7BA485F2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120" w:type="dxa"/>
          </w:tcPr>
          <w:p w14:paraId="71B3824F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E9AF209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943F4F2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6F18D229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3659BBC8" w14:textId="77777777" w:rsidTr="008F79D6">
        <w:tc>
          <w:tcPr>
            <w:tcW w:w="1626" w:type="dxa"/>
          </w:tcPr>
          <w:p w14:paraId="018BC08B" w14:textId="77777777" w:rsidR="00132FDF" w:rsidRPr="008B4856" w:rsidRDefault="00132F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1</w:t>
            </w:r>
          </w:p>
        </w:tc>
        <w:tc>
          <w:tcPr>
            <w:tcW w:w="3882" w:type="dxa"/>
          </w:tcPr>
          <w:p w14:paraId="696648A5" w14:textId="77777777" w:rsidR="00132FDF" w:rsidRPr="008B4856" w:rsidRDefault="00132F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</w:p>
        </w:tc>
        <w:tc>
          <w:tcPr>
            <w:tcW w:w="1120" w:type="dxa"/>
          </w:tcPr>
          <w:p w14:paraId="13FDCBF8" w14:textId="77777777" w:rsidR="00132FDF" w:rsidRPr="008B4856" w:rsidRDefault="00132FD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A86A8DC" w14:textId="77777777" w:rsidR="00132FDF" w:rsidRPr="008B4856" w:rsidRDefault="00132FD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B08C980" w14:textId="77777777" w:rsidR="00132FDF" w:rsidRPr="008B4856" w:rsidRDefault="00132FDF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4B271B93" w14:textId="77777777" w:rsidR="00132FDF" w:rsidRPr="008B4856" w:rsidRDefault="00132F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311CCAA7" w14:textId="77777777" w:rsidTr="008F79D6">
        <w:tc>
          <w:tcPr>
            <w:tcW w:w="1626" w:type="dxa"/>
          </w:tcPr>
          <w:p w14:paraId="2B85B848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4</w:t>
            </w:r>
          </w:p>
        </w:tc>
        <w:tc>
          <w:tcPr>
            <w:tcW w:w="3882" w:type="dxa"/>
          </w:tcPr>
          <w:p w14:paraId="43FB66B7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 &amp; Algorithm</w:t>
            </w:r>
          </w:p>
        </w:tc>
        <w:tc>
          <w:tcPr>
            <w:tcW w:w="1120" w:type="dxa"/>
          </w:tcPr>
          <w:p w14:paraId="1EA05C0A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8F7B225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179E5FF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5C793616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8B4856" w:rsidRPr="008B4856" w14:paraId="77CD70E1" w14:textId="77777777" w:rsidTr="008F79D6">
        <w:tc>
          <w:tcPr>
            <w:tcW w:w="1626" w:type="dxa"/>
          </w:tcPr>
          <w:p w14:paraId="38972848" w14:textId="77777777" w:rsidR="000E0461" w:rsidRPr="008B4856" w:rsidRDefault="000E0461" w:rsidP="00E061A0">
            <w:pPr>
              <w:tabs>
                <w:tab w:val="left" w:pos="118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5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82" w:type="dxa"/>
          </w:tcPr>
          <w:p w14:paraId="19F1342A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Management</w:t>
            </w:r>
          </w:p>
        </w:tc>
        <w:tc>
          <w:tcPr>
            <w:tcW w:w="1120" w:type="dxa"/>
          </w:tcPr>
          <w:p w14:paraId="556AF936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3E7712D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0ED75AE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10C8861B" w14:textId="77777777" w:rsidR="000E0461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8B4856" w:rsidRPr="008B4856" w14:paraId="0BC09D85" w14:textId="77777777" w:rsidTr="008F79D6">
        <w:tc>
          <w:tcPr>
            <w:tcW w:w="1626" w:type="dxa"/>
          </w:tcPr>
          <w:p w14:paraId="1F7054FC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1</w:t>
            </w:r>
          </w:p>
        </w:tc>
        <w:tc>
          <w:tcPr>
            <w:tcW w:w="3882" w:type="dxa"/>
          </w:tcPr>
          <w:p w14:paraId="33791B18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Information System</w:t>
            </w:r>
          </w:p>
        </w:tc>
        <w:tc>
          <w:tcPr>
            <w:tcW w:w="1120" w:type="dxa"/>
          </w:tcPr>
          <w:p w14:paraId="48112F80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6581BCA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D2EE981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5BC0BA86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</w:tr>
      <w:tr w:rsidR="008B4856" w:rsidRPr="008B4856" w14:paraId="40990C6E" w14:textId="77777777" w:rsidTr="008F79D6">
        <w:tc>
          <w:tcPr>
            <w:tcW w:w="1626" w:type="dxa"/>
          </w:tcPr>
          <w:p w14:paraId="7767ADF0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2</w:t>
            </w:r>
          </w:p>
        </w:tc>
        <w:tc>
          <w:tcPr>
            <w:tcW w:w="3882" w:type="dxa"/>
          </w:tcPr>
          <w:p w14:paraId="5F88B9FC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Issues in Information System</w:t>
            </w:r>
          </w:p>
        </w:tc>
        <w:tc>
          <w:tcPr>
            <w:tcW w:w="1120" w:type="dxa"/>
          </w:tcPr>
          <w:p w14:paraId="1B53E4AC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C785214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2EF1C0ED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0B832116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</w:tr>
      <w:tr w:rsidR="008B4856" w:rsidRPr="008B4856" w14:paraId="47BD1C13" w14:textId="77777777" w:rsidTr="008F79D6">
        <w:tc>
          <w:tcPr>
            <w:tcW w:w="1626" w:type="dxa"/>
          </w:tcPr>
          <w:p w14:paraId="4A7E9DB8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3</w:t>
            </w:r>
          </w:p>
        </w:tc>
        <w:tc>
          <w:tcPr>
            <w:tcW w:w="3882" w:type="dxa"/>
          </w:tcPr>
          <w:p w14:paraId="767579CD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Infrastructure &amp; Network Technologies</w:t>
            </w:r>
          </w:p>
        </w:tc>
        <w:tc>
          <w:tcPr>
            <w:tcW w:w="1120" w:type="dxa"/>
          </w:tcPr>
          <w:p w14:paraId="13CEA523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79A1E656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30E5B0A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68C77AC1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</w:tr>
      <w:tr w:rsidR="008B4856" w:rsidRPr="008B4856" w14:paraId="45359731" w14:textId="77777777" w:rsidTr="008F79D6">
        <w:tc>
          <w:tcPr>
            <w:tcW w:w="1626" w:type="dxa"/>
          </w:tcPr>
          <w:p w14:paraId="3CEAD633" w14:textId="2110C864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</w:t>
            </w:r>
            <w:r w:rsidR="00167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167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</w:t>
            </w:r>
          </w:p>
        </w:tc>
        <w:tc>
          <w:tcPr>
            <w:tcW w:w="3882" w:type="dxa"/>
          </w:tcPr>
          <w:p w14:paraId="18283F71" w14:textId="3665BA0B" w:rsidR="000E0461" w:rsidRPr="008B4856" w:rsidRDefault="00167D5C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 (Folk Dance)</w:t>
            </w:r>
          </w:p>
        </w:tc>
        <w:tc>
          <w:tcPr>
            <w:tcW w:w="1120" w:type="dxa"/>
          </w:tcPr>
          <w:p w14:paraId="5B168E84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B664E33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ED2B1BF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4" w:type="dxa"/>
          </w:tcPr>
          <w:p w14:paraId="23F9E792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</w:p>
        </w:tc>
      </w:tr>
      <w:tr w:rsidR="000E0461" w:rsidRPr="008B4856" w14:paraId="5577CF5E" w14:textId="77777777" w:rsidTr="008F79D6">
        <w:tc>
          <w:tcPr>
            <w:tcW w:w="1626" w:type="dxa"/>
          </w:tcPr>
          <w:p w14:paraId="33F613C2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2" w:type="dxa"/>
          </w:tcPr>
          <w:p w14:paraId="0260D4F8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7D6D940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68595E11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77A9FA5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14:paraId="464B653E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5B2CCD" w14:textId="77777777" w:rsidR="00421956" w:rsidRPr="008B4856" w:rsidRDefault="00421956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2A4A3" w14:textId="77777777" w:rsidR="00421956" w:rsidRPr="008B4856" w:rsidRDefault="00421956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2FE45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38"/>
        <w:gridCol w:w="3880"/>
        <w:gridCol w:w="1110"/>
        <w:gridCol w:w="1110"/>
        <w:gridCol w:w="1110"/>
        <w:gridCol w:w="2204"/>
      </w:tblGrid>
      <w:tr w:rsidR="008B4856" w:rsidRPr="008B4856" w14:paraId="1D12DF6E" w14:textId="77777777" w:rsidTr="00304D83">
        <w:trPr>
          <w:trHeight w:val="576"/>
        </w:trPr>
        <w:tc>
          <w:tcPr>
            <w:tcW w:w="1638" w:type="dxa"/>
          </w:tcPr>
          <w:p w14:paraId="1DE17D0D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880" w:type="dxa"/>
          </w:tcPr>
          <w:p w14:paraId="6E872959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524A1C1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00237ED6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6CC5963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73214201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4" w:type="dxa"/>
          </w:tcPr>
          <w:p w14:paraId="5DEE103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0F1889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2A7418A7" w14:textId="77777777" w:rsidTr="00304D83">
        <w:tc>
          <w:tcPr>
            <w:tcW w:w="1638" w:type="dxa"/>
          </w:tcPr>
          <w:p w14:paraId="7812441E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ties</w:t>
            </w:r>
          </w:p>
        </w:tc>
        <w:tc>
          <w:tcPr>
            <w:tcW w:w="3880" w:type="dxa"/>
          </w:tcPr>
          <w:p w14:paraId="6FCC25D6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110" w:type="dxa"/>
          </w:tcPr>
          <w:p w14:paraId="05D47529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429F677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850CAD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4E839EE8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00129E2" w14:textId="77777777" w:rsidTr="00304D83">
        <w:trPr>
          <w:trHeight w:val="278"/>
        </w:trPr>
        <w:tc>
          <w:tcPr>
            <w:tcW w:w="1638" w:type="dxa"/>
          </w:tcPr>
          <w:p w14:paraId="42E28780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3880" w:type="dxa"/>
          </w:tcPr>
          <w:p w14:paraId="07750242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110" w:type="dxa"/>
          </w:tcPr>
          <w:p w14:paraId="2EE45FC4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A3AA81D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750261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28D14999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4FE86DDF" w14:textId="77777777" w:rsidTr="00304D83">
        <w:tc>
          <w:tcPr>
            <w:tcW w:w="1638" w:type="dxa"/>
          </w:tcPr>
          <w:p w14:paraId="47B07886" w14:textId="77777777" w:rsidR="00765A9B" w:rsidRPr="008B4856" w:rsidRDefault="00765A9B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2</w:t>
            </w:r>
          </w:p>
        </w:tc>
        <w:tc>
          <w:tcPr>
            <w:tcW w:w="3880" w:type="dxa"/>
          </w:tcPr>
          <w:p w14:paraId="580C9A13" w14:textId="77777777" w:rsidR="00765A9B" w:rsidRPr="008B4856" w:rsidRDefault="00765A9B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and Philosophy             (Philippine Indigenous Communities)</w:t>
            </w:r>
          </w:p>
        </w:tc>
        <w:tc>
          <w:tcPr>
            <w:tcW w:w="1110" w:type="dxa"/>
          </w:tcPr>
          <w:p w14:paraId="767FBA18" w14:textId="77777777" w:rsidR="00765A9B" w:rsidRPr="008B4856" w:rsidRDefault="00765A9B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D1319D7" w14:textId="77777777" w:rsidR="00765A9B" w:rsidRPr="008B4856" w:rsidRDefault="00765A9B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0D30EF9" w14:textId="77777777" w:rsidR="00765A9B" w:rsidRPr="008B4856" w:rsidRDefault="00765A9B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3BF20CF9" w14:textId="77777777" w:rsidR="00765A9B" w:rsidRPr="008B4856" w:rsidRDefault="00765A9B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D3976F3" w14:textId="77777777" w:rsidTr="00304D83">
        <w:tc>
          <w:tcPr>
            <w:tcW w:w="1638" w:type="dxa"/>
          </w:tcPr>
          <w:p w14:paraId="22CBD8E8" w14:textId="77777777" w:rsidR="00040EDF" w:rsidRPr="008B4856" w:rsidRDefault="00040E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ing</w:t>
            </w:r>
          </w:p>
        </w:tc>
        <w:tc>
          <w:tcPr>
            <w:tcW w:w="3880" w:type="dxa"/>
          </w:tcPr>
          <w:p w14:paraId="014D0E68" w14:textId="77777777" w:rsidR="00040EDF" w:rsidRPr="008B4856" w:rsidRDefault="00040E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110" w:type="dxa"/>
          </w:tcPr>
          <w:p w14:paraId="042E6242" w14:textId="77777777" w:rsidR="00040EDF" w:rsidRPr="008B4856" w:rsidRDefault="007733F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27C337B" w14:textId="77777777" w:rsidR="00040EDF" w:rsidRPr="008B4856" w:rsidRDefault="007733F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1CFA8D1" w14:textId="77777777" w:rsidR="00040EDF" w:rsidRPr="008B4856" w:rsidRDefault="007733F6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468C3E29" w14:textId="77777777" w:rsidR="00040EDF" w:rsidRPr="008B4856" w:rsidRDefault="00040EDF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3CFAA259" w14:textId="77777777" w:rsidTr="00304D83">
        <w:tc>
          <w:tcPr>
            <w:tcW w:w="1638" w:type="dxa"/>
          </w:tcPr>
          <w:p w14:paraId="709509C3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3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14:paraId="20A4749A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Audit &amp; Controls</w:t>
            </w:r>
          </w:p>
        </w:tc>
        <w:tc>
          <w:tcPr>
            <w:tcW w:w="1110" w:type="dxa"/>
          </w:tcPr>
          <w:p w14:paraId="601A0E09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2996428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31A43A29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0457F264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89135E9" w14:textId="77777777" w:rsidTr="00304D83">
        <w:tc>
          <w:tcPr>
            <w:tcW w:w="1638" w:type="dxa"/>
          </w:tcPr>
          <w:p w14:paraId="7632F6C3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2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14:paraId="1C318D27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</w:tc>
        <w:tc>
          <w:tcPr>
            <w:tcW w:w="1110" w:type="dxa"/>
          </w:tcPr>
          <w:p w14:paraId="3400E3D1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13089D1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5E23D5F0" w14:textId="77777777" w:rsidR="00E061A0" w:rsidRPr="008B4856" w:rsidRDefault="00E061A0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1FD34F2D" w14:textId="77777777" w:rsidR="00E061A0" w:rsidRPr="008B4856" w:rsidRDefault="00E061A0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 101</w:t>
            </w:r>
          </w:p>
        </w:tc>
      </w:tr>
      <w:tr w:rsidR="008B4856" w:rsidRPr="008B4856" w14:paraId="66AB5241" w14:textId="77777777" w:rsidTr="00304D83">
        <w:trPr>
          <w:trHeight w:val="70"/>
        </w:trPr>
        <w:tc>
          <w:tcPr>
            <w:tcW w:w="1638" w:type="dxa"/>
          </w:tcPr>
          <w:p w14:paraId="45CDE6D6" w14:textId="77777777" w:rsidR="00E061A0" w:rsidRPr="008B4856" w:rsidRDefault="00E061A0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4</w:t>
            </w:r>
          </w:p>
        </w:tc>
        <w:tc>
          <w:tcPr>
            <w:tcW w:w="3880" w:type="dxa"/>
          </w:tcPr>
          <w:p w14:paraId="071D8C9E" w14:textId="77777777" w:rsidR="00E061A0" w:rsidRPr="008B4856" w:rsidRDefault="00E061A0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nalysis &amp; Design</w:t>
            </w:r>
          </w:p>
        </w:tc>
        <w:tc>
          <w:tcPr>
            <w:tcW w:w="1110" w:type="dxa"/>
          </w:tcPr>
          <w:p w14:paraId="13A839F4" w14:textId="77777777" w:rsidR="00E061A0" w:rsidRPr="008B4856" w:rsidRDefault="00E061A0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7C41417" w14:textId="77777777" w:rsidR="00E061A0" w:rsidRPr="008B4856" w:rsidRDefault="00E061A0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8439703" w14:textId="77777777" w:rsidR="00E061A0" w:rsidRPr="008B4856" w:rsidRDefault="00E061A0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54053411" w14:textId="77777777" w:rsidR="00E061A0" w:rsidRPr="008B4856" w:rsidRDefault="00E061A0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856" w:rsidRPr="008B4856" w14:paraId="0890C947" w14:textId="77777777" w:rsidTr="00304D83">
        <w:tc>
          <w:tcPr>
            <w:tcW w:w="1638" w:type="dxa"/>
            <w:tcBorders>
              <w:right w:val="single" w:sz="4" w:space="0" w:color="auto"/>
            </w:tcBorders>
          </w:tcPr>
          <w:p w14:paraId="557F7EE6" w14:textId="2384BA70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  </w:t>
            </w:r>
            <w:r w:rsidR="0069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</w:t>
            </w:r>
            <w:r w:rsidR="00304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69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</w:p>
        </w:tc>
        <w:tc>
          <w:tcPr>
            <w:tcW w:w="3880" w:type="dxa"/>
            <w:tcBorders>
              <w:left w:val="single" w:sz="4" w:space="0" w:color="auto"/>
            </w:tcBorders>
          </w:tcPr>
          <w:p w14:paraId="17341DFD" w14:textId="3744E19B" w:rsidR="00E061A0" w:rsidRPr="008B4856" w:rsidRDefault="006920D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rts </w:t>
            </w:r>
            <w:r w:rsidR="00CF03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olleyba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asketball)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14:paraId="456F43FC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588FE28D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22F32A6B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204" w:type="dxa"/>
          </w:tcPr>
          <w:p w14:paraId="65AF13A0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3</w:t>
            </w:r>
          </w:p>
        </w:tc>
      </w:tr>
      <w:tr w:rsidR="00E061A0" w:rsidRPr="008B4856" w14:paraId="2AC90A41" w14:textId="77777777" w:rsidTr="0030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638" w:type="dxa"/>
          </w:tcPr>
          <w:p w14:paraId="35866EB4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</w:tcPr>
          <w:p w14:paraId="0151B4EE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96B127" w14:textId="77777777" w:rsidR="00E061A0" w:rsidRPr="008B4856" w:rsidRDefault="00E061A0" w:rsidP="00773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14:paraId="4E1702D4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3D46644" w14:textId="77777777" w:rsidR="00E061A0" w:rsidRPr="008B4856" w:rsidRDefault="00E061A0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04" w:type="dxa"/>
          </w:tcPr>
          <w:p w14:paraId="66642414" w14:textId="77777777" w:rsidR="00E061A0" w:rsidRPr="008B4856" w:rsidRDefault="00E061A0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D9B242B" w14:textId="77777777" w:rsidR="00421956" w:rsidRPr="008B4856" w:rsidRDefault="00421956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0C106" w14:textId="77777777" w:rsidR="00AC103C" w:rsidRPr="008B4856" w:rsidRDefault="00AC103C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9C963" w14:textId="77777777" w:rsidR="002C4E25" w:rsidRDefault="002C4E25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F2A19" w14:textId="77777777" w:rsidR="00270AF2" w:rsidRPr="008B4856" w:rsidRDefault="00270AF2" w:rsidP="004219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6528DFF6" w14:textId="77777777" w:rsidTr="00AC2C3B">
        <w:trPr>
          <w:trHeight w:val="1070"/>
        </w:trPr>
        <w:tc>
          <w:tcPr>
            <w:tcW w:w="3504" w:type="dxa"/>
          </w:tcPr>
          <w:p w14:paraId="5A3FBC5F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2A6772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SYSTEM (BSIS)</w:t>
            </w:r>
          </w:p>
        </w:tc>
        <w:tc>
          <w:tcPr>
            <w:tcW w:w="3780" w:type="dxa"/>
          </w:tcPr>
          <w:p w14:paraId="27CF5F93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92581A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5E4AC525" w14:textId="4FD4663F" w:rsidR="00DC51F3" w:rsidRPr="008B4856" w:rsidRDefault="00CF03DC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57A0543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52326D35" w14:textId="77777777" w:rsidTr="00206C26">
        <w:trPr>
          <w:trHeight w:val="402"/>
        </w:trPr>
        <w:tc>
          <w:tcPr>
            <w:tcW w:w="7284" w:type="dxa"/>
            <w:gridSpan w:val="2"/>
          </w:tcPr>
          <w:p w14:paraId="6C24CDAF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AF3B34D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5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3947B18" w14:textId="77777777" w:rsidR="00711A04" w:rsidRDefault="00711A04" w:rsidP="00C219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4336B1" w14:textId="77777777" w:rsidR="00C2193D" w:rsidRPr="008B4856" w:rsidRDefault="00C2193D" w:rsidP="00C219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 IN INFORMATION SYSTEM</w:t>
      </w:r>
      <w:r w:rsidR="0071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0795D83B" w14:textId="4F6B0FE6" w:rsidR="00C2193D" w:rsidRPr="008B4856" w:rsidRDefault="00C2193D" w:rsidP="00C2193D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917E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917E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1A94FE31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E85E76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 YEAR</w:t>
      </w:r>
    </w:p>
    <w:p w14:paraId="4D7CCBB4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0"/>
        <w:gridCol w:w="6"/>
        <w:gridCol w:w="4045"/>
        <w:gridCol w:w="1110"/>
        <w:gridCol w:w="1110"/>
        <w:gridCol w:w="1110"/>
        <w:gridCol w:w="2201"/>
      </w:tblGrid>
      <w:tr w:rsidR="008B4856" w:rsidRPr="008B4856" w14:paraId="5939C004" w14:textId="77777777" w:rsidTr="00206C26">
        <w:trPr>
          <w:trHeight w:val="576"/>
        </w:trPr>
        <w:tc>
          <w:tcPr>
            <w:tcW w:w="1476" w:type="dxa"/>
            <w:gridSpan w:val="2"/>
          </w:tcPr>
          <w:p w14:paraId="479F956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45" w:type="dxa"/>
          </w:tcPr>
          <w:p w14:paraId="50326DAC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39A64B9B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3BAF574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50B3C35D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1" w:type="dxa"/>
          </w:tcPr>
          <w:p w14:paraId="1B5AA3B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7F46C67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0BFB029B" w14:textId="77777777" w:rsidTr="00206C26">
        <w:tc>
          <w:tcPr>
            <w:tcW w:w="1476" w:type="dxa"/>
            <w:gridSpan w:val="2"/>
          </w:tcPr>
          <w:p w14:paraId="17883731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P</w:t>
            </w:r>
          </w:p>
        </w:tc>
        <w:tc>
          <w:tcPr>
            <w:tcW w:w="4045" w:type="dxa"/>
          </w:tcPr>
          <w:p w14:paraId="5FBA0F31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</w:p>
        </w:tc>
        <w:tc>
          <w:tcPr>
            <w:tcW w:w="1110" w:type="dxa"/>
          </w:tcPr>
          <w:p w14:paraId="7FE5B412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A3A1E9C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2B51B1F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48DE1C93" w14:textId="77777777" w:rsidR="000E0461" w:rsidRPr="008B4856" w:rsidRDefault="000E0461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1FA5DC8E" w14:textId="77777777" w:rsidTr="00206C26">
        <w:tc>
          <w:tcPr>
            <w:tcW w:w="1476" w:type="dxa"/>
            <w:gridSpan w:val="2"/>
          </w:tcPr>
          <w:p w14:paraId="2353DCB8" w14:textId="3DC6B4FC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SCI</w:t>
            </w:r>
          </w:p>
        </w:tc>
        <w:tc>
          <w:tcPr>
            <w:tcW w:w="4045" w:type="dxa"/>
          </w:tcPr>
          <w:p w14:paraId="634741D4" w14:textId="0B19EBCF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110" w:type="dxa"/>
          </w:tcPr>
          <w:p w14:paraId="3FB54AB1" w14:textId="7C7829E1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8FF38A0" w14:textId="28EB9A18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22C212C" w14:textId="71836036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52018706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775D76D7" w14:textId="77777777" w:rsidTr="00206C26">
        <w:tc>
          <w:tcPr>
            <w:tcW w:w="1476" w:type="dxa"/>
            <w:gridSpan w:val="2"/>
          </w:tcPr>
          <w:p w14:paraId="379FA78F" w14:textId="77777777" w:rsidR="00304D83" w:rsidRPr="008B4856" w:rsidRDefault="00304D83" w:rsidP="00BE5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3</w:t>
            </w:r>
          </w:p>
        </w:tc>
        <w:tc>
          <w:tcPr>
            <w:tcW w:w="4045" w:type="dxa"/>
          </w:tcPr>
          <w:p w14:paraId="02EBFC15" w14:textId="77777777" w:rsidR="00304D83" w:rsidRPr="008B4856" w:rsidRDefault="00304D83" w:rsidP="00BE5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(Peace Studies and Education)</w:t>
            </w: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10" w:type="dxa"/>
          </w:tcPr>
          <w:p w14:paraId="32327105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42699EB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7EBB9B0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593F95AA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1B84D90F" w14:textId="77777777" w:rsidTr="00206C26">
        <w:tc>
          <w:tcPr>
            <w:tcW w:w="1476" w:type="dxa"/>
            <w:gridSpan w:val="2"/>
          </w:tcPr>
          <w:p w14:paraId="57A51F5F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74B176B8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</w:t>
            </w:r>
          </w:p>
        </w:tc>
        <w:tc>
          <w:tcPr>
            <w:tcW w:w="1110" w:type="dxa"/>
          </w:tcPr>
          <w:p w14:paraId="572470AC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C034BD4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580D996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0B28139B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4</w:t>
            </w:r>
          </w:p>
        </w:tc>
      </w:tr>
      <w:tr w:rsidR="00304D83" w:rsidRPr="008B4856" w14:paraId="657D2982" w14:textId="77777777" w:rsidTr="00206C26">
        <w:tc>
          <w:tcPr>
            <w:tcW w:w="1476" w:type="dxa"/>
            <w:gridSpan w:val="2"/>
          </w:tcPr>
          <w:p w14:paraId="5287CD52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6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3EDC9775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Project Management 1</w:t>
            </w:r>
          </w:p>
        </w:tc>
        <w:tc>
          <w:tcPr>
            <w:tcW w:w="1110" w:type="dxa"/>
          </w:tcPr>
          <w:p w14:paraId="2FAB4716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8D2D9D4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BFB74C1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68BAE8AD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4</w:t>
            </w:r>
          </w:p>
        </w:tc>
      </w:tr>
      <w:tr w:rsidR="00304D83" w:rsidRPr="008B4856" w14:paraId="39858E9C" w14:textId="77777777" w:rsidTr="00206C26">
        <w:tc>
          <w:tcPr>
            <w:tcW w:w="1476" w:type="dxa"/>
            <w:gridSpan w:val="2"/>
          </w:tcPr>
          <w:p w14:paraId="0DAE5950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3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74A519EA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Process Management</w:t>
            </w:r>
          </w:p>
        </w:tc>
        <w:tc>
          <w:tcPr>
            <w:tcW w:w="1110" w:type="dxa"/>
          </w:tcPr>
          <w:p w14:paraId="7CE02DA0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3F434AA3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13931E44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0DFCE262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2</w:t>
            </w:r>
          </w:p>
        </w:tc>
      </w:tr>
      <w:tr w:rsidR="00304D83" w:rsidRPr="008B4856" w14:paraId="1DD0AC21" w14:textId="77777777" w:rsidTr="00206C26">
        <w:tc>
          <w:tcPr>
            <w:tcW w:w="1476" w:type="dxa"/>
            <w:gridSpan w:val="2"/>
          </w:tcPr>
          <w:p w14:paraId="53BCDBAD" w14:textId="77777777" w:rsidR="00304D83" w:rsidRPr="008B4856" w:rsidRDefault="00304D83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5</w:t>
            </w:r>
          </w:p>
        </w:tc>
        <w:tc>
          <w:tcPr>
            <w:tcW w:w="4045" w:type="dxa"/>
            <w:tcBorders>
              <w:left w:val="single" w:sz="4" w:space="0" w:color="auto"/>
            </w:tcBorders>
          </w:tcPr>
          <w:p w14:paraId="0F444FFF" w14:textId="77777777" w:rsidR="00304D83" w:rsidRPr="008B4856" w:rsidRDefault="00304D83" w:rsidP="00AC2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erprise Architecture</w:t>
            </w:r>
          </w:p>
        </w:tc>
        <w:tc>
          <w:tcPr>
            <w:tcW w:w="1110" w:type="dxa"/>
          </w:tcPr>
          <w:p w14:paraId="4ABD9C70" w14:textId="77777777" w:rsidR="00304D83" w:rsidRPr="008B4856" w:rsidRDefault="00304D83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727545E" w14:textId="77777777" w:rsidR="00304D83" w:rsidRPr="008B4856" w:rsidRDefault="00304D83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ADC98A0" w14:textId="77777777" w:rsidR="00304D83" w:rsidRPr="008B4856" w:rsidRDefault="00304D83" w:rsidP="00AC2C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2BD82358" w14:textId="77777777" w:rsidR="00304D83" w:rsidRPr="008B4856" w:rsidRDefault="00304D83" w:rsidP="00AD40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3</w:t>
            </w:r>
          </w:p>
        </w:tc>
      </w:tr>
      <w:tr w:rsidR="00304D83" w:rsidRPr="008B4856" w14:paraId="5929709C" w14:textId="77777777" w:rsidTr="00206C26">
        <w:tc>
          <w:tcPr>
            <w:tcW w:w="1476" w:type="dxa"/>
            <w:gridSpan w:val="2"/>
          </w:tcPr>
          <w:p w14:paraId="69683A90" w14:textId="77777777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5</w:t>
            </w:r>
          </w:p>
        </w:tc>
        <w:tc>
          <w:tcPr>
            <w:tcW w:w="4045" w:type="dxa"/>
          </w:tcPr>
          <w:p w14:paraId="5E9B9894" w14:textId="77777777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 Security &amp; Management</w:t>
            </w:r>
          </w:p>
        </w:tc>
        <w:tc>
          <w:tcPr>
            <w:tcW w:w="1110" w:type="dxa"/>
          </w:tcPr>
          <w:p w14:paraId="12393FAF" w14:textId="77777777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94CCEDA" w14:textId="77777777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2A85677" w14:textId="77777777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14:paraId="1F09E1D5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52DACD65" w14:textId="77777777" w:rsidTr="0020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70" w:type="dxa"/>
          </w:tcPr>
          <w:p w14:paraId="25D1EE69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2"/>
          </w:tcPr>
          <w:p w14:paraId="01B3EE8A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ED2E70B" w14:textId="56235855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14:paraId="2BF672B5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289B4EEA" w14:textId="2067866A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01" w:type="dxa"/>
          </w:tcPr>
          <w:p w14:paraId="692F3395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06759B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DA93F3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6AA68C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4"/>
        <w:gridCol w:w="6"/>
        <w:gridCol w:w="4069"/>
        <w:gridCol w:w="1110"/>
        <w:gridCol w:w="1110"/>
        <w:gridCol w:w="1110"/>
        <w:gridCol w:w="2203"/>
      </w:tblGrid>
      <w:tr w:rsidR="008B4856" w:rsidRPr="008B4856" w14:paraId="5E135A83" w14:textId="77777777" w:rsidTr="00206C26">
        <w:trPr>
          <w:trHeight w:val="576"/>
        </w:trPr>
        <w:tc>
          <w:tcPr>
            <w:tcW w:w="1450" w:type="dxa"/>
            <w:gridSpan w:val="2"/>
          </w:tcPr>
          <w:p w14:paraId="0F841776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9" w:type="dxa"/>
          </w:tcPr>
          <w:p w14:paraId="5984D219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577CE6D1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6DAFC2A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0ACC767D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3" w:type="dxa"/>
          </w:tcPr>
          <w:p w14:paraId="60EA54D4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8C5246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304D83" w:rsidRPr="008B4856" w14:paraId="7A3051FB" w14:textId="77777777" w:rsidTr="00206C26">
        <w:tc>
          <w:tcPr>
            <w:tcW w:w="1450" w:type="dxa"/>
            <w:gridSpan w:val="2"/>
          </w:tcPr>
          <w:p w14:paraId="27844987" w14:textId="27823F7D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 101</w:t>
            </w:r>
          </w:p>
        </w:tc>
        <w:tc>
          <w:tcPr>
            <w:tcW w:w="4069" w:type="dxa"/>
          </w:tcPr>
          <w:p w14:paraId="19059623" w14:textId="4ACA649E" w:rsidR="00304D83" w:rsidRPr="008B4856" w:rsidRDefault="00304D83" w:rsidP="00F90DE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Capstone Project 1</w:t>
            </w:r>
          </w:p>
        </w:tc>
        <w:tc>
          <w:tcPr>
            <w:tcW w:w="1110" w:type="dxa"/>
          </w:tcPr>
          <w:p w14:paraId="065D8B3E" w14:textId="5182E2CE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DB38AC9" w14:textId="2543D7C6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BE022DF" w14:textId="36B97FBA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60A6CDC1" w14:textId="0565D046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7</w:t>
            </w:r>
          </w:p>
        </w:tc>
      </w:tr>
      <w:tr w:rsidR="00304D83" w:rsidRPr="008B4856" w14:paraId="4E52AE56" w14:textId="77777777" w:rsidTr="00206C26">
        <w:tc>
          <w:tcPr>
            <w:tcW w:w="1450" w:type="dxa"/>
            <w:gridSpan w:val="2"/>
          </w:tcPr>
          <w:p w14:paraId="2AC60777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7</w:t>
            </w:r>
          </w:p>
        </w:tc>
        <w:tc>
          <w:tcPr>
            <w:tcW w:w="4069" w:type="dxa"/>
          </w:tcPr>
          <w:p w14:paraId="0A192EAF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Project Management 2</w:t>
            </w:r>
          </w:p>
        </w:tc>
        <w:tc>
          <w:tcPr>
            <w:tcW w:w="1110" w:type="dxa"/>
          </w:tcPr>
          <w:p w14:paraId="0320A9DF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7218FA1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D8FCF21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110A2C50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2</w:t>
            </w:r>
          </w:p>
        </w:tc>
      </w:tr>
      <w:tr w:rsidR="00304D83" w:rsidRPr="008B4856" w14:paraId="20B58AC6" w14:textId="77777777" w:rsidTr="00206C26">
        <w:tc>
          <w:tcPr>
            <w:tcW w:w="1450" w:type="dxa"/>
            <w:gridSpan w:val="2"/>
          </w:tcPr>
          <w:p w14:paraId="54F6F8B3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 08</w:t>
            </w:r>
          </w:p>
        </w:tc>
        <w:tc>
          <w:tcPr>
            <w:tcW w:w="4069" w:type="dxa"/>
          </w:tcPr>
          <w:p w14:paraId="21AFD49A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Mining</w:t>
            </w:r>
          </w:p>
        </w:tc>
        <w:tc>
          <w:tcPr>
            <w:tcW w:w="1110" w:type="dxa"/>
          </w:tcPr>
          <w:p w14:paraId="717BEF29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3A92E238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FFD4E98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23BCE54D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4</w:t>
            </w:r>
          </w:p>
        </w:tc>
      </w:tr>
      <w:tr w:rsidR="00304D83" w:rsidRPr="008B4856" w14:paraId="097FF62A" w14:textId="77777777" w:rsidTr="00206C26">
        <w:tc>
          <w:tcPr>
            <w:tcW w:w="1450" w:type="dxa"/>
            <w:gridSpan w:val="2"/>
          </w:tcPr>
          <w:p w14:paraId="6F999290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4</w:t>
            </w:r>
          </w:p>
        </w:tc>
        <w:tc>
          <w:tcPr>
            <w:tcW w:w="4069" w:type="dxa"/>
          </w:tcPr>
          <w:p w14:paraId="719886D6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aluation of Business Performance </w:t>
            </w:r>
          </w:p>
        </w:tc>
        <w:tc>
          <w:tcPr>
            <w:tcW w:w="1110" w:type="dxa"/>
          </w:tcPr>
          <w:p w14:paraId="0379A892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D44A102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CE1BDDD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7B3DB61A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 103</w:t>
            </w:r>
          </w:p>
        </w:tc>
      </w:tr>
      <w:tr w:rsidR="00304D83" w:rsidRPr="008B4856" w14:paraId="3F9FDE2B" w14:textId="77777777" w:rsidTr="00206C26">
        <w:tc>
          <w:tcPr>
            <w:tcW w:w="1450" w:type="dxa"/>
            <w:gridSpan w:val="2"/>
          </w:tcPr>
          <w:p w14:paraId="0D136055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MET</w:t>
            </w:r>
          </w:p>
        </w:tc>
        <w:tc>
          <w:tcPr>
            <w:tcW w:w="4069" w:type="dxa"/>
          </w:tcPr>
          <w:p w14:paraId="3B6363C3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 Methods</w:t>
            </w:r>
          </w:p>
        </w:tc>
        <w:tc>
          <w:tcPr>
            <w:tcW w:w="1110" w:type="dxa"/>
          </w:tcPr>
          <w:p w14:paraId="6EF7033C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543F502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B1B09E4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07576A91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6AE5F3A1" w14:textId="77777777" w:rsidTr="00206C26">
        <w:tc>
          <w:tcPr>
            <w:tcW w:w="1450" w:type="dxa"/>
            <w:gridSpan w:val="2"/>
          </w:tcPr>
          <w:p w14:paraId="731AF8E0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  <w:proofErr w:type="spellEnd"/>
          </w:p>
        </w:tc>
        <w:tc>
          <w:tcPr>
            <w:tcW w:w="4069" w:type="dxa"/>
            <w:tcBorders>
              <w:left w:val="single" w:sz="4" w:space="0" w:color="auto"/>
            </w:tcBorders>
          </w:tcPr>
          <w:p w14:paraId="6CCAA0BC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s</w:t>
            </w:r>
          </w:p>
        </w:tc>
        <w:tc>
          <w:tcPr>
            <w:tcW w:w="1110" w:type="dxa"/>
          </w:tcPr>
          <w:p w14:paraId="348533C6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752006EC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8B67D53" w14:textId="77777777" w:rsidR="00304D83" w:rsidRPr="008B4856" w:rsidRDefault="00304D83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3BF2C114" w14:textId="77777777" w:rsidR="00304D83" w:rsidRPr="008B4856" w:rsidRDefault="00304D83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11A0AB11" w14:textId="77777777" w:rsidTr="0020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44" w:type="dxa"/>
          </w:tcPr>
          <w:p w14:paraId="12C05FC0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14:paraId="792610C1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5DAB4F" w14:textId="206774F9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0" w:type="dxa"/>
          </w:tcPr>
          <w:p w14:paraId="5881BE74" w14:textId="46F96A01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0474504B" w14:textId="77777777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03" w:type="dxa"/>
          </w:tcPr>
          <w:p w14:paraId="7D391327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CF743B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AAD918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574981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BC743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8104F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667EAA" w14:textId="77777777" w:rsidR="00DF03D9" w:rsidRPr="008B4856" w:rsidRDefault="00DF03D9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162309" w14:textId="77777777" w:rsidR="00711A04" w:rsidRPr="008B4856" w:rsidRDefault="00711A04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24DD9A45" w14:textId="77777777" w:rsidTr="00AC2C3B">
        <w:trPr>
          <w:trHeight w:val="1070"/>
        </w:trPr>
        <w:tc>
          <w:tcPr>
            <w:tcW w:w="3504" w:type="dxa"/>
          </w:tcPr>
          <w:p w14:paraId="644B03F5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E3B93A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SYSTEM (BSIS)</w:t>
            </w:r>
          </w:p>
        </w:tc>
        <w:tc>
          <w:tcPr>
            <w:tcW w:w="3780" w:type="dxa"/>
          </w:tcPr>
          <w:p w14:paraId="3745BD23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75C41B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05F0F1DD" w14:textId="5681EA9A" w:rsidR="00DC51F3" w:rsidRPr="008B4856" w:rsidRDefault="000D4C16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077B6BA7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551DD45D" w14:textId="77777777" w:rsidTr="00206C26">
        <w:trPr>
          <w:trHeight w:val="402"/>
        </w:trPr>
        <w:tc>
          <w:tcPr>
            <w:tcW w:w="7284" w:type="dxa"/>
            <w:gridSpan w:val="2"/>
          </w:tcPr>
          <w:p w14:paraId="6474102C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39D5049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 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468D770" w14:textId="77777777" w:rsidR="00711A04" w:rsidRDefault="00711A04" w:rsidP="00C219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1DD3DA" w14:textId="77777777" w:rsidR="00C2193D" w:rsidRPr="008B4856" w:rsidRDefault="00C2193D" w:rsidP="00C2193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INFORMATION SYSTEM</w:t>
      </w:r>
      <w:r w:rsidR="00711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14554F41" w14:textId="72A1B9C3" w:rsidR="001F59B4" w:rsidRDefault="00C2193D" w:rsidP="00C2193D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40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8B48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402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27CE2A3C" w14:textId="77777777" w:rsidR="00C2193D" w:rsidRPr="00C2193D" w:rsidRDefault="00C2193D" w:rsidP="00C2193D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370D6D" w14:textId="77777777" w:rsidR="00421956" w:rsidRPr="008B4856" w:rsidRDefault="00421956" w:rsidP="004219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TH YEAR</w:t>
      </w:r>
    </w:p>
    <w:p w14:paraId="7A0AC8F7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5"/>
        <w:gridCol w:w="6"/>
        <w:gridCol w:w="4066"/>
        <w:gridCol w:w="1110"/>
        <w:gridCol w:w="1110"/>
        <w:gridCol w:w="1110"/>
        <w:gridCol w:w="2205"/>
      </w:tblGrid>
      <w:tr w:rsidR="008B4856" w:rsidRPr="008B4856" w14:paraId="41C8358A" w14:textId="77777777" w:rsidTr="00206C26">
        <w:trPr>
          <w:trHeight w:val="576"/>
        </w:trPr>
        <w:tc>
          <w:tcPr>
            <w:tcW w:w="1451" w:type="dxa"/>
            <w:gridSpan w:val="2"/>
          </w:tcPr>
          <w:p w14:paraId="0ACC98A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6" w:type="dxa"/>
          </w:tcPr>
          <w:p w14:paraId="660A02E1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291D705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696C9EF0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071A406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10" w:type="dxa"/>
          </w:tcPr>
          <w:p w14:paraId="1525290D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5" w:type="dxa"/>
          </w:tcPr>
          <w:p w14:paraId="4DA4A0B4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3FB5F015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304D83" w:rsidRPr="008B4856" w14:paraId="3D442139" w14:textId="77777777" w:rsidTr="00206C26">
        <w:tc>
          <w:tcPr>
            <w:tcW w:w="1451" w:type="dxa"/>
            <w:gridSpan w:val="2"/>
          </w:tcPr>
          <w:p w14:paraId="38BAB5CA" w14:textId="4972D793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 102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14:paraId="6DDCEB3C" w14:textId="55C50EE6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Capstone Project 2</w:t>
            </w:r>
          </w:p>
        </w:tc>
        <w:tc>
          <w:tcPr>
            <w:tcW w:w="1110" w:type="dxa"/>
          </w:tcPr>
          <w:p w14:paraId="4F39495E" w14:textId="03D967FF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3C07CA1" w14:textId="46775E54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A7A1263" w14:textId="6C6A9B4C" w:rsidR="00304D83" w:rsidRPr="008B4856" w:rsidRDefault="00304D83" w:rsidP="00F90D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6820615D" w14:textId="50D4AA32" w:rsidR="00304D83" w:rsidRPr="008B4856" w:rsidRDefault="00304D83" w:rsidP="00F90D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stone 1</w:t>
            </w:r>
          </w:p>
        </w:tc>
      </w:tr>
      <w:tr w:rsidR="00304D83" w:rsidRPr="008B4856" w14:paraId="654CE43B" w14:textId="77777777" w:rsidTr="00206C26">
        <w:tc>
          <w:tcPr>
            <w:tcW w:w="1451" w:type="dxa"/>
            <w:gridSpan w:val="2"/>
          </w:tcPr>
          <w:p w14:paraId="79BB6BE2" w14:textId="0DC7F73C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7</w:t>
            </w:r>
          </w:p>
        </w:tc>
        <w:tc>
          <w:tcPr>
            <w:tcW w:w="4066" w:type="dxa"/>
            <w:tcBorders>
              <w:left w:val="single" w:sz="4" w:space="0" w:color="auto"/>
            </w:tcBorders>
          </w:tcPr>
          <w:p w14:paraId="2626B7B0" w14:textId="4B64818D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Strategy, Management &amp; Acquisition</w:t>
            </w:r>
          </w:p>
        </w:tc>
        <w:tc>
          <w:tcPr>
            <w:tcW w:w="1110" w:type="dxa"/>
          </w:tcPr>
          <w:p w14:paraId="366194B5" w14:textId="69CAE65F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5892BF51" w14:textId="27F4B6C9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0C25EEB" w14:textId="7215028D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0BC024B5" w14:textId="2B0FCAA5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4</w:t>
            </w:r>
          </w:p>
        </w:tc>
      </w:tr>
      <w:tr w:rsidR="00304D83" w:rsidRPr="008B4856" w14:paraId="32F0D1C3" w14:textId="77777777" w:rsidTr="0030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445" w:type="dxa"/>
          </w:tcPr>
          <w:p w14:paraId="4083F090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2" w:type="dxa"/>
            <w:gridSpan w:val="2"/>
          </w:tcPr>
          <w:p w14:paraId="20B09B3B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23FF4E2" w14:textId="506530BE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5AA262C2" w14:textId="1BB2069F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2B39275" w14:textId="0A409AD8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5E064E25" w14:textId="77777777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ABE407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57D79A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F720D7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4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52"/>
        <w:gridCol w:w="4065"/>
        <w:gridCol w:w="1110"/>
        <w:gridCol w:w="1110"/>
        <w:gridCol w:w="1110"/>
        <w:gridCol w:w="2205"/>
      </w:tblGrid>
      <w:tr w:rsidR="008B4856" w:rsidRPr="008B4856" w14:paraId="4515FBCD" w14:textId="77777777" w:rsidTr="00206C26">
        <w:trPr>
          <w:trHeight w:val="576"/>
        </w:trPr>
        <w:tc>
          <w:tcPr>
            <w:tcW w:w="1452" w:type="dxa"/>
          </w:tcPr>
          <w:p w14:paraId="23B38F2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4065" w:type="dxa"/>
          </w:tcPr>
          <w:p w14:paraId="3A889E98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10" w:type="dxa"/>
          </w:tcPr>
          <w:p w14:paraId="26390C1E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10" w:type="dxa"/>
          </w:tcPr>
          <w:p w14:paraId="7592A36D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 UNIT(S)</w:t>
            </w:r>
          </w:p>
        </w:tc>
        <w:tc>
          <w:tcPr>
            <w:tcW w:w="1110" w:type="dxa"/>
          </w:tcPr>
          <w:p w14:paraId="15948636" w14:textId="77777777" w:rsidR="00421956" w:rsidRPr="008B4856" w:rsidRDefault="00421956" w:rsidP="00206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205" w:type="dxa"/>
          </w:tcPr>
          <w:p w14:paraId="7DED7199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92BEC53" w14:textId="77777777" w:rsidR="00421956" w:rsidRPr="008B4856" w:rsidRDefault="00421956" w:rsidP="00206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8B4856" w:rsidRPr="008B4856" w14:paraId="23E7E6F1" w14:textId="77777777" w:rsidTr="00206C26">
        <w:tc>
          <w:tcPr>
            <w:tcW w:w="1452" w:type="dxa"/>
          </w:tcPr>
          <w:p w14:paraId="7769C488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6</w:t>
            </w:r>
          </w:p>
        </w:tc>
        <w:tc>
          <w:tcPr>
            <w:tcW w:w="4065" w:type="dxa"/>
          </w:tcPr>
          <w:p w14:paraId="2FA5862D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Development &amp; Emerging Technologies</w:t>
            </w:r>
          </w:p>
        </w:tc>
        <w:tc>
          <w:tcPr>
            <w:tcW w:w="1110" w:type="dxa"/>
          </w:tcPr>
          <w:p w14:paraId="7C192E0E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D08DAC0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7BCE7C6" w14:textId="77777777" w:rsidR="000E0461" w:rsidRPr="008B4856" w:rsidRDefault="000E0461" w:rsidP="00E06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75143952" w14:textId="77777777" w:rsidR="000E0461" w:rsidRPr="008B4856" w:rsidRDefault="000E0461" w:rsidP="00E061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682A263B" w14:textId="77777777" w:rsidTr="00206C26">
        <w:tc>
          <w:tcPr>
            <w:tcW w:w="1452" w:type="dxa"/>
          </w:tcPr>
          <w:p w14:paraId="1293719D" w14:textId="79C2D83F" w:rsidR="00304D83" w:rsidRPr="008B4856" w:rsidRDefault="00304D83" w:rsidP="008E4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. 101</w:t>
            </w:r>
          </w:p>
        </w:tc>
        <w:tc>
          <w:tcPr>
            <w:tcW w:w="4065" w:type="dxa"/>
          </w:tcPr>
          <w:p w14:paraId="3D7A4124" w14:textId="42EED7EE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um (486 Hours)</w:t>
            </w:r>
          </w:p>
        </w:tc>
        <w:tc>
          <w:tcPr>
            <w:tcW w:w="1110" w:type="dxa"/>
          </w:tcPr>
          <w:p w14:paraId="1621E942" w14:textId="5FDEA6CB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14:paraId="2DFE4106" w14:textId="7BB191B5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0E1157ED" w14:textId="662FD665" w:rsidR="00304D83" w:rsidRPr="008B4856" w:rsidRDefault="00304D83" w:rsidP="00206C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4A66E348" w14:textId="1B9E2C35" w:rsidR="00304D83" w:rsidRPr="008B4856" w:rsidRDefault="00304D83" w:rsidP="00206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D83" w:rsidRPr="008B4856" w14:paraId="3C010832" w14:textId="77777777" w:rsidTr="00AD404F">
        <w:trPr>
          <w:trHeight w:val="80"/>
        </w:trPr>
        <w:tc>
          <w:tcPr>
            <w:tcW w:w="1452" w:type="dxa"/>
          </w:tcPr>
          <w:p w14:paraId="3409A6E9" w14:textId="77777777" w:rsidR="00304D83" w:rsidRPr="008B4856" w:rsidRDefault="00304D83" w:rsidP="00AD40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</w:tcPr>
          <w:p w14:paraId="71550DAF" w14:textId="77777777" w:rsidR="00304D83" w:rsidRPr="008B4856" w:rsidRDefault="00304D83" w:rsidP="00AD40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6FAF8FE" w14:textId="231E4D37" w:rsidR="00304D83" w:rsidRPr="008B4856" w:rsidRDefault="00304D83" w:rsidP="00AD4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14:paraId="452F2361" w14:textId="725FB975" w:rsidR="00304D83" w:rsidRPr="008B4856" w:rsidRDefault="00304D83" w:rsidP="00AD4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C6D2AC9" w14:textId="7BA2CC4A" w:rsidR="00304D83" w:rsidRPr="008B4856" w:rsidRDefault="00304D83" w:rsidP="00AD4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430F4619" w14:textId="77777777" w:rsidR="00304D83" w:rsidRPr="008B4856" w:rsidRDefault="00304D83" w:rsidP="00AD40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A43B36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804050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3011A8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2236A4" w14:textId="77777777" w:rsidR="00421956" w:rsidRPr="008B4856" w:rsidRDefault="00421956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71EE7" w14:textId="77777777" w:rsidR="000C7359" w:rsidRPr="008B4856" w:rsidRDefault="000C7359" w:rsidP="000C7359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28937FF" w14:textId="116E3814" w:rsidR="000C7359" w:rsidRPr="008B4856" w:rsidRDefault="000C7359" w:rsidP="000C7359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8B4856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36576" distB="36576" distL="36576" distR="36576" simplePos="0" relativeHeight="251661312" behindDoc="1" locked="0" layoutInCell="1" allowOverlap="1" wp14:anchorId="5363F169" wp14:editId="3C3122C2">
            <wp:simplePos x="0" y="0"/>
            <wp:positionH relativeFrom="column">
              <wp:posOffset>1635199</wp:posOffset>
            </wp:positionH>
            <wp:positionV relativeFrom="paragraph">
              <wp:posOffset>173813</wp:posOffset>
            </wp:positionV>
            <wp:extent cx="1373815" cy="457200"/>
            <wp:effectExtent l="19050" t="0" r="0" b="0"/>
            <wp:wrapNone/>
            <wp:docPr id="2" name="Picture 2" descr="img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B4856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40F4F9B" wp14:editId="1A6DD310">
            <wp:simplePos x="0" y="0"/>
            <wp:positionH relativeFrom="column">
              <wp:posOffset>-193601</wp:posOffset>
            </wp:positionH>
            <wp:positionV relativeFrom="paragraph">
              <wp:posOffset>99385</wp:posOffset>
            </wp:positionV>
            <wp:extent cx="1639629" cy="531628"/>
            <wp:effectExtent l="19050" t="0" r="0" b="0"/>
            <wp:wrapNone/>
            <wp:docPr id="5" name="Picture 0" descr="img20200615_091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5_09102862.jpg"/>
                    <pic:cNvPicPr/>
                  </pic:nvPicPr>
                  <pic:blipFill>
                    <a:blip r:embed="rId10" cstate="print"/>
                    <a:srcRect t="9333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63962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REPARED BY:</w:t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NOTED BY:</w:t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REVIEWED BY:</w:t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304D8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NOTED </w:t>
      </w:r>
      <w:r w:rsidR="00304D83"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BY</w:t>
      </w:r>
      <w:r w:rsidRPr="008B485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:</w:t>
      </w:r>
    </w:p>
    <w:p w14:paraId="5535EE54" w14:textId="77777777" w:rsidR="000C7359" w:rsidRPr="008B4856" w:rsidRDefault="000C7359" w:rsidP="000C7359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5D68210F" w14:textId="77777777" w:rsidR="00304D83" w:rsidRPr="00221954" w:rsidRDefault="000C7359" w:rsidP="00304D83">
      <w:pPr>
        <w:spacing w:after="0"/>
        <w:rPr>
          <w:rFonts w:ascii="Times New Roman" w:hAnsi="Times New Roman" w:cs="Times New Roman"/>
          <w:i/>
          <w:color w:val="000000" w:themeColor="text1"/>
          <w:sz w:val="12"/>
          <w:szCs w:val="16"/>
        </w:rPr>
      </w:pPr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Engr. Jay A. </w:t>
      </w:r>
      <w:proofErr w:type="spellStart"/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>Dadea</w:t>
      </w:r>
      <w:proofErr w:type="spellEnd"/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>, MIT</w:t>
      </w:r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 Ramon S.L. </w:t>
      </w:r>
      <w:proofErr w:type="spellStart"/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>Moraleda</w:t>
      </w:r>
      <w:proofErr w:type="spellEnd"/>
      <w:r w:rsidRPr="008B4856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LLB                </w:t>
      </w:r>
      <w:r w:rsidR="00304D83">
        <w:rPr>
          <w:rFonts w:ascii="Times New Roman" w:hAnsi="Times New Roman" w:cs="Times New Roman"/>
          <w:color w:val="000000" w:themeColor="text1"/>
          <w:sz w:val="20"/>
          <w:szCs w:val="20"/>
        </w:rPr>
        <w:t>Alicia</w:t>
      </w:r>
      <w:r w:rsidR="00304D83" w:rsidRPr="002219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Nieto, MIT</w:t>
      </w:r>
      <w:r w:rsidR="00304D83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</w:t>
      </w:r>
      <w:r w:rsidR="00304D83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304D83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Rachel D. </w:t>
      </w:r>
      <w:proofErr w:type="spellStart"/>
      <w:r w:rsidR="00304D83">
        <w:rPr>
          <w:rFonts w:ascii="Times New Roman" w:hAnsi="Times New Roman" w:cs="Times New Roman"/>
          <w:color w:val="000000" w:themeColor="text1"/>
          <w:sz w:val="20"/>
          <w:szCs w:val="24"/>
        </w:rPr>
        <w:t>Casimero</w:t>
      </w:r>
      <w:proofErr w:type="spellEnd"/>
    </w:p>
    <w:p w14:paraId="04C3BA33" w14:textId="64A800B8" w:rsidR="000C7359" w:rsidRPr="008B4856" w:rsidRDefault="000C7359" w:rsidP="000C7359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Dean</w:t>
      </w: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Administrator/RMO</w:t>
      </w: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Education Supervisor</w:t>
      </w:r>
      <w:r w:rsidR="00304D8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</w:t>
      </w:r>
      <w:r w:rsidRPr="008B485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304D8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hief Education Program Specialist</w:t>
      </w:r>
    </w:p>
    <w:p w14:paraId="63CAE61B" w14:textId="77777777" w:rsidR="000C7359" w:rsidRPr="008B4856" w:rsidRDefault="000C7359" w:rsidP="000C7359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9EA80C2" w14:textId="77777777" w:rsidR="000C7359" w:rsidRPr="008B4856" w:rsidRDefault="000C7359" w:rsidP="000C735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345A8258" w14:textId="77777777" w:rsidR="00DF166B" w:rsidRPr="008B4856" w:rsidRDefault="00DF166B" w:rsidP="00DF16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474B27" w14:textId="77777777" w:rsidR="00DC51F3" w:rsidRPr="008B4856" w:rsidRDefault="00DC51F3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1AE133" w14:textId="77777777" w:rsidR="00DC51F3" w:rsidRPr="008B4856" w:rsidRDefault="00DC51F3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3E26B0" w14:textId="77777777" w:rsidR="00162469" w:rsidRPr="008B4856" w:rsidRDefault="00162469" w:rsidP="0042195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8B4856" w:rsidRPr="008B4856" w14:paraId="0A769F58" w14:textId="77777777" w:rsidTr="00AC2C3B">
        <w:trPr>
          <w:trHeight w:val="1070"/>
        </w:trPr>
        <w:tc>
          <w:tcPr>
            <w:tcW w:w="3504" w:type="dxa"/>
          </w:tcPr>
          <w:p w14:paraId="2A5EFA84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BD65DC" w14:textId="77777777" w:rsidR="00DC51F3" w:rsidRPr="008B4856" w:rsidRDefault="00DC51F3" w:rsidP="00206C2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INFORMATION SYSTEM (BSIS)</w:t>
            </w:r>
          </w:p>
        </w:tc>
        <w:tc>
          <w:tcPr>
            <w:tcW w:w="3780" w:type="dxa"/>
          </w:tcPr>
          <w:p w14:paraId="34F95C79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5D6699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6335D0D9" w14:textId="7F8F1111" w:rsidR="00DC51F3" w:rsidRPr="008B4856" w:rsidRDefault="00BF4426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229A09CC" w14:textId="77777777" w:rsidR="00DC51F3" w:rsidRPr="008B4856" w:rsidRDefault="00DC51F3" w:rsidP="00AC2C3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8B4856" w:rsidRPr="008B4856" w14:paraId="79F7E8B1" w14:textId="77777777" w:rsidTr="00206C26">
        <w:trPr>
          <w:trHeight w:val="402"/>
        </w:trPr>
        <w:tc>
          <w:tcPr>
            <w:tcW w:w="7284" w:type="dxa"/>
            <w:gridSpan w:val="2"/>
          </w:tcPr>
          <w:p w14:paraId="03CBAA58" w14:textId="77777777" w:rsidR="00421956" w:rsidRPr="008B4856" w:rsidRDefault="00421956" w:rsidP="00206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752AE5D" w14:textId="77777777" w:rsidR="00421956" w:rsidRPr="008B4856" w:rsidRDefault="00421956" w:rsidP="00206C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7  </w:t>
            </w:r>
            <w:r w:rsidRPr="008B4856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Pr="008B485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</w:tbl>
    <w:p w14:paraId="36A6D65F" w14:textId="77777777" w:rsidR="00D743BC" w:rsidRPr="008B4856" w:rsidRDefault="00D743BC" w:rsidP="00EE1F71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D743BC" w:rsidRPr="008B4856" w:rsidSect="00E73305">
      <w:headerReference w:type="default" r:id="rId11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D815" w14:textId="77777777" w:rsidR="00873133" w:rsidRDefault="00873133" w:rsidP="00805A89">
      <w:pPr>
        <w:spacing w:after="0" w:line="240" w:lineRule="auto"/>
      </w:pPr>
      <w:r>
        <w:separator/>
      </w:r>
    </w:p>
  </w:endnote>
  <w:endnote w:type="continuationSeparator" w:id="0">
    <w:p w14:paraId="30926CED" w14:textId="77777777" w:rsidR="00873133" w:rsidRDefault="00873133" w:rsidP="0080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BDE8E" w14:textId="77777777" w:rsidR="00873133" w:rsidRDefault="00873133" w:rsidP="00805A89">
      <w:pPr>
        <w:spacing w:after="0" w:line="240" w:lineRule="auto"/>
      </w:pPr>
      <w:r>
        <w:separator/>
      </w:r>
    </w:p>
  </w:footnote>
  <w:footnote w:type="continuationSeparator" w:id="0">
    <w:p w14:paraId="3391A718" w14:textId="77777777" w:rsidR="00873133" w:rsidRDefault="00873133" w:rsidP="0080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1305" w14:textId="77777777" w:rsidR="00E061A0" w:rsidRPr="00075D12" w:rsidRDefault="00E061A0" w:rsidP="00DC51F3">
    <w:pPr>
      <w:contextualSpacing/>
      <w:jc w:val="center"/>
      <w:rPr>
        <w:rFonts w:ascii="Times New Roman" w:hAnsi="Times New Roman" w:cs="Times New Roman"/>
        <w:b/>
        <w:sz w:val="24"/>
      </w:rPr>
    </w:pPr>
    <w:r w:rsidRPr="00075D12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0E2DE235" wp14:editId="114BD284">
          <wp:simplePos x="0" y="0"/>
          <wp:positionH relativeFrom="column">
            <wp:posOffset>174099</wp:posOffset>
          </wp:positionH>
          <wp:positionV relativeFrom="paragraph">
            <wp:posOffset>-207645</wp:posOffset>
          </wp:positionV>
          <wp:extent cx="912025" cy="748145"/>
          <wp:effectExtent l="0" t="0" r="2540" b="0"/>
          <wp:wrapNone/>
          <wp:docPr id="8" name="P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25" cy="74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75D12">
      <w:rPr>
        <w:rFonts w:ascii="Times New Roman" w:hAnsi="Times New Roman" w:cs="Times New Roman"/>
        <w:b/>
        <w:sz w:val="24"/>
      </w:rPr>
      <w:t>COMPUTER COMMUNICATION DEVELOPMENT INSTITUTE</w:t>
    </w:r>
  </w:p>
  <w:p w14:paraId="6F24860C" w14:textId="77777777" w:rsidR="00E061A0" w:rsidRPr="00075D12" w:rsidRDefault="00E061A0" w:rsidP="00DC51F3">
    <w:pPr>
      <w:contextualSpacing/>
      <w:jc w:val="center"/>
      <w:rPr>
        <w:rFonts w:ascii="Times New Roman" w:hAnsi="Times New Roman" w:cs="Times New Roman"/>
        <w:i/>
        <w:sz w:val="24"/>
      </w:rPr>
    </w:pPr>
    <w:proofErr w:type="spellStart"/>
    <w:r w:rsidRPr="00075D12">
      <w:rPr>
        <w:rFonts w:ascii="Times New Roman" w:hAnsi="Times New Roman" w:cs="Times New Roman"/>
        <w:i/>
        <w:sz w:val="24"/>
      </w:rPr>
      <w:t>Sikatuna</w:t>
    </w:r>
    <w:proofErr w:type="spellEnd"/>
    <w:r w:rsidRPr="00075D12">
      <w:rPr>
        <w:rFonts w:ascii="Times New Roman" w:hAnsi="Times New Roman" w:cs="Times New Roman"/>
        <w:i/>
        <w:sz w:val="24"/>
      </w:rPr>
      <w:t xml:space="preserve"> St., Old </w:t>
    </w:r>
    <w:proofErr w:type="spellStart"/>
    <w:r w:rsidRPr="00075D12">
      <w:rPr>
        <w:rFonts w:ascii="Times New Roman" w:hAnsi="Times New Roman" w:cs="Times New Roman"/>
        <w:i/>
        <w:sz w:val="24"/>
      </w:rPr>
      <w:t>Albay</w:t>
    </w:r>
    <w:proofErr w:type="spellEnd"/>
    <w:r w:rsidRPr="00075D12">
      <w:rPr>
        <w:rFonts w:ascii="Times New Roman" w:hAnsi="Times New Roman" w:cs="Times New Roman"/>
        <w:i/>
        <w:sz w:val="24"/>
      </w:rPr>
      <w:t>, Legazpi City</w:t>
    </w:r>
  </w:p>
  <w:p w14:paraId="67377564" w14:textId="77777777" w:rsidR="00E061A0" w:rsidRDefault="00E061A0" w:rsidP="00DC51F3">
    <w:pPr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7BB77" wp14:editId="033F8FD6">
              <wp:simplePos x="0" y="0"/>
              <wp:positionH relativeFrom="column">
                <wp:posOffset>178064</wp:posOffset>
              </wp:positionH>
              <wp:positionV relativeFrom="paragraph">
                <wp:posOffset>237490</wp:posOffset>
              </wp:positionV>
              <wp:extent cx="6591300" cy="90805"/>
              <wp:effectExtent l="19050" t="19050" r="38100" b="615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908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9A5015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" o:spid="_x0000_s1026" type="#_x0000_t84" style="position:absolute;margin-left:14pt;margin-top:18.7pt;width:51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" fillcolor="#4f81bd [3204]" strokecolor="#f2f2f2 [3041]" strokeweight="3pt">
              <v:shadow on="t" color="#243f60 [1604]" opacity=".5" offset="1pt"/>
            </v:shape>
          </w:pict>
        </mc:Fallback>
      </mc:AlternateContent>
    </w:r>
    <w:r w:rsidRPr="00DB31D0">
      <w:rPr>
        <w:rFonts w:ascii="Times New Roman" w:hAnsi="Times New Roman" w:cs="Times New Roman"/>
      </w:rPr>
      <w:t xml:space="preserve">TEL.NO. </w:t>
    </w:r>
    <w:r>
      <w:rPr>
        <w:rFonts w:ascii="Times New Roman" w:hAnsi="Times New Roman" w:cs="Times New Roman"/>
      </w:rPr>
      <w:t xml:space="preserve">742-5462 / </w:t>
    </w:r>
    <w:hyperlink r:id="rId2" w:history="1">
      <w:r w:rsidRPr="00E836BD">
        <w:rPr>
          <w:rStyle w:val="Hyperlink"/>
          <w:rFonts w:ascii="Times New Roman" w:hAnsi="Times New Roman" w:cs="Times New Roman"/>
        </w:rPr>
        <w:t>www.ccdi-legazpi.com</w:t>
      </w:r>
    </w:hyperlink>
    <w:r>
      <w:rPr>
        <w:rFonts w:ascii="Times New Roman" w:hAnsi="Times New Roman" w:cs="Times New Roman"/>
      </w:rPr>
      <w:t xml:space="preserve"> / </w:t>
    </w:r>
    <w:hyperlink r:id="rId3" w:history="1">
      <w:r w:rsidRPr="004A51C5">
        <w:rPr>
          <w:rStyle w:val="Hyperlink"/>
          <w:rFonts w:ascii="Times New Roman" w:hAnsi="Times New Roman" w:cs="Times New Roman"/>
        </w:rPr>
        <w:t>ccdilegazpi.18@gmail.com</w:t>
      </w:r>
    </w:hyperlink>
    <w:r>
      <w:rPr>
        <w:rStyle w:val="Hyperlink"/>
        <w:rFonts w:ascii="Times New Roman" w:hAnsi="Times New Roman" w:cs="Times New Roman"/>
      </w:rPr>
      <w:t xml:space="preserve"> </w:t>
    </w:r>
  </w:p>
  <w:p w14:paraId="559F610F" w14:textId="77777777" w:rsidR="00E061A0" w:rsidRPr="00DC51F3" w:rsidRDefault="00E061A0" w:rsidP="00DC5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BC1"/>
    <w:multiLevelType w:val="hybridMultilevel"/>
    <w:tmpl w:val="C9C0581C"/>
    <w:lvl w:ilvl="0" w:tplc="9E9E7E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B3C"/>
    <w:multiLevelType w:val="hybridMultilevel"/>
    <w:tmpl w:val="A80EA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AF5"/>
    <w:multiLevelType w:val="hybridMultilevel"/>
    <w:tmpl w:val="08ECB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6906"/>
    <w:multiLevelType w:val="hybridMultilevel"/>
    <w:tmpl w:val="B350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684F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CCF"/>
    <w:multiLevelType w:val="hybridMultilevel"/>
    <w:tmpl w:val="36586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53F6"/>
    <w:multiLevelType w:val="multilevel"/>
    <w:tmpl w:val="A46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82E5E"/>
    <w:multiLevelType w:val="hybridMultilevel"/>
    <w:tmpl w:val="136C9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76B0D"/>
    <w:multiLevelType w:val="multilevel"/>
    <w:tmpl w:val="5C60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36359"/>
    <w:multiLevelType w:val="multilevel"/>
    <w:tmpl w:val="536CB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D5E64"/>
    <w:multiLevelType w:val="hybridMultilevel"/>
    <w:tmpl w:val="54C6B7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92CDA"/>
    <w:multiLevelType w:val="hybridMultilevel"/>
    <w:tmpl w:val="D6D2B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2849"/>
    <w:multiLevelType w:val="hybridMultilevel"/>
    <w:tmpl w:val="586A4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80A1D"/>
    <w:multiLevelType w:val="hybridMultilevel"/>
    <w:tmpl w:val="54C6B7D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7C7E"/>
    <w:multiLevelType w:val="hybridMultilevel"/>
    <w:tmpl w:val="81CE5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5A42"/>
    <w:multiLevelType w:val="hybridMultilevel"/>
    <w:tmpl w:val="B2782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A0288"/>
    <w:multiLevelType w:val="multilevel"/>
    <w:tmpl w:val="5E4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34900"/>
    <w:multiLevelType w:val="multilevel"/>
    <w:tmpl w:val="6C3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924B6"/>
    <w:multiLevelType w:val="hybridMultilevel"/>
    <w:tmpl w:val="3D80B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E7C3F"/>
    <w:multiLevelType w:val="hybridMultilevel"/>
    <w:tmpl w:val="AB9C0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74670"/>
    <w:multiLevelType w:val="multilevel"/>
    <w:tmpl w:val="F6F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F7B60"/>
    <w:multiLevelType w:val="hybridMultilevel"/>
    <w:tmpl w:val="A8F4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60F21"/>
    <w:multiLevelType w:val="hybridMultilevel"/>
    <w:tmpl w:val="0CDCD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92F36"/>
    <w:multiLevelType w:val="hybridMultilevel"/>
    <w:tmpl w:val="E3CEF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F7245"/>
    <w:multiLevelType w:val="multilevel"/>
    <w:tmpl w:val="5E4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C5A56"/>
    <w:multiLevelType w:val="hybridMultilevel"/>
    <w:tmpl w:val="E2601DF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6">
    <w:nsid w:val="598463F1"/>
    <w:multiLevelType w:val="multilevel"/>
    <w:tmpl w:val="A80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CA2EC6"/>
    <w:multiLevelType w:val="multilevel"/>
    <w:tmpl w:val="5E4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766D45"/>
    <w:multiLevelType w:val="hybridMultilevel"/>
    <w:tmpl w:val="A020974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9">
    <w:nsid w:val="5F11679C"/>
    <w:multiLevelType w:val="hybridMultilevel"/>
    <w:tmpl w:val="9420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340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B0E64"/>
    <w:multiLevelType w:val="hybridMultilevel"/>
    <w:tmpl w:val="FC5AA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1C86"/>
    <w:multiLevelType w:val="hybridMultilevel"/>
    <w:tmpl w:val="4B1CC44A"/>
    <w:lvl w:ilvl="0" w:tplc="B05A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EB4E02"/>
    <w:multiLevelType w:val="multilevel"/>
    <w:tmpl w:val="536CB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E851B7"/>
    <w:multiLevelType w:val="hybridMultilevel"/>
    <w:tmpl w:val="56EC00D4"/>
    <w:lvl w:ilvl="0" w:tplc="0409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5">
    <w:nsid w:val="76FF65D9"/>
    <w:multiLevelType w:val="multilevel"/>
    <w:tmpl w:val="E63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956F61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0"/>
  </w:num>
  <w:num w:numId="4">
    <w:abstractNumId w:val="25"/>
  </w:num>
  <w:num w:numId="5">
    <w:abstractNumId w:val="28"/>
  </w:num>
  <w:num w:numId="6">
    <w:abstractNumId w:val="34"/>
  </w:num>
  <w:num w:numId="7">
    <w:abstractNumId w:val="1"/>
  </w:num>
  <w:num w:numId="8">
    <w:abstractNumId w:val="31"/>
  </w:num>
  <w:num w:numId="9">
    <w:abstractNumId w:val="22"/>
  </w:num>
  <w:num w:numId="10">
    <w:abstractNumId w:val="29"/>
  </w:num>
  <w:num w:numId="11">
    <w:abstractNumId w:val="30"/>
  </w:num>
  <w:num w:numId="12">
    <w:abstractNumId w:val="17"/>
  </w:num>
  <w:num w:numId="13">
    <w:abstractNumId w:val="6"/>
  </w:num>
  <w:num w:numId="14">
    <w:abstractNumId w:val="35"/>
  </w:num>
  <w:num w:numId="15">
    <w:abstractNumId w:val="20"/>
  </w:num>
  <w:num w:numId="16">
    <w:abstractNumId w:val="26"/>
  </w:num>
  <w:num w:numId="17">
    <w:abstractNumId w:val="11"/>
  </w:num>
  <w:num w:numId="18">
    <w:abstractNumId w:val="9"/>
  </w:num>
  <w:num w:numId="19">
    <w:abstractNumId w:val="33"/>
  </w:num>
  <w:num w:numId="20">
    <w:abstractNumId w:val="3"/>
  </w:num>
  <w:num w:numId="21">
    <w:abstractNumId w:val="7"/>
  </w:num>
  <w:num w:numId="22">
    <w:abstractNumId w:val="5"/>
  </w:num>
  <w:num w:numId="23">
    <w:abstractNumId w:val="15"/>
  </w:num>
  <w:num w:numId="24">
    <w:abstractNumId w:val="14"/>
  </w:num>
  <w:num w:numId="25">
    <w:abstractNumId w:val="19"/>
  </w:num>
  <w:num w:numId="26">
    <w:abstractNumId w:val="21"/>
  </w:num>
  <w:num w:numId="27">
    <w:abstractNumId w:val="8"/>
  </w:num>
  <w:num w:numId="28">
    <w:abstractNumId w:val="18"/>
  </w:num>
  <w:num w:numId="29">
    <w:abstractNumId w:val="23"/>
  </w:num>
  <w:num w:numId="30">
    <w:abstractNumId w:val="12"/>
  </w:num>
  <w:num w:numId="31">
    <w:abstractNumId w:val="27"/>
  </w:num>
  <w:num w:numId="32">
    <w:abstractNumId w:val="16"/>
  </w:num>
  <w:num w:numId="33">
    <w:abstractNumId w:val="24"/>
  </w:num>
  <w:num w:numId="34">
    <w:abstractNumId w:val="2"/>
  </w:num>
  <w:num w:numId="35">
    <w:abstractNumId w:val="4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05"/>
    <w:rsid w:val="00003359"/>
    <w:rsid w:val="00004725"/>
    <w:rsid w:val="000067F4"/>
    <w:rsid w:val="000109CC"/>
    <w:rsid w:val="0001321A"/>
    <w:rsid w:val="0001451D"/>
    <w:rsid w:val="000153B1"/>
    <w:rsid w:val="000156F7"/>
    <w:rsid w:val="00016B5C"/>
    <w:rsid w:val="00016FB6"/>
    <w:rsid w:val="00021682"/>
    <w:rsid w:val="00021739"/>
    <w:rsid w:val="00022EAC"/>
    <w:rsid w:val="00024712"/>
    <w:rsid w:val="00035AE8"/>
    <w:rsid w:val="00040EDF"/>
    <w:rsid w:val="000505EF"/>
    <w:rsid w:val="00057693"/>
    <w:rsid w:val="00057BDB"/>
    <w:rsid w:val="000638D8"/>
    <w:rsid w:val="00064598"/>
    <w:rsid w:val="00064F7B"/>
    <w:rsid w:val="0006703E"/>
    <w:rsid w:val="00067813"/>
    <w:rsid w:val="000715FF"/>
    <w:rsid w:val="0007348E"/>
    <w:rsid w:val="00073547"/>
    <w:rsid w:val="000745BC"/>
    <w:rsid w:val="00076AC9"/>
    <w:rsid w:val="00080947"/>
    <w:rsid w:val="00081188"/>
    <w:rsid w:val="0008649E"/>
    <w:rsid w:val="0008789B"/>
    <w:rsid w:val="0009072D"/>
    <w:rsid w:val="00092039"/>
    <w:rsid w:val="00093CD9"/>
    <w:rsid w:val="00093FC9"/>
    <w:rsid w:val="00094983"/>
    <w:rsid w:val="0009511A"/>
    <w:rsid w:val="000A4376"/>
    <w:rsid w:val="000A5011"/>
    <w:rsid w:val="000A53E8"/>
    <w:rsid w:val="000A7A91"/>
    <w:rsid w:val="000B2167"/>
    <w:rsid w:val="000B2C87"/>
    <w:rsid w:val="000B2DFE"/>
    <w:rsid w:val="000C2048"/>
    <w:rsid w:val="000C3565"/>
    <w:rsid w:val="000C3CEE"/>
    <w:rsid w:val="000C3CF0"/>
    <w:rsid w:val="000C6F43"/>
    <w:rsid w:val="000C7359"/>
    <w:rsid w:val="000D14E4"/>
    <w:rsid w:val="000D3E00"/>
    <w:rsid w:val="000D4C16"/>
    <w:rsid w:val="000E0461"/>
    <w:rsid w:val="000E3A0C"/>
    <w:rsid w:val="000E4D87"/>
    <w:rsid w:val="000E543A"/>
    <w:rsid w:val="000E62DC"/>
    <w:rsid w:val="000E68B3"/>
    <w:rsid w:val="000E7BCC"/>
    <w:rsid w:val="000F0895"/>
    <w:rsid w:val="00103098"/>
    <w:rsid w:val="001039E8"/>
    <w:rsid w:val="001050DE"/>
    <w:rsid w:val="00106ADC"/>
    <w:rsid w:val="00114B6D"/>
    <w:rsid w:val="0011644A"/>
    <w:rsid w:val="00116C15"/>
    <w:rsid w:val="00122457"/>
    <w:rsid w:val="001236F4"/>
    <w:rsid w:val="00124CEB"/>
    <w:rsid w:val="00124E82"/>
    <w:rsid w:val="00125169"/>
    <w:rsid w:val="001318DF"/>
    <w:rsid w:val="00132FDF"/>
    <w:rsid w:val="0013574B"/>
    <w:rsid w:val="00152847"/>
    <w:rsid w:val="00153222"/>
    <w:rsid w:val="0015676F"/>
    <w:rsid w:val="00160611"/>
    <w:rsid w:val="001607E8"/>
    <w:rsid w:val="00162469"/>
    <w:rsid w:val="00167BE1"/>
    <w:rsid w:val="00167D5C"/>
    <w:rsid w:val="001750EC"/>
    <w:rsid w:val="0017716A"/>
    <w:rsid w:val="001771FA"/>
    <w:rsid w:val="00183252"/>
    <w:rsid w:val="0018497A"/>
    <w:rsid w:val="00186C6C"/>
    <w:rsid w:val="001B0348"/>
    <w:rsid w:val="001B2EDE"/>
    <w:rsid w:val="001B7D58"/>
    <w:rsid w:val="001C3931"/>
    <w:rsid w:val="001C3E63"/>
    <w:rsid w:val="001C4B1E"/>
    <w:rsid w:val="001C4F75"/>
    <w:rsid w:val="001C507C"/>
    <w:rsid w:val="001C6E2D"/>
    <w:rsid w:val="001D2086"/>
    <w:rsid w:val="001D6EF8"/>
    <w:rsid w:val="001E0A6C"/>
    <w:rsid w:val="001E0F9B"/>
    <w:rsid w:val="001F3214"/>
    <w:rsid w:val="001F59B4"/>
    <w:rsid w:val="001F5BBB"/>
    <w:rsid w:val="00202E6A"/>
    <w:rsid w:val="00206C26"/>
    <w:rsid w:val="0021104E"/>
    <w:rsid w:val="002135DE"/>
    <w:rsid w:val="00213866"/>
    <w:rsid w:val="00221C23"/>
    <w:rsid w:val="00222933"/>
    <w:rsid w:val="00222A39"/>
    <w:rsid w:val="00222F00"/>
    <w:rsid w:val="00224915"/>
    <w:rsid w:val="00225E5F"/>
    <w:rsid w:val="00227E7C"/>
    <w:rsid w:val="00230D39"/>
    <w:rsid w:val="002329DC"/>
    <w:rsid w:val="002341D2"/>
    <w:rsid w:val="002355AA"/>
    <w:rsid w:val="002357C6"/>
    <w:rsid w:val="00237687"/>
    <w:rsid w:val="00251EAF"/>
    <w:rsid w:val="00254464"/>
    <w:rsid w:val="00261854"/>
    <w:rsid w:val="00261CC7"/>
    <w:rsid w:val="002622BF"/>
    <w:rsid w:val="00264F70"/>
    <w:rsid w:val="00266458"/>
    <w:rsid w:val="00267515"/>
    <w:rsid w:val="00270AF2"/>
    <w:rsid w:val="0027341A"/>
    <w:rsid w:val="00273B68"/>
    <w:rsid w:val="00280283"/>
    <w:rsid w:val="00281B76"/>
    <w:rsid w:val="002851B4"/>
    <w:rsid w:val="00286999"/>
    <w:rsid w:val="00286C3B"/>
    <w:rsid w:val="00287037"/>
    <w:rsid w:val="002872BE"/>
    <w:rsid w:val="002947DF"/>
    <w:rsid w:val="00295537"/>
    <w:rsid w:val="002A13E8"/>
    <w:rsid w:val="002A226F"/>
    <w:rsid w:val="002A340A"/>
    <w:rsid w:val="002A6522"/>
    <w:rsid w:val="002A66A7"/>
    <w:rsid w:val="002B0E46"/>
    <w:rsid w:val="002B298D"/>
    <w:rsid w:val="002B307A"/>
    <w:rsid w:val="002B3571"/>
    <w:rsid w:val="002B5433"/>
    <w:rsid w:val="002C01C0"/>
    <w:rsid w:val="002C2F0D"/>
    <w:rsid w:val="002C4E25"/>
    <w:rsid w:val="002C6122"/>
    <w:rsid w:val="002C6124"/>
    <w:rsid w:val="002C76EB"/>
    <w:rsid w:val="002E4DEC"/>
    <w:rsid w:val="002E5F96"/>
    <w:rsid w:val="002E6388"/>
    <w:rsid w:val="002E7C3C"/>
    <w:rsid w:val="002F17E6"/>
    <w:rsid w:val="00301C2D"/>
    <w:rsid w:val="00304D83"/>
    <w:rsid w:val="003076F3"/>
    <w:rsid w:val="003143A9"/>
    <w:rsid w:val="0031577B"/>
    <w:rsid w:val="00315C54"/>
    <w:rsid w:val="0032289A"/>
    <w:rsid w:val="00324BF4"/>
    <w:rsid w:val="003254A7"/>
    <w:rsid w:val="00326CAC"/>
    <w:rsid w:val="00327BD7"/>
    <w:rsid w:val="00327DA3"/>
    <w:rsid w:val="00331AD0"/>
    <w:rsid w:val="00331D95"/>
    <w:rsid w:val="00335153"/>
    <w:rsid w:val="00340C36"/>
    <w:rsid w:val="00340DAD"/>
    <w:rsid w:val="00343B3D"/>
    <w:rsid w:val="00346C51"/>
    <w:rsid w:val="00347170"/>
    <w:rsid w:val="00351C97"/>
    <w:rsid w:val="00352BF7"/>
    <w:rsid w:val="0035462A"/>
    <w:rsid w:val="003556C0"/>
    <w:rsid w:val="00361D07"/>
    <w:rsid w:val="00362890"/>
    <w:rsid w:val="00366125"/>
    <w:rsid w:val="003746EF"/>
    <w:rsid w:val="003749B7"/>
    <w:rsid w:val="00375F1B"/>
    <w:rsid w:val="00377424"/>
    <w:rsid w:val="00383704"/>
    <w:rsid w:val="003838BE"/>
    <w:rsid w:val="00383B2E"/>
    <w:rsid w:val="00393FFE"/>
    <w:rsid w:val="003974EB"/>
    <w:rsid w:val="003A1CAE"/>
    <w:rsid w:val="003A4E96"/>
    <w:rsid w:val="003A5298"/>
    <w:rsid w:val="003A6AAB"/>
    <w:rsid w:val="003A762E"/>
    <w:rsid w:val="003A7C6E"/>
    <w:rsid w:val="003B16D0"/>
    <w:rsid w:val="003B3A2A"/>
    <w:rsid w:val="003B4E91"/>
    <w:rsid w:val="003B5A42"/>
    <w:rsid w:val="003B5E9F"/>
    <w:rsid w:val="003B6005"/>
    <w:rsid w:val="003C0BDD"/>
    <w:rsid w:val="003C2F97"/>
    <w:rsid w:val="003C33DB"/>
    <w:rsid w:val="003C4716"/>
    <w:rsid w:val="003C4870"/>
    <w:rsid w:val="003C5D84"/>
    <w:rsid w:val="003C61FE"/>
    <w:rsid w:val="003C6ACC"/>
    <w:rsid w:val="003C725F"/>
    <w:rsid w:val="003C7C29"/>
    <w:rsid w:val="003D0E3E"/>
    <w:rsid w:val="003D140D"/>
    <w:rsid w:val="003D1FD6"/>
    <w:rsid w:val="003E543B"/>
    <w:rsid w:val="003E5FFC"/>
    <w:rsid w:val="003F22AF"/>
    <w:rsid w:val="003F3060"/>
    <w:rsid w:val="00402A71"/>
    <w:rsid w:val="00405DE5"/>
    <w:rsid w:val="004062D3"/>
    <w:rsid w:val="00406C11"/>
    <w:rsid w:val="004104D0"/>
    <w:rsid w:val="00412D72"/>
    <w:rsid w:val="0041336B"/>
    <w:rsid w:val="00413A60"/>
    <w:rsid w:val="00414C7A"/>
    <w:rsid w:val="00417329"/>
    <w:rsid w:val="00420EB2"/>
    <w:rsid w:val="00421956"/>
    <w:rsid w:val="00423550"/>
    <w:rsid w:val="004267CC"/>
    <w:rsid w:val="0043163C"/>
    <w:rsid w:val="00434761"/>
    <w:rsid w:val="004350C4"/>
    <w:rsid w:val="00445662"/>
    <w:rsid w:val="004459BC"/>
    <w:rsid w:val="0045001A"/>
    <w:rsid w:val="00451776"/>
    <w:rsid w:val="00456E80"/>
    <w:rsid w:val="00462476"/>
    <w:rsid w:val="004627ED"/>
    <w:rsid w:val="00465CAF"/>
    <w:rsid w:val="004672CA"/>
    <w:rsid w:val="00467AC1"/>
    <w:rsid w:val="004715A3"/>
    <w:rsid w:val="004716EC"/>
    <w:rsid w:val="004733F5"/>
    <w:rsid w:val="00473DCA"/>
    <w:rsid w:val="00474AD4"/>
    <w:rsid w:val="0047685F"/>
    <w:rsid w:val="00480B22"/>
    <w:rsid w:val="00481B3B"/>
    <w:rsid w:val="00481E90"/>
    <w:rsid w:val="004824D4"/>
    <w:rsid w:val="00484398"/>
    <w:rsid w:val="004848AC"/>
    <w:rsid w:val="004858A1"/>
    <w:rsid w:val="00487953"/>
    <w:rsid w:val="00487BB4"/>
    <w:rsid w:val="0049721E"/>
    <w:rsid w:val="00497271"/>
    <w:rsid w:val="004A082C"/>
    <w:rsid w:val="004A0DB2"/>
    <w:rsid w:val="004A6AE3"/>
    <w:rsid w:val="004B0C1C"/>
    <w:rsid w:val="004B3FFA"/>
    <w:rsid w:val="004B54B0"/>
    <w:rsid w:val="004B5D42"/>
    <w:rsid w:val="004B5E10"/>
    <w:rsid w:val="004C0765"/>
    <w:rsid w:val="004C0B4E"/>
    <w:rsid w:val="004C1704"/>
    <w:rsid w:val="004C5C9B"/>
    <w:rsid w:val="004C66F1"/>
    <w:rsid w:val="004C77D8"/>
    <w:rsid w:val="004D15E8"/>
    <w:rsid w:val="004D262A"/>
    <w:rsid w:val="004E1FDA"/>
    <w:rsid w:val="004E23E8"/>
    <w:rsid w:val="004E4618"/>
    <w:rsid w:val="004F3767"/>
    <w:rsid w:val="004F3AB0"/>
    <w:rsid w:val="004F3E3A"/>
    <w:rsid w:val="004F4511"/>
    <w:rsid w:val="004F61B7"/>
    <w:rsid w:val="004F6C3B"/>
    <w:rsid w:val="00500034"/>
    <w:rsid w:val="005015EA"/>
    <w:rsid w:val="00501FB7"/>
    <w:rsid w:val="00502617"/>
    <w:rsid w:val="00504025"/>
    <w:rsid w:val="0051003E"/>
    <w:rsid w:val="005122D9"/>
    <w:rsid w:val="00512D03"/>
    <w:rsid w:val="00515B9B"/>
    <w:rsid w:val="00520DE2"/>
    <w:rsid w:val="00523DDE"/>
    <w:rsid w:val="0052594F"/>
    <w:rsid w:val="005355F7"/>
    <w:rsid w:val="00537C7F"/>
    <w:rsid w:val="00537F65"/>
    <w:rsid w:val="00540D03"/>
    <w:rsid w:val="00544549"/>
    <w:rsid w:val="005453A1"/>
    <w:rsid w:val="00545BF9"/>
    <w:rsid w:val="005505B4"/>
    <w:rsid w:val="005514A7"/>
    <w:rsid w:val="005539F6"/>
    <w:rsid w:val="005557D9"/>
    <w:rsid w:val="005572E6"/>
    <w:rsid w:val="005610B9"/>
    <w:rsid w:val="00563574"/>
    <w:rsid w:val="0056473C"/>
    <w:rsid w:val="00564CB0"/>
    <w:rsid w:val="00564DD8"/>
    <w:rsid w:val="005817D6"/>
    <w:rsid w:val="005871E1"/>
    <w:rsid w:val="00587FDB"/>
    <w:rsid w:val="005908F4"/>
    <w:rsid w:val="00590D89"/>
    <w:rsid w:val="005921AD"/>
    <w:rsid w:val="0059368B"/>
    <w:rsid w:val="00594284"/>
    <w:rsid w:val="00594E03"/>
    <w:rsid w:val="00596955"/>
    <w:rsid w:val="00596D20"/>
    <w:rsid w:val="005A1647"/>
    <w:rsid w:val="005A2AB7"/>
    <w:rsid w:val="005A3636"/>
    <w:rsid w:val="005A402A"/>
    <w:rsid w:val="005B3AEE"/>
    <w:rsid w:val="005B571D"/>
    <w:rsid w:val="005C4418"/>
    <w:rsid w:val="005C498A"/>
    <w:rsid w:val="005D0CD8"/>
    <w:rsid w:val="005E10B1"/>
    <w:rsid w:val="005E48CF"/>
    <w:rsid w:val="005E569D"/>
    <w:rsid w:val="005E749F"/>
    <w:rsid w:val="005F32A0"/>
    <w:rsid w:val="005F3A66"/>
    <w:rsid w:val="00607D71"/>
    <w:rsid w:val="00612505"/>
    <w:rsid w:val="0061497A"/>
    <w:rsid w:val="00616DF0"/>
    <w:rsid w:val="00617252"/>
    <w:rsid w:val="00620087"/>
    <w:rsid w:val="006217B2"/>
    <w:rsid w:val="00622115"/>
    <w:rsid w:val="00624465"/>
    <w:rsid w:val="00624518"/>
    <w:rsid w:val="0062515B"/>
    <w:rsid w:val="0062677B"/>
    <w:rsid w:val="00627A4D"/>
    <w:rsid w:val="00630FFB"/>
    <w:rsid w:val="006327D0"/>
    <w:rsid w:val="00632EEA"/>
    <w:rsid w:val="006372FB"/>
    <w:rsid w:val="00643535"/>
    <w:rsid w:val="00645DC8"/>
    <w:rsid w:val="00646EB5"/>
    <w:rsid w:val="00647337"/>
    <w:rsid w:val="006531E0"/>
    <w:rsid w:val="00655233"/>
    <w:rsid w:val="00655E55"/>
    <w:rsid w:val="0065616D"/>
    <w:rsid w:val="006612D7"/>
    <w:rsid w:val="006658BB"/>
    <w:rsid w:val="006659CB"/>
    <w:rsid w:val="00682CC6"/>
    <w:rsid w:val="00686122"/>
    <w:rsid w:val="00687054"/>
    <w:rsid w:val="006874DD"/>
    <w:rsid w:val="006920D6"/>
    <w:rsid w:val="0069459E"/>
    <w:rsid w:val="006961CA"/>
    <w:rsid w:val="006A008C"/>
    <w:rsid w:val="006A15C3"/>
    <w:rsid w:val="006A45C7"/>
    <w:rsid w:val="006A7A26"/>
    <w:rsid w:val="006B28C8"/>
    <w:rsid w:val="006B39E6"/>
    <w:rsid w:val="006B53B8"/>
    <w:rsid w:val="006B5E58"/>
    <w:rsid w:val="006B5F5C"/>
    <w:rsid w:val="006B5FA2"/>
    <w:rsid w:val="006C0271"/>
    <w:rsid w:val="006C0FCD"/>
    <w:rsid w:val="006C2865"/>
    <w:rsid w:val="006C3945"/>
    <w:rsid w:val="006C45AA"/>
    <w:rsid w:val="006C715B"/>
    <w:rsid w:val="006C7C28"/>
    <w:rsid w:val="006D3E9D"/>
    <w:rsid w:val="006D47E1"/>
    <w:rsid w:val="006D5613"/>
    <w:rsid w:val="006D690A"/>
    <w:rsid w:val="006E417B"/>
    <w:rsid w:val="006E4AED"/>
    <w:rsid w:val="006E4D6C"/>
    <w:rsid w:val="006E557D"/>
    <w:rsid w:val="006E628C"/>
    <w:rsid w:val="006E684A"/>
    <w:rsid w:val="006F3777"/>
    <w:rsid w:val="006F3D6E"/>
    <w:rsid w:val="006F460D"/>
    <w:rsid w:val="006F6219"/>
    <w:rsid w:val="006F6EFB"/>
    <w:rsid w:val="00710CD2"/>
    <w:rsid w:val="00711A04"/>
    <w:rsid w:val="007124F2"/>
    <w:rsid w:val="00712F4F"/>
    <w:rsid w:val="00712FC0"/>
    <w:rsid w:val="00714238"/>
    <w:rsid w:val="0071588B"/>
    <w:rsid w:val="00715F12"/>
    <w:rsid w:val="00720C7F"/>
    <w:rsid w:val="00721E80"/>
    <w:rsid w:val="00722811"/>
    <w:rsid w:val="00724FD9"/>
    <w:rsid w:val="00726C48"/>
    <w:rsid w:val="0074226A"/>
    <w:rsid w:val="00744286"/>
    <w:rsid w:val="007445B2"/>
    <w:rsid w:val="00751A8A"/>
    <w:rsid w:val="00752B56"/>
    <w:rsid w:val="0075447F"/>
    <w:rsid w:val="00765A9B"/>
    <w:rsid w:val="00770DF7"/>
    <w:rsid w:val="007719BF"/>
    <w:rsid w:val="00772E82"/>
    <w:rsid w:val="007733F6"/>
    <w:rsid w:val="00780C41"/>
    <w:rsid w:val="0078369E"/>
    <w:rsid w:val="00783D60"/>
    <w:rsid w:val="00785CF9"/>
    <w:rsid w:val="00786F48"/>
    <w:rsid w:val="00791E21"/>
    <w:rsid w:val="00794828"/>
    <w:rsid w:val="00795562"/>
    <w:rsid w:val="00795ADF"/>
    <w:rsid w:val="00795DD6"/>
    <w:rsid w:val="007961DC"/>
    <w:rsid w:val="007A068D"/>
    <w:rsid w:val="007A20EC"/>
    <w:rsid w:val="007A26D2"/>
    <w:rsid w:val="007A65DA"/>
    <w:rsid w:val="007A6AE4"/>
    <w:rsid w:val="007A73AB"/>
    <w:rsid w:val="007A7736"/>
    <w:rsid w:val="007B34E6"/>
    <w:rsid w:val="007B4A9D"/>
    <w:rsid w:val="007B6DFF"/>
    <w:rsid w:val="007C0718"/>
    <w:rsid w:val="007C0B39"/>
    <w:rsid w:val="007C10BF"/>
    <w:rsid w:val="007C3390"/>
    <w:rsid w:val="007C51E4"/>
    <w:rsid w:val="007D0A83"/>
    <w:rsid w:val="007D364F"/>
    <w:rsid w:val="007D4B84"/>
    <w:rsid w:val="007D6105"/>
    <w:rsid w:val="007D6A3E"/>
    <w:rsid w:val="007D6D5F"/>
    <w:rsid w:val="007E1FDE"/>
    <w:rsid w:val="007E408B"/>
    <w:rsid w:val="007E459B"/>
    <w:rsid w:val="007E5C23"/>
    <w:rsid w:val="007E5FE1"/>
    <w:rsid w:val="007F0A5B"/>
    <w:rsid w:val="007F19B6"/>
    <w:rsid w:val="007F22FE"/>
    <w:rsid w:val="007F5BDF"/>
    <w:rsid w:val="00800120"/>
    <w:rsid w:val="00801B50"/>
    <w:rsid w:val="00805A89"/>
    <w:rsid w:val="00812DBD"/>
    <w:rsid w:val="00813EC8"/>
    <w:rsid w:val="0081670F"/>
    <w:rsid w:val="008205D3"/>
    <w:rsid w:val="00823131"/>
    <w:rsid w:val="008233CA"/>
    <w:rsid w:val="00825D0F"/>
    <w:rsid w:val="008339DD"/>
    <w:rsid w:val="00840418"/>
    <w:rsid w:val="008404DA"/>
    <w:rsid w:val="00842C08"/>
    <w:rsid w:val="00843C27"/>
    <w:rsid w:val="00844514"/>
    <w:rsid w:val="008477A0"/>
    <w:rsid w:val="0085339E"/>
    <w:rsid w:val="008548D8"/>
    <w:rsid w:val="00855954"/>
    <w:rsid w:val="0085686F"/>
    <w:rsid w:val="00857036"/>
    <w:rsid w:val="008631A9"/>
    <w:rsid w:val="00864830"/>
    <w:rsid w:val="00864971"/>
    <w:rsid w:val="008662BC"/>
    <w:rsid w:val="00873133"/>
    <w:rsid w:val="008767F6"/>
    <w:rsid w:val="00881C33"/>
    <w:rsid w:val="008828C5"/>
    <w:rsid w:val="00884B92"/>
    <w:rsid w:val="0088684A"/>
    <w:rsid w:val="008869F7"/>
    <w:rsid w:val="008917D9"/>
    <w:rsid w:val="00891E71"/>
    <w:rsid w:val="008928F4"/>
    <w:rsid w:val="008929C6"/>
    <w:rsid w:val="00896E8D"/>
    <w:rsid w:val="008A6C07"/>
    <w:rsid w:val="008B0CBE"/>
    <w:rsid w:val="008B3E58"/>
    <w:rsid w:val="008B4856"/>
    <w:rsid w:val="008B54B4"/>
    <w:rsid w:val="008B7F9B"/>
    <w:rsid w:val="008C0BCB"/>
    <w:rsid w:val="008C13D2"/>
    <w:rsid w:val="008D05CB"/>
    <w:rsid w:val="008D0C1D"/>
    <w:rsid w:val="008E09E2"/>
    <w:rsid w:val="008E3FEE"/>
    <w:rsid w:val="008E4D54"/>
    <w:rsid w:val="008E710F"/>
    <w:rsid w:val="008F14C7"/>
    <w:rsid w:val="008F2804"/>
    <w:rsid w:val="008F79D6"/>
    <w:rsid w:val="00900B39"/>
    <w:rsid w:val="0090146E"/>
    <w:rsid w:val="00903249"/>
    <w:rsid w:val="00904C2D"/>
    <w:rsid w:val="00904E35"/>
    <w:rsid w:val="00913780"/>
    <w:rsid w:val="00914FF8"/>
    <w:rsid w:val="00916011"/>
    <w:rsid w:val="00917E59"/>
    <w:rsid w:val="009205B7"/>
    <w:rsid w:val="0092388E"/>
    <w:rsid w:val="00926476"/>
    <w:rsid w:val="00930610"/>
    <w:rsid w:val="00931E36"/>
    <w:rsid w:val="00934269"/>
    <w:rsid w:val="00934325"/>
    <w:rsid w:val="00935BAD"/>
    <w:rsid w:val="00936F8B"/>
    <w:rsid w:val="00937666"/>
    <w:rsid w:val="009417A0"/>
    <w:rsid w:val="00945292"/>
    <w:rsid w:val="00947944"/>
    <w:rsid w:val="00947E2E"/>
    <w:rsid w:val="00950941"/>
    <w:rsid w:val="00950CF9"/>
    <w:rsid w:val="00955490"/>
    <w:rsid w:val="00956730"/>
    <w:rsid w:val="00960B53"/>
    <w:rsid w:val="00962E6B"/>
    <w:rsid w:val="00963772"/>
    <w:rsid w:val="00965D29"/>
    <w:rsid w:val="00966D2A"/>
    <w:rsid w:val="0097507A"/>
    <w:rsid w:val="009769D7"/>
    <w:rsid w:val="00980F43"/>
    <w:rsid w:val="009824C3"/>
    <w:rsid w:val="00984C0F"/>
    <w:rsid w:val="0098578D"/>
    <w:rsid w:val="009870F6"/>
    <w:rsid w:val="00990FC9"/>
    <w:rsid w:val="009942F6"/>
    <w:rsid w:val="00994DEF"/>
    <w:rsid w:val="00995BE6"/>
    <w:rsid w:val="00995DF4"/>
    <w:rsid w:val="009A39A5"/>
    <w:rsid w:val="009A41AC"/>
    <w:rsid w:val="009A4AF1"/>
    <w:rsid w:val="009A7C7A"/>
    <w:rsid w:val="009B04F4"/>
    <w:rsid w:val="009B13BD"/>
    <w:rsid w:val="009B2A45"/>
    <w:rsid w:val="009B3AEC"/>
    <w:rsid w:val="009B6A57"/>
    <w:rsid w:val="009C228A"/>
    <w:rsid w:val="009C29E0"/>
    <w:rsid w:val="009C4221"/>
    <w:rsid w:val="009C58A9"/>
    <w:rsid w:val="009D4243"/>
    <w:rsid w:val="009E41F3"/>
    <w:rsid w:val="009E558C"/>
    <w:rsid w:val="009E78F1"/>
    <w:rsid w:val="009F155F"/>
    <w:rsid w:val="009F1FCE"/>
    <w:rsid w:val="009F2670"/>
    <w:rsid w:val="00A05E90"/>
    <w:rsid w:val="00A100CD"/>
    <w:rsid w:val="00A11D0D"/>
    <w:rsid w:val="00A1212B"/>
    <w:rsid w:val="00A162B7"/>
    <w:rsid w:val="00A1649A"/>
    <w:rsid w:val="00A16A4F"/>
    <w:rsid w:val="00A1748B"/>
    <w:rsid w:val="00A26F82"/>
    <w:rsid w:val="00A279FB"/>
    <w:rsid w:val="00A321AD"/>
    <w:rsid w:val="00A33449"/>
    <w:rsid w:val="00A33812"/>
    <w:rsid w:val="00A34B96"/>
    <w:rsid w:val="00A34C1A"/>
    <w:rsid w:val="00A35BD0"/>
    <w:rsid w:val="00A41DDA"/>
    <w:rsid w:val="00A50EC9"/>
    <w:rsid w:val="00A50FB5"/>
    <w:rsid w:val="00A51665"/>
    <w:rsid w:val="00A57033"/>
    <w:rsid w:val="00A57EFF"/>
    <w:rsid w:val="00A6190D"/>
    <w:rsid w:val="00A6193E"/>
    <w:rsid w:val="00A62699"/>
    <w:rsid w:val="00A62D48"/>
    <w:rsid w:val="00A63A00"/>
    <w:rsid w:val="00A6583E"/>
    <w:rsid w:val="00A66019"/>
    <w:rsid w:val="00A66D7D"/>
    <w:rsid w:val="00A73069"/>
    <w:rsid w:val="00A77405"/>
    <w:rsid w:val="00A803F8"/>
    <w:rsid w:val="00A84BEE"/>
    <w:rsid w:val="00A8744D"/>
    <w:rsid w:val="00A87C6E"/>
    <w:rsid w:val="00AA077B"/>
    <w:rsid w:val="00AA411E"/>
    <w:rsid w:val="00AA5110"/>
    <w:rsid w:val="00AA5F4A"/>
    <w:rsid w:val="00AB022B"/>
    <w:rsid w:val="00AB0CF1"/>
    <w:rsid w:val="00AB1FE0"/>
    <w:rsid w:val="00AB4309"/>
    <w:rsid w:val="00AC0862"/>
    <w:rsid w:val="00AC103C"/>
    <w:rsid w:val="00AC2C3B"/>
    <w:rsid w:val="00AC3A84"/>
    <w:rsid w:val="00AC3D8E"/>
    <w:rsid w:val="00AC61F1"/>
    <w:rsid w:val="00AD151D"/>
    <w:rsid w:val="00AD1E43"/>
    <w:rsid w:val="00AD21E4"/>
    <w:rsid w:val="00AD303D"/>
    <w:rsid w:val="00AD404F"/>
    <w:rsid w:val="00AE1C4E"/>
    <w:rsid w:val="00AE1FDB"/>
    <w:rsid w:val="00AE42A1"/>
    <w:rsid w:val="00AF2278"/>
    <w:rsid w:val="00AF701F"/>
    <w:rsid w:val="00B022A0"/>
    <w:rsid w:val="00B0489F"/>
    <w:rsid w:val="00B070B3"/>
    <w:rsid w:val="00B1188C"/>
    <w:rsid w:val="00B15BDD"/>
    <w:rsid w:val="00B22D58"/>
    <w:rsid w:val="00B248E5"/>
    <w:rsid w:val="00B25565"/>
    <w:rsid w:val="00B260E5"/>
    <w:rsid w:val="00B3037B"/>
    <w:rsid w:val="00B30E94"/>
    <w:rsid w:val="00B31E0E"/>
    <w:rsid w:val="00B3588D"/>
    <w:rsid w:val="00B377E9"/>
    <w:rsid w:val="00B40A7F"/>
    <w:rsid w:val="00B45BBE"/>
    <w:rsid w:val="00B46246"/>
    <w:rsid w:val="00B47309"/>
    <w:rsid w:val="00B500CE"/>
    <w:rsid w:val="00B50EC8"/>
    <w:rsid w:val="00B52874"/>
    <w:rsid w:val="00B535C6"/>
    <w:rsid w:val="00B537CA"/>
    <w:rsid w:val="00B538B4"/>
    <w:rsid w:val="00B53ED0"/>
    <w:rsid w:val="00B55C0B"/>
    <w:rsid w:val="00B623D0"/>
    <w:rsid w:val="00B64918"/>
    <w:rsid w:val="00B65AAC"/>
    <w:rsid w:val="00B65CF2"/>
    <w:rsid w:val="00B7282C"/>
    <w:rsid w:val="00B7665B"/>
    <w:rsid w:val="00B8170C"/>
    <w:rsid w:val="00B848B0"/>
    <w:rsid w:val="00B84935"/>
    <w:rsid w:val="00B86958"/>
    <w:rsid w:val="00B8762D"/>
    <w:rsid w:val="00B90CFB"/>
    <w:rsid w:val="00B92C95"/>
    <w:rsid w:val="00B9482C"/>
    <w:rsid w:val="00B9527A"/>
    <w:rsid w:val="00B97265"/>
    <w:rsid w:val="00BA1389"/>
    <w:rsid w:val="00BA662B"/>
    <w:rsid w:val="00BA78EE"/>
    <w:rsid w:val="00BB2063"/>
    <w:rsid w:val="00BB2B72"/>
    <w:rsid w:val="00BB4A44"/>
    <w:rsid w:val="00BB5299"/>
    <w:rsid w:val="00BC28C1"/>
    <w:rsid w:val="00BC4792"/>
    <w:rsid w:val="00BC4DA4"/>
    <w:rsid w:val="00BC5B32"/>
    <w:rsid w:val="00BC6AD1"/>
    <w:rsid w:val="00BD0629"/>
    <w:rsid w:val="00BD16D6"/>
    <w:rsid w:val="00BD3AD6"/>
    <w:rsid w:val="00BD3B47"/>
    <w:rsid w:val="00BD7B5E"/>
    <w:rsid w:val="00BE2081"/>
    <w:rsid w:val="00BE5707"/>
    <w:rsid w:val="00BE6CD9"/>
    <w:rsid w:val="00BE763C"/>
    <w:rsid w:val="00BF0539"/>
    <w:rsid w:val="00BF1959"/>
    <w:rsid w:val="00BF4426"/>
    <w:rsid w:val="00BF543F"/>
    <w:rsid w:val="00BF5D7F"/>
    <w:rsid w:val="00BF7496"/>
    <w:rsid w:val="00C011F5"/>
    <w:rsid w:val="00C02CC8"/>
    <w:rsid w:val="00C051C1"/>
    <w:rsid w:val="00C06A98"/>
    <w:rsid w:val="00C10DBA"/>
    <w:rsid w:val="00C12817"/>
    <w:rsid w:val="00C13D88"/>
    <w:rsid w:val="00C1637F"/>
    <w:rsid w:val="00C16E4B"/>
    <w:rsid w:val="00C1723A"/>
    <w:rsid w:val="00C20289"/>
    <w:rsid w:val="00C21269"/>
    <w:rsid w:val="00C2193D"/>
    <w:rsid w:val="00C22DFF"/>
    <w:rsid w:val="00C230C6"/>
    <w:rsid w:val="00C2562A"/>
    <w:rsid w:val="00C2632C"/>
    <w:rsid w:val="00C30E54"/>
    <w:rsid w:val="00C35B3C"/>
    <w:rsid w:val="00C404A4"/>
    <w:rsid w:val="00C41DBD"/>
    <w:rsid w:val="00C47787"/>
    <w:rsid w:val="00C516A8"/>
    <w:rsid w:val="00C53A93"/>
    <w:rsid w:val="00C54C9D"/>
    <w:rsid w:val="00C649CC"/>
    <w:rsid w:val="00C649DB"/>
    <w:rsid w:val="00C71D47"/>
    <w:rsid w:val="00C7278C"/>
    <w:rsid w:val="00C72C60"/>
    <w:rsid w:val="00C734C8"/>
    <w:rsid w:val="00C76232"/>
    <w:rsid w:val="00C80687"/>
    <w:rsid w:val="00C80C2C"/>
    <w:rsid w:val="00C83191"/>
    <w:rsid w:val="00C85AB1"/>
    <w:rsid w:val="00C85F52"/>
    <w:rsid w:val="00C90559"/>
    <w:rsid w:val="00CA0C67"/>
    <w:rsid w:val="00CA4B88"/>
    <w:rsid w:val="00CA5B3D"/>
    <w:rsid w:val="00CA68E4"/>
    <w:rsid w:val="00CA7887"/>
    <w:rsid w:val="00CB27F4"/>
    <w:rsid w:val="00CB37F1"/>
    <w:rsid w:val="00CB513F"/>
    <w:rsid w:val="00CB760D"/>
    <w:rsid w:val="00CC4A02"/>
    <w:rsid w:val="00CC6F5A"/>
    <w:rsid w:val="00CC7829"/>
    <w:rsid w:val="00CD6735"/>
    <w:rsid w:val="00CE1608"/>
    <w:rsid w:val="00CE2F7B"/>
    <w:rsid w:val="00CE6A3E"/>
    <w:rsid w:val="00CF03DC"/>
    <w:rsid w:val="00CF140F"/>
    <w:rsid w:val="00CF1CF7"/>
    <w:rsid w:val="00CF433C"/>
    <w:rsid w:val="00CF4CDF"/>
    <w:rsid w:val="00CF5050"/>
    <w:rsid w:val="00D001B8"/>
    <w:rsid w:val="00D021D0"/>
    <w:rsid w:val="00D0328A"/>
    <w:rsid w:val="00D104BF"/>
    <w:rsid w:val="00D1394D"/>
    <w:rsid w:val="00D13BA1"/>
    <w:rsid w:val="00D16E1A"/>
    <w:rsid w:val="00D17A5D"/>
    <w:rsid w:val="00D20B01"/>
    <w:rsid w:val="00D20EE5"/>
    <w:rsid w:val="00D2295B"/>
    <w:rsid w:val="00D30266"/>
    <w:rsid w:val="00D3030B"/>
    <w:rsid w:val="00D308D6"/>
    <w:rsid w:val="00D31050"/>
    <w:rsid w:val="00D32D59"/>
    <w:rsid w:val="00D351AF"/>
    <w:rsid w:val="00D402F4"/>
    <w:rsid w:val="00D414E4"/>
    <w:rsid w:val="00D41BE8"/>
    <w:rsid w:val="00D468D1"/>
    <w:rsid w:val="00D47617"/>
    <w:rsid w:val="00D5602F"/>
    <w:rsid w:val="00D618C6"/>
    <w:rsid w:val="00D61B4A"/>
    <w:rsid w:val="00D72B6B"/>
    <w:rsid w:val="00D7326F"/>
    <w:rsid w:val="00D743BC"/>
    <w:rsid w:val="00D80E9C"/>
    <w:rsid w:val="00D81683"/>
    <w:rsid w:val="00D81E1F"/>
    <w:rsid w:val="00D8298E"/>
    <w:rsid w:val="00D8393C"/>
    <w:rsid w:val="00D85F8D"/>
    <w:rsid w:val="00D86CB9"/>
    <w:rsid w:val="00D8794E"/>
    <w:rsid w:val="00D87A8F"/>
    <w:rsid w:val="00D9127A"/>
    <w:rsid w:val="00D923BE"/>
    <w:rsid w:val="00D930C3"/>
    <w:rsid w:val="00D959F1"/>
    <w:rsid w:val="00DA0606"/>
    <w:rsid w:val="00DA11E2"/>
    <w:rsid w:val="00DA5E78"/>
    <w:rsid w:val="00DA74C2"/>
    <w:rsid w:val="00DB0B68"/>
    <w:rsid w:val="00DB212B"/>
    <w:rsid w:val="00DB31D0"/>
    <w:rsid w:val="00DB50E4"/>
    <w:rsid w:val="00DB628A"/>
    <w:rsid w:val="00DC51F3"/>
    <w:rsid w:val="00DD01C2"/>
    <w:rsid w:val="00DD14A7"/>
    <w:rsid w:val="00DD3B20"/>
    <w:rsid w:val="00DD57B4"/>
    <w:rsid w:val="00DE49B0"/>
    <w:rsid w:val="00DE4EE9"/>
    <w:rsid w:val="00DE7340"/>
    <w:rsid w:val="00DF03D9"/>
    <w:rsid w:val="00DF0402"/>
    <w:rsid w:val="00DF1098"/>
    <w:rsid w:val="00DF166B"/>
    <w:rsid w:val="00DF19AD"/>
    <w:rsid w:val="00DF1E05"/>
    <w:rsid w:val="00DF44AB"/>
    <w:rsid w:val="00DF67DB"/>
    <w:rsid w:val="00DF7869"/>
    <w:rsid w:val="00E00F65"/>
    <w:rsid w:val="00E01FD9"/>
    <w:rsid w:val="00E030D3"/>
    <w:rsid w:val="00E061A0"/>
    <w:rsid w:val="00E101A8"/>
    <w:rsid w:val="00E14534"/>
    <w:rsid w:val="00E16181"/>
    <w:rsid w:val="00E17974"/>
    <w:rsid w:val="00E20411"/>
    <w:rsid w:val="00E23C23"/>
    <w:rsid w:val="00E27060"/>
    <w:rsid w:val="00E2720B"/>
    <w:rsid w:val="00E30C19"/>
    <w:rsid w:val="00E3124B"/>
    <w:rsid w:val="00E33033"/>
    <w:rsid w:val="00E35CA0"/>
    <w:rsid w:val="00E372F4"/>
    <w:rsid w:val="00E37A1A"/>
    <w:rsid w:val="00E37C6B"/>
    <w:rsid w:val="00E611A3"/>
    <w:rsid w:val="00E65C84"/>
    <w:rsid w:val="00E73305"/>
    <w:rsid w:val="00E7538D"/>
    <w:rsid w:val="00E77267"/>
    <w:rsid w:val="00E806D4"/>
    <w:rsid w:val="00E91223"/>
    <w:rsid w:val="00E916C7"/>
    <w:rsid w:val="00E91D07"/>
    <w:rsid w:val="00E97831"/>
    <w:rsid w:val="00EA13F0"/>
    <w:rsid w:val="00EA2E41"/>
    <w:rsid w:val="00EA6067"/>
    <w:rsid w:val="00EA68DA"/>
    <w:rsid w:val="00EB651B"/>
    <w:rsid w:val="00EC638D"/>
    <w:rsid w:val="00ED118F"/>
    <w:rsid w:val="00ED14CC"/>
    <w:rsid w:val="00ED6F4A"/>
    <w:rsid w:val="00ED787B"/>
    <w:rsid w:val="00EE1F71"/>
    <w:rsid w:val="00EE4BF8"/>
    <w:rsid w:val="00EE5BD2"/>
    <w:rsid w:val="00EE65DE"/>
    <w:rsid w:val="00EE7FD6"/>
    <w:rsid w:val="00EF1210"/>
    <w:rsid w:val="00EF1C50"/>
    <w:rsid w:val="00EF3E28"/>
    <w:rsid w:val="00F02869"/>
    <w:rsid w:val="00F06923"/>
    <w:rsid w:val="00F07860"/>
    <w:rsid w:val="00F11AE1"/>
    <w:rsid w:val="00F12427"/>
    <w:rsid w:val="00F139A3"/>
    <w:rsid w:val="00F15D2B"/>
    <w:rsid w:val="00F17643"/>
    <w:rsid w:val="00F20129"/>
    <w:rsid w:val="00F22F73"/>
    <w:rsid w:val="00F24533"/>
    <w:rsid w:val="00F24C18"/>
    <w:rsid w:val="00F24CC2"/>
    <w:rsid w:val="00F276EB"/>
    <w:rsid w:val="00F319B4"/>
    <w:rsid w:val="00F351C4"/>
    <w:rsid w:val="00F37362"/>
    <w:rsid w:val="00F402B7"/>
    <w:rsid w:val="00F4039E"/>
    <w:rsid w:val="00F4406A"/>
    <w:rsid w:val="00F44CBC"/>
    <w:rsid w:val="00F47740"/>
    <w:rsid w:val="00F55387"/>
    <w:rsid w:val="00F60D9E"/>
    <w:rsid w:val="00F64539"/>
    <w:rsid w:val="00F67662"/>
    <w:rsid w:val="00F67879"/>
    <w:rsid w:val="00F701F5"/>
    <w:rsid w:val="00F726FF"/>
    <w:rsid w:val="00F73A13"/>
    <w:rsid w:val="00F73AA3"/>
    <w:rsid w:val="00F76CED"/>
    <w:rsid w:val="00F77960"/>
    <w:rsid w:val="00F818D1"/>
    <w:rsid w:val="00F8323A"/>
    <w:rsid w:val="00F87223"/>
    <w:rsid w:val="00F912F6"/>
    <w:rsid w:val="00F9183C"/>
    <w:rsid w:val="00F94387"/>
    <w:rsid w:val="00F94CB0"/>
    <w:rsid w:val="00F950AF"/>
    <w:rsid w:val="00F967F9"/>
    <w:rsid w:val="00FA2645"/>
    <w:rsid w:val="00FA61FC"/>
    <w:rsid w:val="00FB5A54"/>
    <w:rsid w:val="00FB6AE0"/>
    <w:rsid w:val="00FB76EF"/>
    <w:rsid w:val="00FC0C45"/>
    <w:rsid w:val="00FC1DCD"/>
    <w:rsid w:val="00FC21E7"/>
    <w:rsid w:val="00FC3E35"/>
    <w:rsid w:val="00FC566D"/>
    <w:rsid w:val="00FD376E"/>
    <w:rsid w:val="00FD3BC6"/>
    <w:rsid w:val="00FD6331"/>
    <w:rsid w:val="00FD7EC7"/>
    <w:rsid w:val="00FE1095"/>
    <w:rsid w:val="00FE1A5F"/>
    <w:rsid w:val="00FE2103"/>
    <w:rsid w:val="00FE4820"/>
    <w:rsid w:val="00FE51B9"/>
    <w:rsid w:val="00FE5C87"/>
    <w:rsid w:val="00FE63B4"/>
    <w:rsid w:val="00FE7DE9"/>
    <w:rsid w:val="00FE7E67"/>
    <w:rsid w:val="00FF3258"/>
    <w:rsid w:val="00FF3259"/>
    <w:rsid w:val="00FF3A7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DD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paragraph" w:styleId="ListParagraph">
    <w:name w:val="List Paragraph"/>
    <w:basedOn w:val="Normal"/>
    <w:uiPriority w:val="34"/>
    <w:qFormat/>
    <w:rsid w:val="00ED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paragraph" w:styleId="ListParagraph">
    <w:name w:val="List Paragraph"/>
    <w:basedOn w:val="Normal"/>
    <w:uiPriority w:val="34"/>
    <w:qFormat/>
    <w:rsid w:val="00ED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dilegazpi.18@gmail.com" TargetMode="External"/><Relationship Id="rId2" Type="http://schemas.openxmlformats.org/officeDocument/2006/relationships/hyperlink" Target="http://www.ccdi-legaz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2A1-CABF-4C2C-8B0B-5709EE6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obanon</dc:creator>
  <cp:lastModifiedBy>jad</cp:lastModifiedBy>
  <cp:revision>28</cp:revision>
  <cp:lastPrinted>2024-07-31T07:56:00Z</cp:lastPrinted>
  <dcterms:created xsi:type="dcterms:W3CDTF">2024-07-01T05:22:00Z</dcterms:created>
  <dcterms:modified xsi:type="dcterms:W3CDTF">2024-07-31T07:57:00Z</dcterms:modified>
</cp:coreProperties>
</file>